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4"/>
        <w:gridCol w:w="106"/>
        <w:gridCol w:w="1474"/>
        <w:gridCol w:w="146"/>
        <w:gridCol w:w="4068"/>
        <w:gridCol w:w="252"/>
      </w:tblGrid>
      <w:tr w:rsidR="00660600" w:rsidRPr="00CD6315" w14:paraId="3BDB1841" w14:textId="77777777" w:rsidTr="00626A5D">
        <w:trPr>
          <w:gridAfter w:val="1"/>
          <w:wAfter w:w="252" w:type="dxa"/>
          <w:cantSplit/>
          <w:trHeight w:val="1055"/>
        </w:trPr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078E0932" w14:textId="77777777" w:rsidR="00660600" w:rsidRPr="00CD6315" w:rsidRDefault="00660600" w:rsidP="00626A5D">
            <w:pPr>
              <w:pStyle w:val="1"/>
              <w:rPr>
                <w:rFonts w:ascii="TNRCyrBash" w:hAnsi="TNRCyrBash"/>
              </w:rPr>
            </w:pPr>
            <w:r w:rsidRPr="00CD6315">
              <w:rPr>
                <w:rFonts w:ascii="TNRCyrBash" w:hAnsi="TNRCyrBash"/>
              </w:rPr>
              <w:t>Баш</w:t>
            </w:r>
            <w:r w:rsidRPr="00CD6315">
              <w:rPr>
                <w:rFonts w:ascii="TNRCyrBash" w:hAnsi="TNRCyrBash"/>
                <w:lang w:val="en-US"/>
              </w:rPr>
              <w:t>k</w:t>
            </w:r>
            <w:proofErr w:type="spellStart"/>
            <w:proofErr w:type="gramStart"/>
            <w:r w:rsidRPr="00CD6315">
              <w:rPr>
                <w:rFonts w:ascii="TNRCyrBash" w:hAnsi="TNRCyrBash"/>
              </w:rPr>
              <w:t>ортостан</w:t>
            </w:r>
            <w:proofErr w:type="spellEnd"/>
            <w:r w:rsidRPr="00CD6315">
              <w:rPr>
                <w:rFonts w:ascii="TNRCyrBash" w:hAnsi="TNRCyrBash"/>
              </w:rPr>
              <w:t xml:space="preserve">  Республика</w:t>
            </w:r>
            <w:proofErr w:type="gramEnd"/>
            <w:r w:rsidRPr="00CD6315">
              <w:rPr>
                <w:rFonts w:ascii="TNRCyrBash" w:hAnsi="TNRCyrBash"/>
                <w:lang w:val="en-US"/>
              </w:rPr>
              <w:t>h</w:t>
            </w:r>
            <w:r w:rsidRPr="00CD6315">
              <w:rPr>
                <w:rFonts w:ascii="TNRCyrBash" w:hAnsi="TNRCyrBash"/>
              </w:rPr>
              <w:t>ы</w:t>
            </w:r>
          </w:p>
          <w:p w14:paraId="6F0387DF" w14:textId="77777777" w:rsidR="00660600" w:rsidRPr="00CD6315" w:rsidRDefault="00660600" w:rsidP="00626A5D">
            <w:pPr>
              <w:pStyle w:val="1"/>
              <w:rPr>
                <w:rFonts w:ascii="TNRCyrBash" w:hAnsi="TNRCyrBash"/>
              </w:rPr>
            </w:pPr>
            <w:proofErr w:type="spellStart"/>
            <w:r w:rsidRPr="00CD6315">
              <w:rPr>
                <w:rFonts w:ascii="TNRCyrBash" w:hAnsi="TNRCyrBash"/>
              </w:rPr>
              <w:t>Ст</w:t>
            </w:r>
            <w:proofErr w:type="spellEnd"/>
            <w:r w:rsidRPr="00CD6315">
              <w:rPr>
                <w:rFonts w:ascii="TNRCyrBash" w:hAnsi="TNRCyrBash"/>
                <w:lang w:val="en-US"/>
              </w:rPr>
              <w:t>e</w:t>
            </w:r>
            <w:proofErr w:type="spellStart"/>
            <w:r w:rsidRPr="00CD6315">
              <w:rPr>
                <w:rFonts w:ascii="TNRCyrBash" w:hAnsi="TNRCyrBash"/>
              </w:rPr>
              <w:t>рлетама</w:t>
            </w:r>
            <w:proofErr w:type="spellEnd"/>
            <w:r w:rsidRPr="00CD6315">
              <w:rPr>
                <w:rFonts w:ascii="TNRCyrBash" w:hAnsi="TNRCyrBash"/>
                <w:lang w:val="en-US"/>
              </w:rPr>
              <w:t>k</w:t>
            </w:r>
            <w:r w:rsidRPr="00CD6315">
              <w:rPr>
                <w:rFonts w:ascii="TNRCyrBash" w:hAnsi="TNRCyrBash"/>
              </w:rPr>
              <w:t xml:space="preserve"> </w:t>
            </w:r>
            <w:proofErr w:type="spellStart"/>
            <w:r w:rsidRPr="00CD6315">
              <w:rPr>
                <w:rFonts w:ascii="TNRCyrBash" w:hAnsi="TNRCyrBash"/>
                <w:lang w:val="en-US"/>
              </w:rPr>
              <w:t>k</w:t>
            </w:r>
            <w:proofErr w:type="spellEnd"/>
            <w:r w:rsidRPr="00CD6315">
              <w:rPr>
                <w:rFonts w:ascii="TNRCyrBash" w:hAnsi="TNRCyrBash"/>
              </w:rPr>
              <w:t>ала</w:t>
            </w:r>
            <w:r w:rsidRPr="00CD6315">
              <w:rPr>
                <w:rFonts w:ascii="TNRCyrBash" w:hAnsi="TNRCyrBash"/>
                <w:lang w:val="en-US"/>
              </w:rPr>
              <w:t>h</w:t>
            </w:r>
            <w:r w:rsidRPr="00CD6315">
              <w:rPr>
                <w:rFonts w:ascii="TNRCyrBash" w:hAnsi="TNRCyrBash"/>
              </w:rPr>
              <w:t>ы</w:t>
            </w:r>
          </w:p>
          <w:p w14:paraId="75806581" w14:textId="77777777" w:rsidR="00660600" w:rsidRPr="00CD6315" w:rsidRDefault="00660600" w:rsidP="00626A5D">
            <w:pPr>
              <w:ind w:right="21"/>
              <w:jc w:val="center"/>
              <w:rPr>
                <w:b/>
              </w:rPr>
            </w:pPr>
            <w:r w:rsidRPr="00CD6315">
              <w:rPr>
                <w:rFonts w:ascii="TNRCyrBash" w:hAnsi="TNRCyrBash"/>
                <w:b/>
                <w:lang w:val="en-US"/>
              </w:rPr>
              <w:t>k</w:t>
            </w:r>
            <w:r w:rsidRPr="00CD6315">
              <w:rPr>
                <w:rFonts w:ascii="TNRCyrBash" w:hAnsi="TNRCyrBash"/>
                <w:b/>
              </w:rPr>
              <w:t xml:space="preserve">ала </w:t>
            </w:r>
            <w:proofErr w:type="spellStart"/>
            <w:r w:rsidRPr="00CD6315">
              <w:rPr>
                <w:rFonts w:ascii="TNRCyrBash" w:hAnsi="TNRCyrBash"/>
                <w:b/>
              </w:rPr>
              <w:t>округы</w:t>
            </w:r>
            <w:proofErr w:type="spellEnd"/>
            <w:r w:rsidRPr="00CD6315">
              <w:rPr>
                <w:rFonts w:ascii="TNRCyrBash" w:hAnsi="TNRCyrBash"/>
                <w:b/>
              </w:rPr>
              <w:t xml:space="preserve">                                      </w:t>
            </w:r>
            <w:proofErr w:type="spellStart"/>
            <w:r w:rsidRPr="00CD6315">
              <w:rPr>
                <w:rFonts w:ascii="TNRCyrBash" w:hAnsi="TNRCyrBash"/>
                <w:b/>
              </w:rPr>
              <w:t>Хакими</w:t>
            </w:r>
            <w:r w:rsidRPr="00CD6315">
              <w:rPr>
                <w:b/>
              </w:rPr>
              <w:t>ә</w:t>
            </w:r>
            <w:r w:rsidRPr="00CD6315">
              <w:rPr>
                <w:rFonts w:ascii="TNRCyrBash" w:hAnsi="TNRCyrBash"/>
                <w:b/>
              </w:rPr>
              <w:t>те</w:t>
            </w:r>
            <w:proofErr w:type="spellEnd"/>
          </w:p>
          <w:p w14:paraId="59C2EA7E" w14:textId="77777777" w:rsidR="00660600" w:rsidRPr="00CD6315" w:rsidRDefault="00660600" w:rsidP="00626A5D">
            <w:pPr>
              <w:jc w:val="center"/>
              <w:rPr>
                <w:sz w:val="18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25AABB84" w14:textId="77777777" w:rsidR="00660600" w:rsidRPr="00CD6315" w:rsidRDefault="00660600" w:rsidP="00626A5D">
            <w:pPr>
              <w:tabs>
                <w:tab w:val="left" w:pos="4860"/>
              </w:tabs>
              <w:jc w:val="center"/>
            </w:pPr>
            <w:r w:rsidRPr="00CD6315">
              <w:object w:dxaOrig="953" w:dyaOrig="953" w14:anchorId="3A270F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3pt" o:ole="">
                  <v:imagedata r:id="rId6" o:title=""/>
                </v:shape>
                <o:OLEObject Type="Embed" ProgID="Photoshop.Image.9" ShapeID="_x0000_i1025" DrawAspect="Content" ObjectID="_1744701658" r:id="rId7"/>
              </w:object>
            </w:r>
          </w:p>
        </w:tc>
        <w:tc>
          <w:tcPr>
            <w:tcW w:w="421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21E88555" w14:textId="77777777" w:rsidR="00660600" w:rsidRPr="00CD6315" w:rsidRDefault="00660600" w:rsidP="00626A5D">
            <w:pPr>
              <w:pStyle w:val="1"/>
              <w:rPr>
                <w:rFonts w:ascii="TNRCyrBash" w:hAnsi="TNRCyrBash"/>
              </w:rPr>
            </w:pPr>
            <w:r w:rsidRPr="00CD6315">
              <w:rPr>
                <w:rFonts w:ascii="TNRCyrBash" w:hAnsi="TNRCyrBash"/>
              </w:rPr>
              <w:t>Администрация</w:t>
            </w:r>
          </w:p>
          <w:p w14:paraId="704FC134" w14:textId="77777777" w:rsidR="00660600" w:rsidRPr="00CD6315" w:rsidRDefault="00660600" w:rsidP="00626A5D">
            <w:pPr>
              <w:jc w:val="center"/>
              <w:rPr>
                <w:rFonts w:ascii="TNRCyrBash" w:hAnsi="TNRCyrBash"/>
                <w:b/>
              </w:rPr>
            </w:pPr>
            <w:r w:rsidRPr="00CD6315">
              <w:rPr>
                <w:rFonts w:ascii="TNRCyrBash" w:hAnsi="TNRCyrBash"/>
                <w:b/>
              </w:rPr>
              <w:t xml:space="preserve">городского округа </w:t>
            </w:r>
          </w:p>
          <w:p w14:paraId="3EB3D1FD" w14:textId="77777777" w:rsidR="00660600" w:rsidRPr="00CD6315" w:rsidRDefault="00660600" w:rsidP="00626A5D">
            <w:pPr>
              <w:jc w:val="center"/>
              <w:rPr>
                <w:rFonts w:ascii="TNRCyrBash" w:hAnsi="TNRCyrBash"/>
                <w:b/>
              </w:rPr>
            </w:pPr>
            <w:r w:rsidRPr="00CD6315">
              <w:rPr>
                <w:rFonts w:ascii="TNRCyrBash" w:hAnsi="TNRCyrBash"/>
                <w:b/>
              </w:rPr>
              <w:t>город Стерлитамак</w:t>
            </w:r>
          </w:p>
          <w:p w14:paraId="138BB88B" w14:textId="77777777" w:rsidR="00660600" w:rsidRPr="00CD6315" w:rsidRDefault="00660600" w:rsidP="00626A5D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CD6315">
              <w:rPr>
                <w:rFonts w:ascii="TNRCyrBash" w:hAnsi="TNRCyrBash"/>
                <w:b/>
              </w:rPr>
              <w:t>Республики Башкортостан</w:t>
            </w:r>
          </w:p>
          <w:p w14:paraId="723379F8" w14:textId="77777777" w:rsidR="00660600" w:rsidRPr="00CD6315" w:rsidRDefault="00660600" w:rsidP="00626A5D">
            <w:pPr>
              <w:jc w:val="center"/>
              <w:rPr>
                <w:b/>
                <w:sz w:val="18"/>
              </w:rPr>
            </w:pPr>
          </w:p>
        </w:tc>
      </w:tr>
      <w:tr w:rsidR="00660600" w:rsidRPr="00CD6315" w14:paraId="11DD563D" w14:textId="77777777" w:rsidTr="00626A5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320" w:type="dxa"/>
            <w:gridSpan w:val="2"/>
          </w:tcPr>
          <w:p w14:paraId="5F3E4483" w14:textId="77777777" w:rsidR="00660600" w:rsidRPr="00CD6315" w:rsidRDefault="00660600" w:rsidP="00626A5D">
            <w:pPr>
              <w:keepNext/>
              <w:spacing w:line="276" w:lineRule="auto"/>
              <w:jc w:val="center"/>
              <w:outlineLvl w:val="2"/>
              <w:rPr>
                <w:rFonts w:ascii="TNRCyrBash" w:hAnsi="TNRCyrBash"/>
                <w:bCs/>
                <w:sz w:val="2"/>
                <w:szCs w:val="2"/>
                <w:lang w:eastAsia="en-US"/>
              </w:rPr>
            </w:pPr>
            <w:r w:rsidRPr="00CD6315">
              <w:rPr>
                <w:rFonts w:ascii="TNRCyrBash" w:hAnsi="TNRCyrBash"/>
                <w:bCs/>
                <w:sz w:val="30"/>
                <w:szCs w:val="30"/>
                <w:lang w:eastAsia="en-US"/>
              </w:rPr>
              <w:t>K</w:t>
            </w:r>
            <w:r w:rsidRPr="00CD6315">
              <w:rPr>
                <w:rFonts w:ascii="TNRCyrBash" w:hAnsi="TNRCyrBash"/>
                <w:bCs/>
                <w:sz w:val="28"/>
                <w:szCs w:val="28"/>
                <w:lang w:eastAsia="en-US"/>
              </w:rPr>
              <w:t>АРАР</w:t>
            </w:r>
          </w:p>
          <w:p w14:paraId="72D739B1" w14:textId="77777777" w:rsidR="00660600" w:rsidRPr="00CD6315" w:rsidRDefault="00660600" w:rsidP="00626A5D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45CD2EEA" w14:textId="77777777" w:rsidR="00660600" w:rsidRPr="00CD6315" w:rsidRDefault="00660600" w:rsidP="00626A5D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6B8DAB56" w14:textId="77777777" w:rsidR="00660600" w:rsidRPr="00CD6315" w:rsidRDefault="00660600" w:rsidP="00626A5D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34F2E466" w14:textId="77777777" w:rsidR="00660600" w:rsidRPr="00CD6315" w:rsidRDefault="00660600" w:rsidP="00626A5D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6530F518" w14:textId="77777777" w:rsidR="00660600" w:rsidRPr="00CD6315" w:rsidRDefault="00660600" w:rsidP="00626A5D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223783F8" w14:textId="77777777" w:rsidR="00660600" w:rsidRPr="00CD6315" w:rsidRDefault="00660600" w:rsidP="00626A5D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46CE8A4C" w14:textId="77777777" w:rsidR="00660600" w:rsidRPr="00CD6315" w:rsidRDefault="00660600" w:rsidP="00626A5D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7C9C7134" w14:textId="77777777" w:rsidR="00660600" w:rsidRPr="00CD6315" w:rsidRDefault="00660600" w:rsidP="00626A5D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18AFD1CD" w14:textId="77777777" w:rsidR="00660600" w:rsidRPr="00CD6315" w:rsidRDefault="00660600" w:rsidP="00626A5D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2C106D55" w14:textId="77777777" w:rsidR="00660600" w:rsidRPr="00CD6315" w:rsidRDefault="00660600" w:rsidP="00626A5D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0D3F10C7" w14:textId="77777777" w:rsidR="00660600" w:rsidRPr="00CD6315" w:rsidRDefault="00660600" w:rsidP="00626A5D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47734CED" w14:textId="77777777" w:rsidR="00660600" w:rsidRPr="00CD6315" w:rsidRDefault="00660600" w:rsidP="00626A5D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2D5B0780" w14:textId="77777777" w:rsidR="00660600" w:rsidRPr="00CD6315" w:rsidRDefault="00660600" w:rsidP="00626A5D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183B8674" w14:textId="061BAFEA" w:rsidR="00660600" w:rsidRPr="00CD6315" w:rsidRDefault="00660600" w:rsidP="00626A5D">
            <w:pPr>
              <w:spacing w:line="276" w:lineRule="auto"/>
              <w:rPr>
                <w:rFonts w:ascii="TNRCyrBash" w:hAnsi="TNRCyrBash"/>
                <w:sz w:val="28"/>
                <w:lang w:eastAsia="en-US"/>
              </w:rPr>
            </w:pPr>
            <w:r w:rsidRPr="00CD6315">
              <w:rPr>
                <w:rFonts w:ascii="TNRCyrBash" w:hAnsi="TNRCyrBash"/>
                <w:sz w:val="28"/>
                <w:lang w:eastAsia="en-US"/>
              </w:rPr>
              <w:t xml:space="preserve"> </w:t>
            </w:r>
            <w:r w:rsidR="00F33DA2">
              <w:rPr>
                <w:rFonts w:ascii="TNRCyrBash" w:hAnsi="TNRCyrBash"/>
                <w:sz w:val="28"/>
                <w:lang w:eastAsia="en-US"/>
              </w:rPr>
              <w:t xml:space="preserve">                      </w:t>
            </w:r>
            <w:r w:rsidRPr="00CD6315">
              <w:rPr>
                <w:rFonts w:ascii="TNRCyrBash" w:hAnsi="TNRCyrBash"/>
                <w:sz w:val="28"/>
                <w:lang w:eastAsia="en-US"/>
              </w:rPr>
              <w:t>«</w:t>
            </w:r>
            <w:r w:rsidR="00F33DA2">
              <w:rPr>
                <w:rFonts w:ascii="TNRCyrBash" w:hAnsi="TNRCyrBash"/>
                <w:sz w:val="28"/>
                <w:lang w:eastAsia="en-US"/>
              </w:rPr>
              <w:t>02</w:t>
            </w:r>
            <w:r w:rsidRPr="00CD6315">
              <w:rPr>
                <w:rFonts w:ascii="TNRCyrBash" w:hAnsi="TNRCyrBash"/>
                <w:sz w:val="28"/>
                <w:lang w:eastAsia="en-US"/>
              </w:rPr>
              <w:t>»</w:t>
            </w:r>
            <w:r w:rsidR="00F33DA2">
              <w:rPr>
                <w:rFonts w:ascii="TNRCyrBash" w:hAnsi="TNRCyrBash"/>
                <w:sz w:val="28"/>
                <w:lang w:eastAsia="en-US"/>
              </w:rPr>
              <w:t xml:space="preserve"> мая </w:t>
            </w:r>
            <w:r w:rsidRPr="00CD6315">
              <w:rPr>
                <w:rFonts w:ascii="TNRCyrBash" w:hAnsi="TNRCyrBash"/>
                <w:sz w:val="28"/>
                <w:lang w:eastAsia="en-US"/>
              </w:rPr>
              <w:t>20</w:t>
            </w:r>
            <w:r w:rsidR="00F33DA2">
              <w:rPr>
                <w:rFonts w:ascii="TNRCyrBash" w:hAnsi="TNRCyrBash"/>
                <w:sz w:val="28"/>
                <w:lang w:eastAsia="en-US"/>
              </w:rPr>
              <w:t>23</w:t>
            </w:r>
            <w:r w:rsidRPr="00CD6315">
              <w:rPr>
                <w:rFonts w:ascii="TNRCyrBash" w:hAnsi="TNRCyrBash"/>
                <w:sz w:val="28"/>
                <w:lang w:eastAsia="en-US"/>
              </w:rPr>
              <w:t xml:space="preserve"> й.</w:t>
            </w:r>
          </w:p>
        </w:tc>
        <w:tc>
          <w:tcPr>
            <w:tcW w:w="1620" w:type="dxa"/>
            <w:gridSpan w:val="2"/>
          </w:tcPr>
          <w:p w14:paraId="3EA1D886" w14:textId="77777777" w:rsidR="00660600" w:rsidRPr="00CD6315" w:rsidRDefault="00660600" w:rsidP="00626A5D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61FC51FD" w14:textId="77777777" w:rsidR="00660600" w:rsidRPr="00CD6315" w:rsidRDefault="00660600" w:rsidP="00626A5D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27E2316D" w14:textId="77777777" w:rsidR="00660600" w:rsidRPr="00CD6315" w:rsidRDefault="00660600" w:rsidP="00626A5D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2B8EE642" w14:textId="77777777" w:rsidR="00660600" w:rsidRPr="00CD6315" w:rsidRDefault="00660600" w:rsidP="00626A5D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24244CA4" w14:textId="77777777" w:rsidR="00660600" w:rsidRPr="00CD6315" w:rsidRDefault="00660600" w:rsidP="00626A5D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1F9D012D" w14:textId="77777777" w:rsidR="00660600" w:rsidRPr="00CD6315" w:rsidRDefault="00660600" w:rsidP="00626A5D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6542EDC4" w14:textId="77777777" w:rsidR="00660600" w:rsidRPr="00CD6315" w:rsidRDefault="00660600" w:rsidP="00626A5D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53A870E9" w14:textId="77777777" w:rsidR="00660600" w:rsidRPr="00CD6315" w:rsidRDefault="00660600" w:rsidP="00626A5D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00008C64" w14:textId="77777777" w:rsidR="00660600" w:rsidRPr="00CD6315" w:rsidRDefault="00660600" w:rsidP="00626A5D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30168177" w14:textId="77777777" w:rsidR="00660600" w:rsidRPr="00CD6315" w:rsidRDefault="00660600" w:rsidP="00626A5D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6A71815B" w14:textId="77777777" w:rsidR="00660600" w:rsidRPr="00CD6315" w:rsidRDefault="00660600" w:rsidP="00626A5D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1F7C607E" w14:textId="77777777" w:rsidR="00660600" w:rsidRPr="00CD6315" w:rsidRDefault="00660600" w:rsidP="00626A5D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018E92DA" w14:textId="77777777" w:rsidR="00660600" w:rsidRPr="00CD6315" w:rsidRDefault="00660600" w:rsidP="00626A5D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55A456D6" w14:textId="77777777" w:rsidR="00660600" w:rsidRPr="00CD6315" w:rsidRDefault="00660600" w:rsidP="00626A5D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1CA43EF0" w14:textId="77777777" w:rsidR="00660600" w:rsidRPr="00CD6315" w:rsidRDefault="00660600" w:rsidP="00626A5D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640F5168" w14:textId="77777777" w:rsidR="00660600" w:rsidRPr="00CD6315" w:rsidRDefault="00660600" w:rsidP="00626A5D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14:paraId="3AB2E2EA" w14:textId="77777777" w:rsidR="00660600" w:rsidRPr="00CD6315" w:rsidRDefault="00660600" w:rsidP="00626A5D">
            <w:pPr>
              <w:spacing w:line="276" w:lineRule="auto"/>
              <w:jc w:val="center"/>
              <w:rPr>
                <w:rFonts w:ascii="TNRCyrBash" w:hAnsi="TNRCyrBash"/>
                <w:lang w:eastAsia="en-US"/>
              </w:rPr>
            </w:pPr>
          </w:p>
          <w:p w14:paraId="7BB80691" w14:textId="6F3857DB" w:rsidR="00660600" w:rsidRPr="00F33DA2" w:rsidRDefault="00660600" w:rsidP="00626A5D">
            <w:pPr>
              <w:spacing w:line="276" w:lineRule="auto"/>
              <w:rPr>
                <w:rFonts w:ascii="TNRCyrBash" w:hAnsi="TNRCyrBash"/>
                <w:sz w:val="28"/>
                <w:lang w:eastAsia="en-US"/>
              </w:rPr>
            </w:pPr>
            <w:r w:rsidRPr="00F33DA2">
              <w:rPr>
                <w:rFonts w:ascii="TNRCyrBash" w:hAnsi="TNRCyrBash"/>
                <w:sz w:val="28"/>
                <w:lang w:eastAsia="en-US"/>
              </w:rPr>
              <w:t>№</w:t>
            </w:r>
            <w:r w:rsidR="00F33DA2">
              <w:rPr>
                <w:rFonts w:ascii="TNRCyrBash" w:hAnsi="TNRCyrBash"/>
                <w:sz w:val="28"/>
                <w:lang w:eastAsia="en-US"/>
              </w:rPr>
              <w:t xml:space="preserve"> </w:t>
            </w:r>
            <w:r w:rsidR="00F33DA2" w:rsidRPr="00F33DA2">
              <w:rPr>
                <w:rFonts w:ascii="TNRCyrBash" w:hAnsi="TNRCyrBash"/>
                <w:sz w:val="28"/>
                <w:lang w:eastAsia="en-US"/>
              </w:rPr>
              <w:t>1212</w:t>
            </w:r>
          </w:p>
        </w:tc>
        <w:tc>
          <w:tcPr>
            <w:tcW w:w="4320" w:type="dxa"/>
            <w:gridSpan w:val="2"/>
          </w:tcPr>
          <w:p w14:paraId="5DE0E787" w14:textId="77777777" w:rsidR="00660600" w:rsidRPr="00CD6315" w:rsidRDefault="00660600" w:rsidP="00626A5D">
            <w:pPr>
              <w:keepNext/>
              <w:spacing w:line="276" w:lineRule="auto"/>
              <w:outlineLvl w:val="2"/>
              <w:rPr>
                <w:rFonts w:ascii="TNRCyrBash" w:hAnsi="TNRCyrBash"/>
                <w:bCs/>
                <w:sz w:val="28"/>
                <w:szCs w:val="28"/>
                <w:lang w:eastAsia="en-US"/>
              </w:rPr>
            </w:pPr>
            <w:r w:rsidRPr="00CD6315">
              <w:rPr>
                <w:rFonts w:ascii="TNRCyrBash" w:hAnsi="TNRCyrBash"/>
                <w:bCs/>
                <w:sz w:val="28"/>
                <w:szCs w:val="28"/>
                <w:lang w:eastAsia="en-US"/>
              </w:rPr>
              <w:t xml:space="preserve">       ПОСТАНОВЛЕНИЕ</w:t>
            </w:r>
          </w:p>
          <w:p w14:paraId="181F13D1" w14:textId="77777777" w:rsidR="00660600" w:rsidRPr="00CD6315" w:rsidRDefault="00660600" w:rsidP="00626A5D">
            <w:pPr>
              <w:spacing w:line="276" w:lineRule="auto"/>
              <w:rPr>
                <w:rFonts w:ascii="TNRCyrBash" w:hAnsi="TNRCyrBash"/>
                <w:sz w:val="28"/>
                <w:lang w:eastAsia="en-US"/>
              </w:rPr>
            </w:pPr>
          </w:p>
          <w:p w14:paraId="7B47F05F" w14:textId="4D1E90CB" w:rsidR="00660600" w:rsidRPr="00CD6315" w:rsidRDefault="00F33DA2" w:rsidP="00626A5D">
            <w:pPr>
              <w:spacing w:line="276" w:lineRule="auto"/>
              <w:rPr>
                <w:rFonts w:ascii="TNRCyrBash" w:hAnsi="TNRCyrBash"/>
                <w:sz w:val="28"/>
                <w:lang w:eastAsia="en-US"/>
              </w:rPr>
            </w:pPr>
            <w:r>
              <w:rPr>
                <w:rFonts w:ascii="TNRCyrBash" w:hAnsi="TNRCyrBash"/>
                <w:sz w:val="28"/>
                <w:lang w:eastAsia="en-US"/>
              </w:rPr>
              <w:t xml:space="preserve">       </w:t>
            </w:r>
            <w:r w:rsidR="00660600" w:rsidRPr="00CD6315">
              <w:rPr>
                <w:rFonts w:ascii="TNRCyrBash" w:hAnsi="TNRCyrBash"/>
                <w:sz w:val="28"/>
                <w:lang w:eastAsia="en-US"/>
              </w:rPr>
              <w:t>«</w:t>
            </w:r>
            <w:r>
              <w:rPr>
                <w:rFonts w:ascii="TNRCyrBash" w:hAnsi="TNRCyrBash"/>
                <w:sz w:val="28"/>
                <w:lang w:eastAsia="en-US"/>
              </w:rPr>
              <w:t>02</w:t>
            </w:r>
            <w:r w:rsidR="00660600" w:rsidRPr="00CD6315">
              <w:rPr>
                <w:rFonts w:ascii="TNRCyrBash" w:hAnsi="TNRCyrBash"/>
                <w:sz w:val="28"/>
                <w:lang w:eastAsia="en-US"/>
              </w:rPr>
              <w:t>»</w:t>
            </w:r>
            <w:r>
              <w:rPr>
                <w:rFonts w:ascii="TNRCyrBash" w:hAnsi="TNRCyrBash"/>
                <w:sz w:val="28"/>
                <w:lang w:eastAsia="en-US"/>
              </w:rPr>
              <w:t xml:space="preserve"> мая </w:t>
            </w:r>
            <w:r w:rsidR="00660600" w:rsidRPr="00CD6315">
              <w:rPr>
                <w:rFonts w:ascii="TNRCyrBash" w:hAnsi="TNRCyrBash"/>
                <w:sz w:val="28"/>
                <w:lang w:eastAsia="en-US"/>
              </w:rPr>
              <w:t>20</w:t>
            </w:r>
            <w:r>
              <w:rPr>
                <w:rFonts w:ascii="TNRCyrBash" w:hAnsi="TNRCyrBash"/>
                <w:sz w:val="28"/>
                <w:lang w:eastAsia="en-US"/>
              </w:rPr>
              <w:t>23</w:t>
            </w:r>
            <w:r w:rsidR="00660600" w:rsidRPr="00CD6315">
              <w:rPr>
                <w:rFonts w:ascii="TNRCyrBash" w:hAnsi="TNRCyrBash"/>
                <w:sz w:val="28"/>
                <w:lang w:eastAsia="en-US"/>
              </w:rPr>
              <w:t xml:space="preserve"> г.</w:t>
            </w:r>
          </w:p>
        </w:tc>
      </w:tr>
    </w:tbl>
    <w:p w14:paraId="44382D1A" w14:textId="73422106" w:rsidR="00660600" w:rsidRPr="00CD6315" w:rsidRDefault="00660600" w:rsidP="00660600">
      <w:pPr>
        <w:tabs>
          <w:tab w:val="left" w:pos="873"/>
        </w:tabs>
        <w:ind w:firstLine="709"/>
        <w:jc w:val="center"/>
        <w:outlineLvl w:val="0"/>
        <w:rPr>
          <w:bCs/>
          <w:sz w:val="28"/>
          <w:szCs w:val="28"/>
        </w:rPr>
      </w:pPr>
    </w:p>
    <w:p w14:paraId="4AF9CC3B" w14:textId="77777777" w:rsidR="00660600" w:rsidRPr="00CD6315" w:rsidRDefault="00660600" w:rsidP="00660600">
      <w:pPr>
        <w:tabs>
          <w:tab w:val="left" w:pos="873"/>
        </w:tabs>
        <w:ind w:firstLine="709"/>
        <w:jc w:val="center"/>
        <w:outlineLvl w:val="0"/>
        <w:rPr>
          <w:bCs/>
          <w:sz w:val="28"/>
          <w:szCs w:val="28"/>
        </w:rPr>
      </w:pPr>
    </w:p>
    <w:p w14:paraId="451B9E90" w14:textId="7B4198C6" w:rsidR="00660600" w:rsidRPr="00CD6315" w:rsidRDefault="00660600" w:rsidP="00660600">
      <w:pPr>
        <w:tabs>
          <w:tab w:val="left" w:pos="873"/>
        </w:tabs>
        <w:ind w:firstLine="709"/>
        <w:jc w:val="center"/>
        <w:outlineLvl w:val="0"/>
        <w:rPr>
          <w:bCs/>
          <w:sz w:val="28"/>
          <w:szCs w:val="28"/>
        </w:rPr>
      </w:pPr>
      <w:bookmarkStart w:id="0" w:name="_Hlk132363100"/>
      <w:r w:rsidRPr="00CD6315">
        <w:rPr>
          <w:bCs/>
          <w:sz w:val="28"/>
          <w:szCs w:val="28"/>
        </w:rPr>
        <w:t>Об утверждении порядка взаимодействия отдела контрактной службы администрации городского округа город Стерлитамак Республики Башкортостан с заказчиками городского округа город Стерлитамак Республики Башкортостан при определении поставщиков (подрядчиков, исполнителей)</w:t>
      </w:r>
      <w:r w:rsidR="00A15DE1">
        <w:rPr>
          <w:bCs/>
          <w:sz w:val="28"/>
          <w:szCs w:val="28"/>
        </w:rPr>
        <w:t xml:space="preserve"> и признании утратившими силу некоторых постановлений</w:t>
      </w:r>
      <w:r w:rsidR="00A15DE1" w:rsidRPr="00A15DE1">
        <w:rPr>
          <w:bCs/>
          <w:sz w:val="28"/>
          <w:szCs w:val="28"/>
        </w:rPr>
        <w:t xml:space="preserve"> </w:t>
      </w:r>
      <w:r w:rsidR="00A15DE1" w:rsidRPr="00CD6315">
        <w:rPr>
          <w:bCs/>
          <w:sz w:val="28"/>
          <w:szCs w:val="28"/>
        </w:rPr>
        <w:t>администрации городского округа город Стерлитамак Республики Башкортостан</w:t>
      </w:r>
      <w:bookmarkEnd w:id="0"/>
    </w:p>
    <w:p w14:paraId="4F9EE409" w14:textId="77777777" w:rsidR="00660600" w:rsidRPr="00CD6315" w:rsidRDefault="00660600" w:rsidP="00660600">
      <w:pPr>
        <w:tabs>
          <w:tab w:val="left" w:pos="873"/>
        </w:tabs>
        <w:ind w:firstLine="709"/>
        <w:outlineLvl w:val="0"/>
        <w:rPr>
          <w:b/>
          <w:bCs/>
          <w:sz w:val="28"/>
          <w:szCs w:val="28"/>
        </w:rPr>
      </w:pPr>
    </w:p>
    <w:p w14:paraId="7A929B50" w14:textId="295A1717" w:rsidR="00660600" w:rsidRPr="00CD6315" w:rsidRDefault="00660600" w:rsidP="00B52FF4">
      <w:pPr>
        <w:tabs>
          <w:tab w:val="left" w:pos="873"/>
        </w:tabs>
        <w:ind w:firstLine="709"/>
        <w:jc w:val="both"/>
        <w:outlineLvl w:val="0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Руководствуясь</w:t>
      </w:r>
      <w:r w:rsidR="00743023">
        <w:rPr>
          <w:bCs/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>Федеральным</w:t>
      </w:r>
      <w:r w:rsidR="00743023">
        <w:rPr>
          <w:bCs/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>законом</w:t>
      </w:r>
      <w:r w:rsidR="00743023">
        <w:rPr>
          <w:bCs/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>от</w:t>
      </w:r>
      <w:r w:rsidR="00743023">
        <w:rPr>
          <w:bCs/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>05.04.2013</w:t>
      </w:r>
      <w:r w:rsidR="00743023">
        <w:rPr>
          <w:bCs/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>№44-ФЗ</w:t>
      </w:r>
      <w:r w:rsidR="00743023">
        <w:rPr>
          <w:bCs/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>«О контрактной</w:t>
      </w:r>
      <w:r w:rsidR="00743023">
        <w:rPr>
          <w:bCs/>
          <w:sz w:val="28"/>
          <w:szCs w:val="28"/>
        </w:rPr>
        <w:t xml:space="preserve">  </w:t>
      </w:r>
      <w:r w:rsidRPr="00CD6315">
        <w:rPr>
          <w:bCs/>
          <w:sz w:val="28"/>
          <w:szCs w:val="28"/>
        </w:rPr>
        <w:t xml:space="preserve">системе </w:t>
      </w:r>
      <w:r w:rsidR="00743023">
        <w:rPr>
          <w:bCs/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 xml:space="preserve">в </w:t>
      </w:r>
      <w:r w:rsidR="00743023">
        <w:rPr>
          <w:bCs/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 xml:space="preserve">сфере </w:t>
      </w:r>
      <w:r w:rsidR="00743023">
        <w:rPr>
          <w:bCs/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 xml:space="preserve">закупок </w:t>
      </w:r>
      <w:r w:rsidR="00743023">
        <w:rPr>
          <w:bCs/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 xml:space="preserve">товаров, </w:t>
      </w:r>
      <w:r w:rsidR="00743023">
        <w:rPr>
          <w:bCs/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 xml:space="preserve">работ, </w:t>
      </w:r>
      <w:r w:rsidR="00743023">
        <w:rPr>
          <w:bCs/>
          <w:sz w:val="28"/>
          <w:szCs w:val="28"/>
        </w:rPr>
        <w:t xml:space="preserve">  </w:t>
      </w:r>
      <w:r w:rsidRPr="00CD6315">
        <w:rPr>
          <w:bCs/>
          <w:sz w:val="28"/>
          <w:szCs w:val="28"/>
        </w:rPr>
        <w:t>услуг</w:t>
      </w:r>
      <w:r w:rsidR="00743023">
        <w:rPr>
          <w:bCs/>
          <w:sz w:val="28"/>
          <w:szCs w:val="28"/>
        </w:rPr>
        <w:t xml:space="preserve">   </w:t>
      </w:r>
      <w:r w:rsidRPr="00CD6315">
        <w:rPr>
          <w:bCs/>
          <w:sz w:val="28"/>
          <w:szCs w:val="28"/>
        </w:rPr>
        <w:t xml:space="preserve">для </w:t>
      </w:r>
      <w:r w:rsidR="00743023">
        <w:rPr>
          <w:bCs/>
          <w:sz w:val="28"/>
          <w:szCs w:val="28"/>
        </w:rPr>
        <w:t xml:space="preserve">  </w:t>
      </w:r>
      <w:r w:rsidRPr="00CD6315">
        <w:rPr>
          <w:bCs/>
          <w:sz w:val="28"/>
          <w:szCs w:val="28"/>
        </w:rPr>
        <w:t>обеспечения государственных</w:t>
      </w:r>
      <w:r w:rsidR="00743023">
        <w:rPr>
          <w:bCs/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>и</w:t>
      </w:r>
      <w:r w:rsidR="00743023">
        <w:rPr>
          <w:bCs/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>муниципальных нужд»,</w:t>
      </w:r>
      <w:r w:rsidR="00743023">
        <w:rPr>
          <w:bCs/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>в целях</w:t>
      </w:r>
      <w:r w:rsidR="002576B0">
        <w:rPr>
          <w:bCs/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>установления</w:t>
      </w:r>
      <w:r w:rsidR="002576B0">
        <w:rPr>
          <w:bCs/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>единого</w:t>
      </w:r>
      <w:r w:rsidR="00743023">
        <w:rPr>
          <w:bCs/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>порядка</w:t>
      </w:r>
      <w:r w:rsidR="00743023">
        <w:rPr>
          <w:bCs/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>осуществления</w:t>
      </w:r>
      <w:r w:rsidR="00743023">
        <w:rPr>
          <w:bCs/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>закупок</w:t>
      </w:r>
      <w:r w:rsidR="00743023">
        <w:rPr>
          <w:bCs/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>товаров,</w:t>
      </w:r>
      <w:r w:rsidR="00743023">
        <w:rPr>
          <w:bCs/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>работ,</w:t>
      </w:r>
      <w:r w:rsidR="00743023">
        <w:rPr>
          <w:bCs/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>услуг</w:t>
      </w:r>
      <w:r w:rsidR="00743023">
        <w:rPr>
          <w:bCs/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>дл</w:t>
      </w:r>
      <w:r w:rsidR="00743023">
        <w:rPr>
          <w:bCs/>
          <w:sz w:val="28"/>
          <w:szCs w:val="28"/>
        </w:rPr>
        <w:t xml:space="preserve">я </w:t>
      </w:r>
      <w:r w:rsidRPr="00CD6315">
        <w:rPr>
          <w:bCs/>
          <w:sz w:val="28"/>
          <w:szCs w:val="28"/>
        </w:rPr>
        <w:t>обеспечения</w:t>
      </w:r>
      <w:r w:rsidR="00743023">
        <w:rPr>
          <w:bCs/>
          <w:sz w:val="28"/>
          <w:szCs w:val="28"/>
        </w:rPr>
        <w:t xml:space="preserve">  </w:t>
      </w:r>
      <w:r w:rsidRPr="00CD6315">
        <w:rPr>
          <w:bCs/>
          <w:sz w:val="28"/>
          <w:szCs w:val="28"/>
        </w:rPr>
        <w:t>муниципальных</w:t>
      </w:r>
      <w:r w:rsidR="00B52FF4">
        <w:rPr>
          <w:bCs/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>нужд</w:t>
      </w:r>
      <w:r w:rsidR="00B52FF4">
        <w:rPr>
          <w:bCs/>
          <w:sz w:val="28"/>
          <w:szCs w:val="28"/>
        </w:rPr>
        <w:t xml:space="preserve"> </w:t>
      </w:r>
      <w:r w:rsidR="00743023">
        <w:rPr>
          <w:bCs/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>муниципальных</w:t>
      </w:r>
      <w:r w:rsidR="00743023">
        <w:rPr>
          <w:bCs/>
          <w:sz w:val="28"/>
          <w:szCs w:val="28"/>
        </w:rPr>
        <w:t xml:space="preserve">  </w:t>
      </w:r>
      <w:r w:rsidRPr="00CD6315">
        <w:rPr>
          <w:bCs/>
          <w:sz w:val="28"/>
          <w:szCs w:val="28"/>
        </w:rPr>
        <w:t>заказчиков</w:t>
      </w:r>
      <w:r w:rsidR="00743023">
        <w:rPr>
          <w:bCs/>
          <w:sz w:val="28"/>
          <w:szCs w:val="28"/>
        </w:rPr>
        <w:t xml:space="preserve">   </w:t>
      </w:r>
      <w:r w:rsidRPr="00CD6315">
        <w:rPr>
          <w:bCs/>
          <w:sz w:val="28"/>
          <w:szCs w:val="28"/>
        </w:rPr>
        <w:t>и</w:t>
      </w:r>
      <w:r w:rsidR="00743023">
        <w:rPr>
          <w:bCs/>
          <w:sz w:val="28"/>
          <w:szCs w:val="28"/>
        </w:rPr>
        <w:t xml:space="preserve">   </w:t>
      </w:r>
      <w:r w:rsidRPr="00CD6315">
        <w:rPr>
          <w:bCs/>
          <w:sz w:val="28"/>
          <w:szCs w:val="28"/>
        </w:rPr>
        <w:t>бюджетных</w:t>
      </w:r>
      <w:r w:rsidR="00B52FF4">
        <w:rPr>
          <w:bCs/>
          <w:sz w:val="28"/>
          <w:szCs w:val="28"/>
        </w:rPr>
        <w:t xml:space="preserve"> </w:t>
      </w:r>
      <w:r w:rsidR="00743023">
        <w:rPr>
          <w:bCs/>
          <w:sz w:val="28"/>
          <w:szCs w:val="28"/>
        </w:rPr>
        <w:t xml:space="preserve">  </w:t>
      </w:r>
      <w:r w:rsidRPr="00CD6315">
        <w:rPr>
          <w:bCs/>
          <w:sz w:val="28"/>
          <w:szCs w:val="28"/>
        </w:rPr>
        <w:t>учреждений</w:t>
      </w:r>
      <w:r w:rsidR="00743023">
        <w:rPr>
          <w:bCs/>
          <w:sz w:val="28"/>
          <w:szCs w:val="28"/>
        </w:rPr>
        <w:t xml:space="preserve">   </w:t>
      </w:r>
      <w:r w:rsidRPr="00CD6315">
        <w:rPr>
          <w:bCs/>
          <w:sz w:val="28"/>
          <w:szCs w:val="28"/>
        </w:rPr>
        <w:t>городского</w:t>
      </w:r>
      <w:r w:rsidR="00743023">
        <w:rPr>
          <w:bCs/>
          <w:sz w:val="28"/>
          <w:szCs w:val="28"/>
        </w:rPr>
        <w:t xml:space="preserve">   </w:t>
      </w:r>
      <w:r w:rsidRPr="00CD6315">
        <w:rPr>
          <w:bCs/>
          <w:sz w:val="28"/>
          <w:szCs w:val="28"/>
        </w:rPr>
        <w:t>округ</w:t>
      </w:r>
      <w:r w:rsidR="002576B0">
        <w:rPr>
          <w:bCs/>
          <w:sz w:val="28"/>
          <w:szCs w:val="28"/>
        </w:rPr>
        <w:t>а</w:t>
      </w:r>
      <w:r w:rsidR="00B52FF4">
        <w:rPr>
          <w:bCs/>
          <w:sz w:val="28"/>
          <w:szCs w:val="28"/>
        </w:rPr>
        <w:t xml:space="preserve"> </w:t>
      </w:r>
      <w:r w:rsidR="00743023">
        <w:rPr>
          <w:bCs/>
          <w:sz w:val="28"/>
          <w:szCs w:val="28"/>
        </w:rPr>
        <w:t xml:space="preserve">   </w:t>
      </w:r>
      <w:r w:rsidRPr="00CD6315">
        <w:rPr>
          <w:bCs/>
          <w:sz w:val="28"/>
          <w:szCs w:val="28"/>
        </w:rPr>
        <w:t>город</w:t>
      </w:r>
      <w:r w:rsidR="00B52FF4">
        <w:rPr>
          <w:bCs/>
          <w:sz w:val="28"/>
          <w:szCs w:val="28"/>
        </w:rPr>
        <w:t xml:space="preserve"> </w:t>
      </w:r>
      <w:r w:rsidR="00743023">
        <w:rPr>
          <w:bCs/>
          <w:sz w:val="28"/>
          <w:szCs w:val="28"/>
        </w:rPr>
        <w:t xml:space="preserve">   </w:t>
      </w:r>
      <w:r w:rsidRPr="00CD6315">
        <w:rPr>
          <w:bCs/>
          <w:sz w:val="28"/>
          <w:szCs w:val="28"/>
        </w:rPr>
        <w:t>Стерлитамак</w:t>
      </w:r>
      <w:r w:rsidR="00743023">
        <w:rPr>
          <w:bCs/>
          <w:sz w:val="28"/>
          <w:szCs w:val="28"/>
        </w:rPr>
        <w:t xml:space="preserve">     </w:t>
      </w:r>
      <w:r w:rsidRPr="00CD6315">
        <w:rPr>
          <w:bCs/>
          <w:sz w:val="28"/>
          <w:szCs w:val="28"/>
        </w:rPr>
        <w:t>Республики</w:t>
      </w:r>
      <w:r w:rsidR="00743023">
        <w:rPr>
          <w:bCs/>
          <w:sz w:val="28"/>
          <w:szCs w:val="28"/>
        </w:rPr>
        <w:t xml:space="preserve">     </w:t>
      </w:r>
      <w:r w:rsidRPr="00CD6315">
        <w:rPr>
          <w:bCs/>
          <w:sz w:val="28"/>
          <w:szCs w:val="28"/>
        </w:rPr>
        <w:t xml:space="preserve">Башкортостан, </w:t>
      </w:r>
      <w:r w:rsidR="00743023">
        <w:rPr>
          <w:bCs/>
          <w:sz w:val="28"/>
          <w:szCs w:val="28"/>
        </w:rPr>
        <w:t xml:space="preserve">  </w:t>
      </w:r>
      <w:r w:rsidRPr="00CD6315">
        <w:rPr>
          <w:bCs/>
          <w:sz w:val="28"/>
          <w:szCs w:val="28"/>
        </w:rPr>
        <w:t>п о с т а н о в л я ю:</w:t>
      </w:r>
    </w:p>
    <w:p w14:paraId="6B07EC95" w14:textId="655D4359" w:rsidR="00656DCF" w:rsidRPr="00CD6315" w:rsidRDefault="00656DCF" w:rsidP="00660600">
      <w:pPr>
        <w:ind w:firstLine="142"/>
      </w:pPr>
    </w:p>
    <w:p w14:paraId="7B8FA416" w14:textId="4A05319D" w:rsidR="00A15DE1" w:rsidRPr="00A15DE1" w:rsidRDefault="00A15DE1" w:rsidP="00842ADD">
      <w:pPr>
        <w:ind w:firstLine="709"/>
        <w:jc w:val="both"/>
        <w:rPr>
          <w:bCs/>
          <w:sz w:val="28"/>
          <w:szCs w:val="28"/>
        </w:rPr>
      </w:pPr>
      <w:r w:rsidRPr="00A15DE1">
        <w:rPr>
          <w:bCs/>
          <w:sz w:val="28"/>
          <w:szCs w:val="28"/>
        </w:rPr>
        <w:t xml:space="preserve">1. Утвердить </w:t>
      </w:r>
      <w:r w:rsidR="00386B0A">
        <w:rPr>
          <w:bCs/>
          <w:sz w:val="28"/>
          <w:szCs w:val="28"/>
        </w:rPr>
        <w:t>п</w:t>
      </w:r>
      <w:r w:rsidRPr="00A15DE1">
        <w:rPr>
          <w:bCs/>
          <w:sz w:val="28"/>
          <w:szCs w:val="28"/>
        </w:rPr>
        <w:t>орядок взаимодействия отдела контрактной службы администрации городского округа город Стерлитамак Республики Башкортостан с заказчиками городского округа город Стерлитамак Республики Башкортостан при определении поставщиков (подрядчиков, исполнителей) (приложение №1).</w:t>
      </w:r>
    </w:p>
    <w:p w14:paraId="5096EAAF" w14:textId="5FF13B87" w:rsidR="00A15DE1" w:rsidRPr="00A15DE1" w:rsidRDefault="00842ADD" w:rsidP="00A15DE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15DE1" w:rsidRPr="00A15DE1">
        <w:rPr>
          <w:bCs/>
          <w:sz w:val="28"/>
          <w:szCs w:val="28"/>
        </w:rPr>
        <w:t xml:space="preserve">. Утвердить перечень казенных учреждений и муниципальных бюджетных учреждений (приложение № 2). </w:t>
      </w:r>
    </w:p>
    <w:p w14:paraId="48B61DCE" w14:textId="545761C9" w:rsidR="00A15DE1" w:rsidRDefault="00842ADD" w:rsidP="00A15DE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15DE1" w:rsidRPr="00A15DE1">
        <w:rPr>
          <w:bCs/>
          <w:sz w:val="28"/>
          <w:szCs w:val="28"/>
        </w:rPr>
        <w:t>. Утвердить форму заявки на осуществление закупок товаров, работ, услуг (приложение № 3).</w:t>
      </w:r>
    </w:p>
    <w:p w14:paraId="7CE6AEFB" w14:textId="6BC9E92F" w:rsidR="006E595C" w:rsidRDefault="00842ADD" w:rsidP="006E59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15DE1">
        <w:rPr>
          <w:bCs/>
          <w:sz w:val="28"/>
          <w:szCs w:val="28"/>
        </w:rPr>
        <w:t>. Утвердить</w:t>
      </w:r>
      <w:r w:rsidR="006E595C">
        <w:rPr>
          <w:bCs/>
          <w:sz w:val="28"/>
          <w:szCs w:val="28"/>
        </w:rPr>
        <w:t xml:space="preserve"> </w:t>
      </w:r>
      <w:r w:rsidR="00386B0A">
        <w:rPr>
          <w:bCs/>
          <w:sz w:val="28"/>
          <w:szCs w:val="28"/>
        </w:rPr>
        <w:t>р</w:t>
      </w:r>
      <w:r w:rsidR="006E595C">
        <w:rPr>
          <w:bCs/>
          <w:sz w:val="28"/>
          <w:szCs w:val="28"/>
        </w:rPr>
        <w:t xml:space="preserve">аспределение функций администрации городского округа город Стерлитамак Республики Башкортостан и заказчиков при </w:t>
      </w:r>
      <w:r w:rsidR="00431BF9">
        <w:rPr>
          <w:bCs/>
          <w:sz w:val="28"/>
          <w:szCs w:val="28"/>
        </w:rPr>
        <w:t>осуществлении закупок</w:t>
      </w:r>
      <w:r w:rsidR="006E595C">
        <w:rPr>
          <w:bCs/>
          <w:sz w:val="28"/>
          <w:szCs w:val="28"/>
        </w:rPr>
        <w:t xml:space="preserve"> (приложение №4).</w:t>
      </w:r>
    </w:p>
    <w:p w14:paraId="41ABC48C" w14:textId="6606113C" w:rsidR="00842ADD" w:rsidRDefault="00842ADD" w:rsidP="006E59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A15DE1">
        <w:rPr>
          <w:bCs/>
          <w:sz w:val="28"/>
          <w:szCs w:val="28"/>
        </w:rPr>
        <w:t>Определить отдел контрактной службы администрации городского округа город Стерлитамак Республики Башкортостан уполномоченным органом на осуществление функций по определению поставщиков (подрядчиков, исполнителей) для муниципальных</w:t>
      </w:r>
      <w:r>
        <w:rPr>
          <w:bCs/>
          <w:sz w:val="28"/>
          <w:szCs w:val="28"/>
        </w:rPr>
        <w:t xml:space="preserve"> </w:t>
      </w:r>
      <w:r w:rsidRPr="00A15DE1">
        <w:rPr>
          <w:bCs/>
          <w:sz w:val="28"/>
          <w:szCs w:val="28"/>
        </w:rPr>
        <w:t>заказчиков, муниципальных бюджетных учреждений.</w:t>
      </w:r>
    </w:p>
    <w:p w14:paraId="2B1F9B98" w14:textId="77777777" w:rsidR="002576B0" w:rsidRDefault="006E595C" w:rsidP="006E59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2576B0">
        <w:rPr>
          <w:bCs/>
          <w:sz w:val="28"/>
          <w:szCs w:val="28"/>
        </w:rPr>
        <w:t>Признать утратившими силу:</w:t>
      </w:r>
    </w:p>
    <w:p w14:paraId="4293EB14" w14:textId="5C0F7525" w:rsidR="00AB0D5C" w:rsidRDefault="002576B0" w:rsidP="006E59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E595C">
        <w:rPr>
          <w:bCs/>
          <w:sz w:val="28"/>
          <w:szCs w:val="28"/>
        </w:rPr>
        <w:t>П</w:t>
      </w:r>
      <w:r w:rsidR="00AB0D5C" w:rsidRPr="00CD6315">
        <w:rPr>
          <w:bCs/>
          <w:sz w:val="28"/>
          <w:szCs w:val="28"/>
        </w:rPr>
        <w:t xml:space="preserve">остановление администрации городского округа город Стерлитамак Республики Башкортостан </w:t>
      </w:r>
      <w:r w:rsidR="00AB0D5C" w:rsidRPr="00CD6315">
        <w:rPr>
          <w:sz w:val="28"/>
          <w:szCs w:val="28"/>
        </w:rPr>
        <w:t>от 28.12.2018 № 2816 «</w:t>
      </w:r>
      <w:r w:rsidR="00AB0D5C" w:rsidRPr="00CD6315">
        <w:rPr>
          <w:bCs/>
          <w:sz w:val="28"/>
          <w:szCs w:val="28"/>
        </w:rPr>
        <w:t xml:space="preserve">Об утверждении порядка взаимодействия отдела контрактной службы администрации городского округа город Стерлитамак Республики Башкортостан с заказчиками городского округа </w:t>
      </w:r>
      <w:r w:rsidR="00AB0D5C" w:rsidRPr="00CD6315">
        <w:rPr>
          <w:bCs/>
          <w:sz w:val="28"/>
          <w:szCs w:val="28"/>
        </w:rPr>
        <w:lastRenderedPageBreak/>
        <w:t>город Стерлитамак Республики Башкортостан при определении поставщиков (подрядчиков, исполнителей)»</w:t>
      </w:r>
      <w:r>
        <w:rPr>
          <w:bCs/>
          <w:sz w:val="28"/>
          <w:szCs w:val="28"/>
        </w:rPr>
        <w:t>;</w:t>
      </w:r>
    </w:p>
    <w:p w14:paraId="652AE86F" w14:textId="1279F839" w:rsidR="00CD4E81" w:rsidRDefault="002576B0" w:rsidP="00CD4E81">
      <w:pPr>
        <w:tabs>
          <w:tab w:val="left" w:pos="87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CD6315">
        <w:rPr>
          <w:bCs/>
          <w:sz w:val="28"/>
          <w:szCs w:val="28"/>
        </w:rPr>
        <w:t xml:space="preserve">остановление администрации городского округа город Стерлитамак Республики Башкортостан </w:t>
      </w:r>
      <w:r w:rsidRPr="00CD6315">
        <w:rPr>
          <w:sz w:val="28"/>
          <w:szCs w:val="28"/>
        </w:rPr>
        <w:t>от</w:t>
      </w:r>
      <w:r w:rsidR="00CD4E81">
        <w:rPr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>17.09.2019 №1981</w:t>
      </w:r>
      <w:r w:rsidR="00CD4E81">
        <w:rPr>
          <w:bCs/>
          <w:sz w:val="28"/>
          <w:szCs w:val="28"/>
        </w:rPr>
        <w:t xml:space="preserve"> «</w:t>
      </w:r>
      <w:r w:rsidR="00CD4E81" w:rsidRPr="00844BF0">
        <w:rPr>
          <w:bCs/>
          <w:sz w:val="28"/>
          <w:szCs w:val="28"/>
        </w:rPr>
        <w:t>О внесении изменений в постановление администрации городского округа город Стерлитамак Республики Башкортостан от 28.12.2018 года №2816 «Об утверждении порядка взаимодействия отдела контрактной службы администрации городского округа город Стерлитамак Республики Башкортостан  с заказчиками городского округа город Стерлитамак Республики Башкортостан при определении поставщиков (подрядчиков, исполнителей)»</w:t>
      </w:r>
      <w:r w:rsidR="00CD4E81">
        <w:rPr>
          <w:bCs/>
          <w:sz w:val="28"/>
          <w:szCs w:val="28"/>
        </w:rPr>
        <w:t>;</w:t>
      </w:r>
    </w:p>
    <w:p w14:paraId="777566CA" w14:textId="594CFDC4" w:rsidR="00CD4E81" w:rsidRDefault="00CD4E81" w:rsidP="00CD4E81">
      <w:pPr>
        <w:tabs>
          <w:tab w:val="left" w:pos="87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CD6315">
        <w:rPr>
          <w:bCs/>
          <w:sz w:val="28"/>
          <w:szCs w:val="28"/>
        </w:rPr>
        <w:t xml:space="preserve">остановление администрации городского округа город Стерлитамак Республики Башкортостан </w:t>
      </w:r>
      <w:r w:rsidRPr="00CD631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>31.12.2019 №3094</w:t>
      </w:r>
      <w:r>
        <w:rPr>
          <w:bCs/>
          <w:sz w:val="28"/>
          <w:szCs w:val="28"/>
        </w:rPr>
        <w:t xml:space="preserve"> «</w:t>
      </w:r>
      <w:r w:rsidRPr="00844BF0">
        <w:rPr>
          <w:bCs/>
          <w:sz w:val="28"/>
          <w:szCs w:val="28"/>
        </w:rPr>
        <w:t>О внесении изменений в постановление администрации городского округа город Стерлитамак Республики Башкортостан от 28.12.2018 года №2816 «Об утверждении порядка взаимодействия отдела контрактной службы администрации городского округа город Стерлитамак Республики Башкортостан  с заказчиками городского округа город Стерлитамак Республики Башкортостан при определении поставщиков (подрядчиков, исполнителей)»</w:t>
      </w:r>
      <w:r>
        <w:rPr>
          <w:bCs/>
          <w:sz w:val="28"/>
          <w:szCs w:val="28"/>
        </w:rPr>
        <w:t>;</w:t>
      </w:r>
    </w:p>
    <w:p w14:paraId="79B02171" w14:textId="1F4F63DC" w:rsidR="00CD4E81" w:rsidRDefault="00CD4E81" w:rsidP="00CD4E81">
      <w:pPr>
        <w:tabs>
          <w:tab w:val="left" w:pos="87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CD6315">
        <w:rPr>
          <w:bCs/>
          <w:sz w:val="28"/>
          <w:szCs w:val="28"/>
        </w:rPr>
        <w:t xml:space="preserve">остановление администрации городского округа город Стерлитамак Республики Башкортостан </w:t>
      </w:r>
      <w:r w:rsidRPr="00CD631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D2515" w:rsidRPr="00CD6315">
        <w:rPr>
          <w:bCs/>
          <w:sz w:val="28"/>
          <w:szCs w:val="28"/>
        </w:rPr>
        <w:t>07.04.2020 №786</w:t>
      </w:r>
      <w:r w:rsidR="002D2515" w:rsidRPr="00844B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844BF0">
        <w:rPr>
          <w:bCs/>
          <w:sz w:val="28"/>
          <w:szCs w:val="28"/>
        </w:rPr>
        <w:t xml:space="preserve">О внесении изменений в постановление администрации городского округа город Стерлитамак Республики Башкортостан от </w:t>
      </w:r>
      <w:r w:rsidR="002D2515" w:rsidRPr="00844BF0">
        <w:rPr>
          <w:bCs/>
          <w:sz w:val="28"/>
          <w:szCs w:val="28"/>
        </w:rPr>
        <w:t xml:space="preserve">28.12.2018 года №2816 </w:t>
      </w:r>
      <w:r w:rsidRPr="00844BF0">
        <w:rPr>
          <w:bCs/>
          <w:sz w:val="28"/>
          <w:szCs w:val="28"/>
        </w:rPr>
        <w:t>«Об утверждении порядка взаимодействия отдела контрактной службы администрации городского округа город Стерлитамак Республики Башкортостан  с заказчиками городского округа город Стерлитамак Республики Башкортостан при определении поставщиков (подрядчиков, исполнителей)»</w:t>
      </w:r>
      <w:r>
        <w:rPr>
          <w:bCs/>
          <w:sz w:val="28"/>
          <w:szCs w:val="28"/>
        </w:rPr>
        <w:t>;</w:t>
      </w:r>
    </w:p>
    <w:p w14:paraId="580E0380" w14:textId="11EEAD6B" w:rsidR="002576B0" w:rsidRDefault="00CD4E81" w:rsidP="00CD4E81">
      <w:pPr>
        <w:tabs>
          <w:tab w:val="left" w:pos="87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CD6315">
        <w:rPr>
          <w:bCs/>
          <w:sz w:val="28"/>
          <w:szCs w:val="28"/>
        </w:rPr>
        <w:t xml:space="preserve">остановление администрации городского округа город Стерлитамак Республики Башкортостан </w:t>
      </w:r>
      <w:r w:rsidRPr="00CD631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D2515" w:rsidRPr="00CD6315">
        <w:rPr>
          <w:bCs/>
          <w:sz w:val="28"/>
          <w:szCs w:val="28"/>
        </w:rPr>
        <w:t>25.02.2021 №465</w:t>
      </w:r>
      <w:r w:rsidR="002D2515" w:rsidRPr="00844B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844BF0">
        <w:rPr>
          <w:bCs/>
          <w:sz w:val="28"/>
          <w:szCs w:val="28"/>
        </w:rPr>
        <w:t xml:space="preserve">О внесении изменений в постановление администрации городского округа город Стерлитамак Республики Башкортостан от </w:t>
      </w:r>
      <w:r w:rsidR="002D2515" w:rsidRPr="00844BF0">
        <w:rPr>
          <w:bCs/>
          <w:sz w:val="28"/>
          <w:szCs w:val="28"/>
        </w:rPr>
        <w:t xml:space="preserve">28.12.2018 года №2816 </w:t>
      </w:r>
      <w:r w:rsidRPr="00844BF0">
        <w:rPr>
          <w:bCs/>
          <w:sz w:val="28"/>
          <w:szCs w:val="28"/>
        </w:rPr>
        <w:t>«Об утверждении порядка взаимодействия отдела контрактной службы администрации городского округа город Стерлитамак Республики Башкортостан  с заказчиками городского округа город Стерлитамак Республики Башкортостан при определении поставщиков (подрядчиков, исполнителей)»</w:t>
      </w:r>
      <w:r>
        <w:rPr>
          <w:bCs/>
          <w:sz w:val="28"/>
          <w:szCs w:val="28"/>
        </w:rPr>
        <w:t>;</w:t>
      </w:r>
    </w:p>
    <w:p w14:paraId="4A109875" w14:textId="5819FD22" w:rsidR="00CD4E81" w:rsidRDefault="00CD4E81" w:rsidP="00CD4E81">
      <w:pPr>
        <w:tabs>
          <w:tab w:val="left" w:pos="87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CD6315">
        <w:rPr>
          <w:bCs/>
          <w:sz w:val="28"/>
          <w:szCs w:val="28"/>
        </w:rPr>
        <w:t xml:space="preserve">остановление администрации городского округа город Стерлитамак Республики Башкортостан </w:t>
      </w:r>
      <w:r w:rsidRPr="00CD631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D2515">
        <w:rPr>
          <w:bCs/>
          <w:sz w:val="28"/>
          <w:szCs w:val="28"/>
        </w:rPr>
        <w:t xml:space="preserve">26.04.2021 №1152 </w:t>
      </w:r>
      <w:r>
        <w:rPr>
          <w:bCs/>
          <w:sz w:val="28"/>
          <w:szCs w:val="28"/>
        </w:rPr>
        <w:t>«</w:t>
      </w:r>
      <w:r w:rsidRPr="00844BF0">
        <w:rPr>
          <w:bCs/>
          <w:sz w:val="28"/>
          <w:szCs w:val="28"/>
        </w:rPr>
        <w:t xml:space="preserve">О внесении изменений в постановление администрации городского округа город Стерлитамак Республики Башкортостан от </w:t>
      </w:r>
      <w:r w:rsidR="002D2515" w:rsidRPr="00844BF0">
        <w:rPr>
          <w:bCs/>
          <w:sz w:val="28"/>
          <w:szCs w:val="28"/>
        </w:rPr>
        <w:t xml:space="preserve">28.12.2018 года №2816 </w:t>
      </w:r>
      <w:r w:rsidR="002D2515">
        <w:rPr>
          <w:bCs/>
          <w:sz w:val="28"/>
          <w:szCs w:val="28"/>
        </w:rPr>
        <w:t>«</w:t>
      </w:r>
      <w:r w:rsidRPr="00844BF0">
        <w:rPr>
          <w:bCs/>
          <w:sz w:val="28"/>
          <w:szCs w:val="28"/>
        </w:rPr>
        <w:t>Об утверждении порядка взаимодействия отдела контрактной службы администрации городского округа город Стерлитамак Республики Башкортостан с заказчиками городского округа город Стерлитамак Республики Башкортостан при определении поставщиков (подрядчиков, исполнителей)»</w:t>
      </w:r>
      <w:r>
        <w:rPr>
          <w:bCs/>
          <w:sz w:val="28"/>
          <w:szCs w:val="28"/>
        </w:rPr>
        <w:t>;</w:t>
      </w:r>
    </w:p>
    <w:p w14:paraId="21618B31" w14:textId="3D7B8D05" w:rsidR="002D2515" w:rsidRDefault="002D2515" w:rsidP="002D2515">
      <w:pPr>
        <w:tabs>
          <w:tab w:val="left" w:pos="87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CD6315">
        <w:rPr>
          <w:bCs/>
          <w:sz w:val="28"/>
          <w:szCs w:val="28"/>
        </w:rPr>
        <w:t xml:space="preserve">остановление администрации городского округа город Стерлитамак Республики Башкортостан </w:t>
      </w:r>
      <w:r w:rsidRPr="00CD631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D6315">
        <w:rPr>
          <w:bCs/>
          <w:sz w:val="28"/>
          <w:szCs w:val="28"/>
        </w:rPr>
        <w:t>05.05.2022 №1154</w:t>
      </w:r>
      <w:r>
        <w:rPr>
          <w:bCs/>
          <w:sz w:val="28"/>
          <w:szCs w:val="28"/>
        </w:rPr>
        <w:t xml:space="preserve"> «</w:t>
      </w:r>
      <w:r w:rsidRPr="00844BF0">
        <w:rPr>
          <w:bCs/>
          <w:sz w:val="28"/>
          <w:szCs w:val="28"/>
        </w:rPr>
        <w:t xml:space="preserve">О внесении изменений в постановление администрации городского округа город Стерлитамак Республики </w:t>
      </w:r>
      <w:r w:rsidRPr="00844BF0">
        <w:rPr>
          <w:bCs/>
          <w:sz w:val="28"/>
          <w:szCs w:val="28"/>
        </w:rPr>
        <w:lastRenderedPageBreak/>
        <w:t>Башкортостан от 28.12.2018 года №2816 «Об утверждении порядка взаимодействия отдела контрактной службы администрации городского округа город Стерлитамак Республики Башкортостан с заказчиками городского округа город Стерлитамак Республики Башкортостан при определении поставщиков (подрядчиков, исполнителей)»</w:t>
      </w:r>
      <w:r>
        <w:rPr>
          <w:bCs/>
          <w:sz w:val="28"/>
          <w:szCs w:val="28"/>
        </w:rPr>
        <w:t>.</w:t>
      </w:r>
    </w:p>
    <w:p w14:paraId="7E01B83B" w14:textId="267A0A93" w:rsidR="00C75E20" w:rsidRPr="00CD6315" w:rsidRDefault="006E595C" w:rsidP="00C75E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C75E20" w:rsidRPr="00CD6315">
        <w:rPr>
          <w:bCs/>
          <w:sz w:val="28"/>
          <w:szCs w:val="28"/>
        </w:rPr>
        <w:t xml:space="preserve">. Отделу пресс-службы администрации городского округа город Стерлитамак Республики Башкортостан </w:t>
      </w:r>
      <w:r w:rsidR="002576B0" w:rsidRPr="00CD6315">
        <w:rPr>
          <w:bCs/>
          <w:sz w:val="28"/>
          <w:szCs w:val="28"/>
        </w:rPr>
        <w:t xml:space="preserve">разместить </w:t>
      </w:r>
      <w:r w:rsidR="00C75E20" w:rsidRPr="00CD6315">
        <w:rPr>
          <w:bCs/>
          <w:sz w:val="28"/>
          <w:szCs w:val="28"/>
        </w:rPr>
        <w:t>настоящее постановление на официальном сайте администрации городского округа город Стерлитамак Республики Башкортостан в информационно-телекоммуникационной сети «Интернет».</w:t>
      </w:r>
    </w:p>
    <w:p w14:paraId="117CB8BF" w14:textId="26481E5E" w:rsidR="00C75E20" w:rsidRPr="00CD6315" w:rsidRDefault="006E595C" w:rsidP="00C75E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C75E20" w:rsidRPr="00CD6315">
        <w:rPr>
          <w:bCs/>
          <w:sz w:val="28"/>
          <w:szCs w:val="28"/>
        </w:rPr>
        <w:t>. Контроль за исполнением настоящего постановления возложить на заместителя главы администрации по финансовым вопросам – начальника финансового управления.</w:t>
      </w:r>
    </w:p>
    <w:p w14:paraId="78C83CD8" w14:textId="00A7C944" w:rsidR="00C75E20" w:rsidRPr="00CD6315" w:rsidRDefault="00C75E20" w:rsidP="00C75E20">
      <w:pPr>
        <w:rPr>
          <w:bCs/>
          <w:sz w:val="28"/>
          <w:szCs w:val="28"/>
        </w:rPr>
      </w:pPr>
    </w:p>
    <w:p w14:paraId="3FE0DC97" w14:textId="77777777" w:rsidR="00C75E20" w:rsidRPr="00CD6315" w:rsidRDefault="00C75E20" w:rsidP="00C75E20">
      <w:pPr>
        <w:rPr>
          <w:bCs/>
          <w:sz w:val="28"/>
          <w:szCs w:val="28"/>
        </w:rPr>
      </w:pPr>
    </w:p>
    <w:p w14:paraId="34D312EB" w14:textId="5538D748" w:rsidR="00C75E20" w:rsidRPr="00CD6315" w:rsidRDefault="00C75E20" w:rsidP="00C75E20">
      <w:pPr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Глава администрации</w:t>
      </w:r>
      <w:r w:rsidRPr="00CD6315">
        <w:rPr>
          <w:bCs/>
          <w:sz w:val="28"/>
          <w:szCs w:val="28"/>
        </w:rPr>
        <w:tab/>
      </w:r>
      <w:r w:rsidRPr="00CD6315">
        <w:rPr>
          <w:bCs/>
          <w:sz w:val="28"/>
          <w:szCs w:val="28"/>
        </w:rPr>
        <w:tab/>
      </w:r>
      <w:r w:rsidRPr="00CD6315">
        <w:rPr>
          <w:bCs/>
          <w:sz w:val="28"/>
          <w:szCs w:val="28"/>
        </w:rPr>
        <w:tab/>
        <w:t xml:space="preserve">                      </w:t>
      </w:r>
      <w:r w:rsidRPr="00CD6315">
        <w:rPr>
          <w:bCs/>
          <w:sz w:val="28"/>
          <w:szCs w:val="28"/>
        </w:rPr>
        <w:tab/>
      </w:r>
      <w:r w:rsidRPr="00CD6315">
        <w:rPr>
          <w:bCs/>
          <w:sz w:val="28"/>
          <w:szCs w:val="28"/>
        </w:rPr>
        <w:tab/>
      </w:r>
      <w:r w:rsidRPr="00CD6315">
        <w:rPr>
          <w:bCs/>
          <w:sz w:val="28"/>
          <w:szCs w:val="28"/>
        </w:rPr>
        <w:tab/>
        <w:t xml:space="preserve">          Р.Ф. Газизов</w:t>
      </w:r>
    </w:p>
    <w:p w14:paraId="3A00EC1F" w14:textId="2089A34E" w:rsidR="00C75E20" w:rsidRPr="00CD6315" w:rsidRDefault="00C75E20" w:rsidP="00C75E20">
      <w:pPr>
        <w:ind w:left="709"/>
        <w:jc w:val="both"/>
        <w:rPr>
          <w:bCs/>
          <w:sz w:val="28"/>
          <w:szCs w:val="28"/>
        </w:rPr>
      </w:pPr>
    </w:p>
    <w:p w14:paraId="2471051C" w14:textId="3586DC88" w:rsidR="00AB0D5C" w:rsidRPr="00CD6315" w:rsidRDefault="00AB0D5C" w:rsidP="001B077F">
      <w:pPr>
        <w:jc w:val="both"/>
        <w:rPr>
          <w:bCs/>
          <w:sz w:val="28"/>
          <w:szCs w:val="28"/>
        </w:rPr>
      </w:pPr>
    </w:p>
    <w:p w14:paraId="21805108" w14:textId="77777777" w:rsidR="00C75E20" w:rsidRPr="00CD6315" w:rsidRDefault="00C75E20">
      <w:pPr>
        <w:spacing w:after="160" w:line="259" w:lineRule="auto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br w:type="page"/>
      </w:r>
    </w:p>
    <w:p w14:paraId="5D6B0A80" w14:textId="796F6094" w:rsidR="000F615D" w:rsidRDefault="000F615D" w:rsidP="000F615D">
      <w:pPr>
        <w:ind w:left="5103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lastRenderedPageBreak/>
        <w:t>Приложение №1</w:t>
      </w:r>
    </w:p>
    <w:p w14:paraId="40D909FF" w14:textId="32C29D8D" w:rsidR="005179A0" w:rsidRPr="00CD6315" w:rsidRDefault="005179A0" w:rsidP="000F615D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14:paraId="6E7EA731" w14:textId="49A0ABC0" w:rsidR="000F615D" w:rsidRPr="00CD6315" w:rsidRDefault="000F615D" w:rsidP="000F615D">
      <w:pPr>
        <w:ind w:left="5103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постановлени</w:t>
      </w:r>
      <w:r w:rsidR="005179A0">
        <w:rPr>
          <w:bCs/>
          <w:sz w:val="28"/>
          <w:szCs w:val="28"/>
        </w:rPr>
        <w:t>ем</w:t>
      </w:r>
      <w:r w:rsidRPr="00CD6315">
        <w:rPr>
          <w:bCs/>
          <w:sz w:val="28"/>
          <w:szCs w:val="28"/>
        </w:rPr>
        <w:t xml:space="preserve"> администрации городского округа город Стерлитамак</w:t>
      </w:r>
    </w:p>
    <w:p w14:paraId="0BE0E2B6" w14:textId="77777777" w:rsidR="000F615D" w:rsidRPr="00CD6315" w:rsidRDefault="000F615D" w:rsidP="000F615D">
      <w:pPr>
        <w:ind w:left="5103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Республики Башкортостан</w:t>
      </w:r>
    </w:p>
    <w:p w14:paraId="4D6626C6" w14:textId="2D17276F" w:rsidR="000F615D" w:rsidRPr="00CD6315" w:rsidRDefault="000F615D" w:rsidP="000F615D">
      <w:pPr>
        <w:ind w:left="5103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 xml:space="preserve">от </w:t>
      </w:r>
      <w:r w:rsidR="00F33DA2">
        <w:rPr>
          <w:bCs/>
          <w:sz w:val="28"/>
          <w:szCs w:val="28"/>
        </w:rPr>
        <w:t>02.05.2023</w:t>
      </w:r>
      <w:r w:rsidR="00F33DA2" w:rsidRPr="00CD6315">
        <w:rPr>
          <w:bCs/>
          <w:sz w:val="28"/>
          <w:szCs w:val="28"/>
        </w:rPr>
        <w:t xml:space="preserve"> г. № </w:t>
      </w:r>
      <w:r w:rsidR="00F33DA2">
        <w:rPr>
          <w:bCs/>
          <w:sz w:val="28"/>
          <w:szCs w:val="28"/>
        </w:rPr>
        <w:t>1212</w:t>
      </w:r>
    </w:p>
    <w:p w14:paraId="62EA5EC8" w14:textId="77777777" w:rsidR="000F615D" w:rsidRPr="00CD6315" w:rsidRDefault="000F615D" w:rsidP="000F615D">
      <w:pPr>
        <w:ind w:left="5670"/>
        <w:rPr>
          <w:bCs/>
          <w:sz w:val="28"/>
          <w:szCs w:val="28"/>
        </w:rPr>
      </w:pPr>
    </w:p>
    <w:p w14:paraId="54430B3A" w14:textId="77777777" w:rsidR="000F615D" w:rsidRPr="00CD6315" w:rsidRDefault="000F615D" w:rsidP="000F615D">
      <w:pPr>
        <w:jc w:val="center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ПОРЯДОК</w:t>
      </w:r>
    </w:p>
    <w:p w14:paraId="2B12917B" w14:textId="77777777" w:rsidR="000F615D" w:rsidRPr="00CD6315" w:rsidRDefault="000F615D" w:rsidP="000F615D">
      <w:pPr>
        <w:jc w:val="center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взаимодействия отдела контрактной службы администрации городского округа город Стерлитамак Республики Башкортостан с заказчиками городского округа город Стерлитамак Республики Башкортостан при определении поставщиков (подрядчиков, исполнителей)</w:t>
      </w:r>
    </w:p>
    <w:p w14:paraId="0263D442" w14:textId="77777777" w:rsidR="000F615D" w:rsidRPr="00CD6315" w:rsidRDefault="000F615D" w:rsidP="000F615D">
      <w:pPr>
        <w:jc w:val="center"/>
        <w:rPr>
          <w:bCs/>
          <w:sz w:val="28"/>
          <w:szCs w:val="28"/>
        </w:rPr>
      </w:pPr>
    </w:p>
    <w:p w14:paraId="4AD2A0C6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1. Общие положения</w:t>
      </w:r>
    </w:p>
    <w:p w14:paraId="0D6E99A3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1.1. Настоящий Порядок разработан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определяет необходимые процедуры взаимодействия отдела контрактной службы администрации городского округа город Стерлитамак Республики Башкортостан (далее - Отдел) и представительного органа муниципального образования – Совета городского округа город Стерлитамак Республики Башкортостан, муниципальных казенных учреждений, действующих от имени городского округа город Стерлитамак, уполномоченных принимать в соответствии с бюджетным законодательством Российской Федерации бюджетные обязательства от имени городского округа город Стерлитамак, муниципальных бюджетных учреждений, (далее – Заказчики), при определении поставщиков (подрядчиков, исполнителей) на поставки товаров, выполнение работ, оказание услуг для муниципальных нужд и нужд муниципальных бюджетных учреждений, финансируемых за счет средств бюджета городского округа город Стерлитамак Республики Башкортостан и внебюджетных источников финансирования, в соответствии с положениями Закона о контрактной системе.</w:t>
      </w:r>
    </w:p>
    <w:p w14:paraId="6708B431" w14:textId="7D9FCF3D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1.2. При проведении электронных аукционов,</w:t>
      </w:r>
      <w:r w:rsidRPr="00CD6315">
        <w:t xml:space="preserve"> </w:t>
      </w:r>
      <w:r w:rsidRPr="00CD6315">
        <w:rPr>
          <w:bCs/>
          <w:sz w:val="28"/>
          <w:szCs w:val="28"/>
        </w:rPr>
        <w:t xml:space="preserve">электронных конкурсов, электронных запросов котировок; в случаях, предусмотренных законодательством о контрактной системе в сфере закупок товаров, работ, услуг для обеспечения </w:t>
      </w:r>
      <w:r w:rsidR="00A51D77" w:rsidRPr="00CD6315">
        <w:rPr>
          <w:bCs/>
          <w:sz w:val="28"/>
          <w:szCs w:val="28"/>
        </w:rPr>
        <w:t xml:space="preserve">государственных и </w:t>
      </w:r>
      <w:r w:rsidRPr="00CD6315">
        <w:rPr>
          <w:bCs/>
          <w:sz w:val="28"/>
          <w:szCs w:val="28"/>
        </w:rPr>
        <w:t>муниципальных нужд (далее – законодательство о контрактной системе в сфере закупок), взаимодействие осуществляется также с оператором электронной площадки в соответствии с требованиями законодательства о контрактной системе в сфере закупок и регламентом работы на электронной площадке.</w:t>
      </w:r>
    </w:p>
    <w:p w14:paraId="53F59B8F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 xml:space="preserve">1.3. Информация о потребностях в товарах, работах, услугах, на поставку, выполнение и оказание которых требуется заключить муниципальный контракт или гражданско-правовой договор бюджетного учреждения городского округа город Стерлитамак Республики Башкортостан, оформляется по формам, утвержденным постановлением администрации городского округа город Стерлитамак Республики Башкортостан (далее – заявка на закупку). </w:t>
      </w:r>
      <w:r w:rsidRPr="00CD6315">
        <w:rPr>
          <w:bCs/>
          <w:sz w:val="28"/>
          <w:szCs w:val="28"/>
        </w:rPr>
        <w:lastRenderedPageBreak/>
        <w:t xml:space="preserve">Муниципальный контракт и гражданско-правовой договор бюджетного учреждения городского округа город Стерлитамак Республики Башкортостан далее именуются контрактом. </w:t>
      </w:r>
    </w:p>
    <w:p w14:paraId="105D9C09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 xml:space="preserve">1.4. Заявки на закупку, поступившие в Отдел после 17.00 часов текущего дня, </w:t>
      </w:r>
      <w:r w:rsidRPr="00CD6315">
        <w:rPr>
          <w:bCs/>
          <w:iCs/>
          <w:sz w:val="28"/>
          <w:szCs w:val="28"/>
        </w:rPr>
        <w:t>считаются поступившими на следующий рабочий день</w:t>
      </w:r>
      <w:r w:rsidRPr="00CD6315">
        <w:rPr>
          <w:bCs/>
          <w:sz w:val="28"/>
          <w:szCs w:val="28"/>
        </w:rPr>
        <w:t>.</w:t>
      </w:r>
    </w:p>
    <w:p w14:paraId="7237CC00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1.5. Отдел осуществляет размещение закупки на официальном сайте Единой информационной системы в сфере закупок (далее – ЕИС) при отсутствии оснований, предусмотренных пунктом 2.2.8 настоящего Порядка.</w:t>
      </w:r>
    </w:p>
    <w:p w14:paraId="619A07D2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При наличии оснований, предусмотренных пунктом 2.2.7 настоящего Порядка, Отдел направляет Заказчику уведомление с установлением предельных сроков внесения изменений и (или) направления мотивированных пояснений. Данный срок не может превышать десяти календарных дней.</w:t>
      </w:r>
    </w:p>
    <w:p w14:paraId="6D2AEBD0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При направлении изменений, внесенных в заявку на закупку, Заказчики представляют наглядные материалы вносимых изменений.</w:t>
      </w:r>
    </w:p>
    <w:p w14:paraId="22A57350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bookmarkStart w:id="1" w:name="Par3"/>
      <w:bookmarkEnd w:id="1"/>
      <w:r w:rsidRPr="00CD6315">
        <w:rPr>
          <w:bCs/>
          <w:sz w:val="28"/>
          <w:szCs w:val="28"/>
        </w:rPr>
        <w:t>1.6. В случае возникновения необходимости внесения изменений в извещение об осуществлении закупки при изменении потребности в товарах, работах, услугах и (или) существенных условий контракта Заказчики направляют в Отдел посредством информационной системы информацию о соответствующих изменениях и мотивированное обоснование необходимости их внесения за три рабочих дня до предельных сроков, установленных законодательством о контрактной системе в сфере закупок.</w:t>
      </w:r>
    </w:p>
    <w:p w14:paraId="40459B81" w14:textId="26B1A0D6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При поступлении в Отдел информации, предусмотренной абзацем первым настоящего пункта, срок подачи заявок на участие в закупке может быть продлен Отделом на срок, установленный законодательством о контрактной системе в сфере закупок.</w:t>
      </w:r>
    </w:p>
    <w:p w14:paraId="496B7CBA" w14:textId="09746A3C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Срок рассмотрения информации, указанной в абзаце первом настоящего пункта, составляет два рабочих дня со дня ее поступления в Отдел.</w:t>
      </w:r>
    </w:p>
    <w:p w14:paraId="3B9CD5BF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По результатам такого рассмотрения принимается решение о внесении либо об отказе во внесении соответствующих изменений.</w:t>
      </w:r>
    </w:p>
    <w:p w14:paraId="0AC0C2A0" w14:textId="21C7B4FF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Решение об отказе во внесении изменений, указанных в абзаце первом настоящего пункта, принимается в случаях:</w:t>
      </w:r>
    </w:p>
    <w:p w14:paraId="1FF73D7B" w14:textId="4FCB1FE0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несоблюдения установленных порядка и сроков подачи информации, предусмотренной абзацем первым настоящего пункта;</w:t>
      </w:r>
    </w:p>
    <w:p w14:paraId="6AFE6ADA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несоответствия вносимых изменений требованиям законодательства о контрактной системе в сфере закупок.</w:t>
      </w:r>
    </w:p>
    <w:p w14:paraId="3D561EDD" w14:textId="361FA26A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 xml:space="preserve">1.7. В случае возникновения необходимости в отказе от проведения закупки (в отмене </w:t>
      </w:r>
      <w:r w:rsidR="000E1CED" w:rsidRPr="00CD6315">
        <w:rPr>
          <w:bCs/>
          <w:sz w:val="28"/>
          <w:szCs w:val="28"/>
        </w:rPr>
        <w:t>закупки</w:t>
      </w:r>
      <w:r w:rsidRPr="00CD6315">
        <w:rPr>
          <w:bCs/>
          <w:sz w:val="28"/>
          <w:szCs w:val="28"/>
        </w:rPr>
        <w:t xml:space="preserve">) Заказчики направляют в Отдел посредством информационной системы соответствующую информацию и мотивированное обоснование необходимости такого отказа (отмены) за три рабочих дня до предельных сроков, установленных законодательством о контрактной системе в сфере закупок, что позволяет Отделу принять решение об отказе от проведения закупки (об отмене </w:t>
      </w:r>
      <w:r w:rsidR="004E1020" w:rsidRPr="00CD6315">
        <w:rPr>
          <w:bCs/>
          <w:sz w:val="28"/>
          <w:szCs w:val="28"/>
        </w:rPr>
        <w:t>закупки</w:t>
      </w:r>
      <w:r w:rsidRPr="00CD6315">
        <w:rPr>
          <w:bCs/>
          <w:sz w:val="28"/>
          <w:szCs w:val="28"/>
        </w:rPr>
        <w:t>).</w:t>
      </w:r>
    </w:p>
    <w:p w14:paraId="2BEACCE4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 xml:space="preserve">1.8. По результатам конкурентных процедур определения поставщика (подрядчика, исполнителя), организуемых и проводимых Отделом, Заказчики заключают контракты и гражданско-правовые договоры с победителями таких </w:t>
      </w:r>
      <w:r w:rsidRPr="00CD6315">
        <w:rPr>
          <w:bCs/>
          <w:sz w:val="28"/>
          <w:szCs w:val="28"/>
        </w:rPr>
        <w:lastRenderedPageBreak/>
        <w:t>конкурентных процедур или с иными участниками, с которыми в соответствии с законодательством о контрактной системе в сфере закупок должны заключаться контракты.</w:t>
      </w:r>
    </w:p>
    <w:p w14:paraId="69C3210A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1.9. Отдел вправе повторно объявить конкурентную процедуру определения поставщика (подрядчика, исполнителя) по решению Заказчика в следующих случаях:</w:t>
      </w:r>
    </w:p>
    <w:p w14:paraId="7DD77125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при отсутствии по результатам конкурентных процедур определения поставщика (подрядчика, исполнителя) победителя и иных участников закупки, с которыми в соответствии с законодательством о контрактной системе в сфере закупок могут быть заключены контракты;</w:t>
      </w:r>
    </w:p>
    <w:p w14:paraId="4D1C8397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признания таких конкурентных процедур несостоявшимися.</w:t>
      </w:r>
    </w:p>
    <w:p w14:paraId="59F1081A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В случае отсутствия необходимости внесения изменений в заявку на закупку повторное размещение конкурентной процедуры определения поставщика (подрядчика, исполнителя) в ЕИС возможно без дополнительной проверки заявки на закупку на ее соответствие законодательству о контрактной системе в сфере закупок.</w:t>
      </w:r>
    </w:p>
    <w:p w14:paraId="0ED0BBE5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1.10. В случае поступления от участников закупки запросов о даче разъяснений положений извещения об осуществлении закупки Заказчики в целях подготовки ответов направляют информацию в Отдел посредством информационной системы в срок не позднее чем за один день до окончания срока размещения разъяснений положений извещения об осуществлении закупки в ЕИС, предусмотренного законодательством о контрактной системе в сфере закупок.</w:t>
      </w:r>
    </w:p>
    <w:p w14:paraId="78C4E9A0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2. Права и обязанности Отдела и Заказчиков</w:t>
      </w:r>
    </w:p>
    <w:p w14:paraId="35438A20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2.1. Заказчики:</w:t>
      </w:r>
    </w:p>
    <w:p w14:paraId="7B16AFC9" w14:textId="77777777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sz w:val="28"/>
          <w:szCs w:val="28"/>
        </w:rPr>
        <w:t xml:space="preserve">2.1.1. </w:t>
      </w:r>
      <w:r w:rsidRPr="00CD6315">
        <w:rPr>
          <w:bCs/>
          <w:iCs/>
          <w:sz w:val="28"/>
          <w:szCs w:val="28"/>
        </w:rPr>
        <w:t>Представляют в Отдел заявку на закупку посредством Региональной информационной системы в сфере закупок Республики Башкортостан https://rks.bashkortostan.ru (далее - РИС). Форма заявки утверждается постановлением администрации городского округа город Стерлитамак Республики Башкортостан. К заявке прилагается сопроводительное письмо, подписанное руководителем Заказчика (уполномоченным лицом), с указанием перечня прилагаемых к нему документов, количества листов, фамилии и телефона должностного лица Заказчика, ответственного за подготовку пакета документов на проведение закупки. Заявка должна содержать:</w:t>
      </w:r>
    </w:p>
    <w:p w14:paraId="30629AC5" w14:textId="77777777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идентификационный код закупки;</w:t>
      </w:r>
    </w:p>
    <w:p w14:paraId="51D84F02" w14:textId="7287FD96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наименование и описание объе</w:t>
      </w:r>
      <w:r w:rsidR="004E1020" w:rsidRPr="00CD6315">
        <w:rPr>
          <w:bCs/>
          <w:iCs/>
          <w:sz w:val="28"/>
          <w:szCs w:val="28"/>
        </w:rPr>
        <w:t>кта закупки (описание объекта закупки</w:t>
      </w:r>
      <w:r w:rsidRPr="00CD6315">
        <w:rPr>
          <w:bCs/>
          <w:iCs/>
          <w:sz w:val="28"/>
          <w:szCs w:val="28"/>
        </w:rPr>
        <w:t>), подписанные усиленной электронной подписью Заказчика;</w:t>
      </w:r>
    </w:p>
    <w:p w14:paraId="725BD897" w14:textId="77777777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начальную (максимальную) цену контракта, ее обоснование, утвержденные Заказчиком и подписанные усиленной электронной подписью;</w:t>
      </w:r>
    </w:p>
    <w:p w14:paraId="48910307" w14:textId="77777777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копии документов, составленных в ходе формирования (расчета) начальной (максимальной) цены контракта (в том числе запросы о предоставлении потенциальными поставщиками (подрядчиками, исполнителями) ценовой информации, ответы на данные запросы, коммерческие предложения), и иные документы (в случае их использования Заказчиком);</w:t>
      </w:r>
    </w:p>
    <w:p w14:paraId="7E2E0C37" w14:textId="77777777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проект контракта, утвержденный Заказчиком и подписанный усиленной электронной подписью;</w:t>
      </w:r>
    </w:p>
    <w:p w14:paraId="479790AB" w14:textId="7C3EBA84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lastRenderedPageBreak/>
        <w:t xml:space="preserve">утвержденные Заказчиком 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согласно </w:t>
      </w:r>
      <w:r w:rsidRPr="00743023">
        <w:rPr>
          <w:bCs/>
          <w:iCs/>
          <w:sz w:val="28"/>
          <w:szCs w:val="28"/>
        </w:rPr>
        <w:t>статье 14</w:t>
      </w:r>
      <w:r w:rsidRPr="00CD6315">
        <w:rPr>
          <w:bCs/>
          <w:iCs/>
          <w:sz w:val="28"/>
          <w:szCs w:val="28"/>
        </w:rPr>
        <w:t xml:space="preserve"> Закона о контрактной системе;</w:t>
      </w:r>
    </w:p>
    <w:p w14:paraId="1C95BF2C" w14:textId="77777777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использованные Заказчиком источники информации при установлении требований к товару, определении его аналогов;</w:t>
      </w:r>
    </w:p>
    <w:p w14:paraId="37D3C6AA" w14:textId="77777777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в названии закупки - информацию о наименовании национального проекта, шифре (при наличии), в рамках которого размещается закупка (пример: "Строительство детского сада в городском округе г. Стерлитамак РБ (национальный проект "Демография");</w:t>
      </w:r>
    </w:p>
    <w:p w14:paraId="52792CC4" w14:textId="0F410E53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сведения, подтверждающие соблюдение требований к описанию объекта закупки (аналитическая справка (сравнительная таблица) о соответствии моделей одного или нескольких производителей (не менее двух) уст</w:t>
      </w:r>
      <w:r w:rsidR="004E1020" w:rsidRPr="00CD6315">
        <w:rPr>
          <w:bCs/>
          <w:iCs/>
          <w:sz w:val="28"/>
          <w:szCs w:val="28"/>
        </w:rPr>
        <w:t>ановленным в описании объекта закупки</w:t>
      </w:r>
      <w:r w:rsidRPr="00CD6315">
        <w:rPr>
          <w:bCs/>
          <w:iCs/>
          <w:sz w:val="28"/>
          <w:szCs w:val="28"/>
        </w:rPr>
        <w:t xml:space="preserve"> требованиям), - в случае, если предмет закупки предусматривает поставку товара, а также информацию, подтверждающую либо опровергающую наличие российского товара. В случае невозможности представления информации о соответствии более двух моделей не менее двух производителей уст</w:t>
      </w:r>
      <w:r w:rsidR="004E1020" w:rsidRPr="00CD6315">
        <w:rPr>
          <w:bCs/>
          <w:iCs/>
          <w:sz w:val="28"/>
          <w:szCs w:val="28"/>
        </w:rPr>
        <w:t>ановленным в описании объекта закупки</w:t>
      </w:r>
      <w:r w:rsidRPr="00CD6315">
        <w:rPr>
          <w:bCs/>
          <w:iCs/>
          <w:sz w:val="28"/>
          <w:szCs w:val="28"/>
        </w:rPr>
        <w:t xml:space="preserve"> требованиям представляется исчерпывающее обоснование невозможности представления данной информации;</w:t>
      </w:r>
    </w:p>
    <w:p w14:paraId="0DB74036" w14:textId="77777777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критерии оценки заявок на участие в электронном конкурсе с указанием значимости каждого из критериев;</w:t>
      </w:r>
    </w:p>
    <w:p w14:paraId="4A270566" w14:textId="77777777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копию соглашения о предоставлении межбюджетных трансфертов из бюджета Республики Башкортостан бюджету городского округа город Стерлитамак Республики Башкортостан;</w:t>
      </w:r>
    </w:p>
    <w:p w14:paraId="5606F338" w14:textId="77777777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проектно-сметную документацию (далее - ПСД) (при наличии), а также сопроводительное письмо от имени Заказчика, гарантирующее, что ПСД направлена в Отдел в полном объеме;</w:t>
      </w:r>
    </w:p>
    <w:p w14:paraId="63AD8B06" w14:textId="6D7698CF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обоснование невозможности определения Заказчиком количества поставляемых товаров, объема подлежащих выполнению работ, оказанию услуг в соответствии с пунктом 24 статьи 22 Закона о контрактной системе;</w:t>
      </w:r>
    </w:p>
    <w:p w14:paraId="13BB63A9" w14:textId="77777777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информацию с требованиями к содержанию, составу заявки на участие в закупке и инструкцию по ее заполнению;</w:t>
      </w:r>
    </w:p>
    <w:p w14:paraId="16EB1540" w14:textId="77777777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перечень дополнительных требований к извещению об осуществлении закупки, к участникам закупки и содержанию заявок на участие в закупке;</w:t>
      </w:r>
    </w:p>
    <w:p w14:paraId="539AFD55" w14:textId="77777777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иную информацию, предусмотренную законодательством о контрактной системе.</w:t>
      </w:r>
    </w:p>
    <w:p w14:paraId="7BF591D9" w14:textId="77777777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Информация, содержащаяся в заявке на закупку, должна обеспечить соблюдение требований законодательства о контрактной системе в сфере закупок при последующем проведении процедуры по определению поставщика (подрядчика, исполнителя).</w:t>
      </w:r>
    </w:p>
    <w:p w14:paraId="16E92839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2.1.2. Направляют</w:t>
      </w:r>
      <w:r w:rsidRPr="00CD6315">
        <w:t xml:space="preserve"> </w:t>
      </w:r>
      <w:r w:rsidRPr="00CD6315">
        <w:rPr>
          <w:bCs/>
          <w:sz w:val="28"/>
          <w:szCs w:val="28"/>
        </w:rPr>
        <w:t xml:space="preserve">посредством </w:t>
      </w:r>
      <w:r w:rsidRPr="00CD6315">
        <w:rPr>
          <w:bCs/>
          <w:iCs/>
          <w:sz w:val="28"/>
          <w:szCs w:val="28"/>
        </w:rPr>
        <w:t>РИС</w:t>
      </w:r>
      <w:r w:rsidRPr="00CD6315">
        <w:rPr>
          <w:bCs/>
          <w:sz w:val="28"/>
          <w:szCs w:val="28"/>
        </w:rPr>
        <w:t xml:space="preserve"> в Отдел заявку на закупку с учетом ее получения Отделом не позднее 15 (пятнадцати) рабочих дней до предполагаемой даты определения поставщика (подрядчика, исполнителя) в ЕИС.  </w:t>
      </w:r>
    </w:p>
    <w:p w14:paraId="09B8C5E3" w14:textId="77777777" w:rsidR="000F615D" w:rsidRPr="00CD6315" w:rsidRDefault="000F615D" w:rsidP="000F615D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CD6315">
        <w:rPr>
          <w:bCs/>
          <w:sz w:val="28"/>
          <w:szCs w:val="28"/>
        </w:rPr>
        <w:t xml:space="preserve">2.1.3. </w:t>
      </w:r>
      <w:r w:rsidRPr="00CD6315">
        <w:rPr>
          <w:bCs/>
          <w:iCs/>
          <w:sz w:val="28"/>
          <w:szCs w:val="28"/>
        </w:rPr>
        <w:t>При определении поставщика (подрядчика, исполнителя) на:</w:t>
      </w:r>
    </w:p>
    <w:p w14:paraId="108C4B44" w14:textId="77777777" w:rsidR="000F615D" w:rsidRPr="00CD6315" w:rsidRDefault="000F615D" w:rsidP="000F615D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lastRenderedPageBreak/>
        <w:t>1) строительство, реконструкцию, капитальный ремонт, снос объекта капитального строительства на основании проектной документации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ли органом исполнительной власти субъекта Российской Федерации;</w:t>
      </w:r>
    </w:p>
    <w:p w14:paraId="71303336" w14:textId="77777777" w:rsidR="000F615D" w:rsidRPr="00CD6315" w:rsidRDefault="000F615D" w:rsidP="000F615D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2) проведение работ по сохранению объектов культурного наследия (памятников истории и культуры) народов Российской Федерации, за исключением научно-методического руководства, технического и авторского надзора, на основании согласованной в порядке, установленном законодательством Российской Федерации, проектной документации на проведение работ по сохранению объектов культурного наследия и в соответствии с реставрационными нормами и правилами, утвержденными федеральным органом исполнительной власти, уполномоченным Правительством Российской Федерации в области государственной охраны объектов культурного наследия при определении и обосновании начальной (максимальной) цены контракта, цены контракта, заключаемого с единственным поставщиком (подрядчиком, исполнителем), предметом которых являются строительство, реконструкция, капитальный ремонт, снос объектов капитального строительства, выполнение работ по сохранению объектов культурного наследия,</w:t>
      </w:r>
      <w:r w:rsidRPr="00CD6315">
        <w:rPr>
          <w:sz w:val="28"/>
          <w:szCs w:val="28"/>
        </w:rPr>
        <w:t xml:space="preserve"> </w:t>
      </w:r>
      <w:r w:rsidRPr="00CD6315">
        <w:rPr>
          <w:bCs/>
          <w:iCs/>
          <w:sz w:val="28"/>
          <w:szCs w:val="28"/>
        </w:rPr>
        <w:t xml:space="preserve">текущий ремонт зданий, строений, сооружений, помещений и др. с использованием проектно-сметного метода, </w:t>
      </w:r>
    </w:p>
    <w:p w14:paraId="612991B5" w14:textId="77777777" w:rsidR="000F615D" w:rsidRPr="00CD6315" w:rsidRDefault="000F615D" w:rsidP="000F615D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проектно-сметная документация должна быть согласована с отделом строительства администрации городского округа город Стерлитамак Республики Башкортостан, за исключением случаев, где имеется необходимость в прохождении и получении положительного заключения государственной экспертизы о достоверности определения сметной стоимости.</w:t>
      </w:r>
    </w:p>
    <w:p w14:paraId="12C7A699" w14:textId="77777777" w:rsidR="000F615D" w:rsidRPr="00CD6315" w:rsidRDefault="000F615D" w:rsidP="000F615D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Отдел строительства администрации городского округа город Стерлитамак Республики Башкортостан рассматривает предоставленную Заказчиком заявку с приложенной документацией и согласовывает (не согласовывает) ее в течение 5 (пяти) рабочих дней с даты поступления вышеуказанной документации в отдел строительства. В случае несогласования в течении 5 (пяти) рабочих дней с даты поступления вышеуказанной документации отдел строительства предоставляет письменное обоснование.</w:t>
      </w:r>
    </w:p>
    <w:p w14:paraId="104EE6E5" w14:textId="77777777" w:rsidR="000F615D" w:rsidRPr="00CD6315" w:rsidRDefault="000F615D" w:rsidP="000F61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2.1.4. В случае возникновения необходимости внесения изменений в извещение об осуществлении закупки, при изменении потребности в товарах, работах, услугах и (или) существенных условий контракта направляют в Отдел информацию о соответствующих изменениях в срок за три рабочих дня до предельных сроков, установленных законодательством о контрактной системе в сфере закупок, позволяющих Отделу принять решение о внесении изменений.</w:t>
      </w:r>
    </w:p>
    <w:p w14:paraId="3DFC9238" w14:textId="437C7B89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2.1.5. В случае возникновения необходимости в отказе от проведения электронного аукциона,</w:t>
      </w:r>
      <w:r w:rsidRPr="00CD6315">
        <w:t xml:space="preserve"> </w:t>
      </w:r>
      <w:r w:rsidRPr="00CD6315">
        <w:rPr>
          <w:bCs/>
          <w:sz w:val="28"/>
          <w:szCs w:val="28"/>
        </w:rPr>
        <w:t xml:space="preserve">электронного конкурса, электронного запроса котировок (отмене </w:t>
      </w:r>
      <w:r w:rsidR="00E5245E" w:rsidRPr="00CD6315">
        <w:rPr>
          <w:bCs/>
          <w:sz w:val="28"/>
          <w:szCs w:val="28"/>
        </w:rPr>
        <w:t>закупки</w:t>
      </w:r>
      <w:r w:rsidRPr="00CD6315">
        <w:rPr>
          <w:bCs/>
          <w:sz w:val="28"/>
          <w:szCs w:val="28"/>
        </w:rPr>
        <w:t xml:space="preserve">) направляют в Отдел соответствующую информацию в срок за три рабочих дня до предельных сроков, установленных законодательством о </w:t>
      </w:r>
      <w:r w:rsidRPr="00CD6315">
        <w:rPr>
          <w:bCs/>
          <w:sz w:val="28"/>
          <w:szCs w:val="28"/>
        </w:rPr>
        <w:lastRenderedPageBreak/>
        <w:t xml:space="preserve">контрактной системе в сфере закупок, позволяющих Отделу принять решение об отказе от проведения закупки (отмене </w:t>
      </w:r>
      <w:r w:rsidR="00E5245E" w:rsidRPr="00CD6315">
        <w:rPr>
          <w:bCs/>
          <w:sz w:val="28"/>
          <w:szCs w:val="28"/>
        </w:rPr>
        <w:t>закупки</w:t>
      </w:r>
      <w:r w:rsidRPr="00CD6315">
        <w:rPr>
          <w:bCs/>
          <w:sz w:val="28"/>
          <w:szCs w:val="28"/>
        </w:rPr>
        <w:t>).</w:t>
      </w:r>
    </w:p>
    <w:p w14:paraId="1D823C92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2.1.6. По результатам электронных аукционов,</w:t>
      </w:r>
      <w:r w:rsidRPr="00CD6315">
        <w:t xml:space="preserve"> </w:t>
      </w:r>
      <w:r w:rsidRPr="00CD6315">
        <w:rPr>
          <w:bCs/>
          <w:sz w:val="28"/>
          <w:szCs w:val="28"/>
        </w:rPr>
        <w:t>электронных конкурсов, электронных запросов котировок, организуемых и проводимых Отделом, заключают контракты с победителем таких конкурентных процедур или иными участниками, с которыми в соответствии с законодательством о контрактной системе в сфере закупок должны заключаться контракты.</w:t>
      </w:r>
    </w:p>
    <w:p w14:paraId="285A78CB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2.1.7. В случаях отсутствия по результатам электронных аукционов, электронных конкурсов, электронных запросов котировок, и иных участников закупки, с которыми в соответствии с законодательством о контрактной системе в сфере закупок заключаются контракты, и признания электронного аукциона, электронного конкурса, электронного запроса котировок, несостоявшимися осуществляют действия, предусмотренные законодательством о контрактной системе в сфере закупок.</w:t>
      </w:r>
    </w:p>
    <w:p w14:paraId="31D8CFB9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2.1.8. В случае получения уведомления Отдела о поступлении запросов от участников закупки о даче разъяснений положений извещения об осуществлении закупки при проведении электронного аукциона, электронного конкурса представляют проект разъяснений в установленный Законом о контрактной системе срок.</w:t>
      </w:r>
    </w:p>
    <w:p w14:paraId="65A5CD16" w14:textId="77777777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sz w:val="28"/>
          <w:szCs w:val="28"/>
        </w:rPr>
        <w:t xml:space="preserve">2.1.9. </w:t>
      </w:r>
      <w:r w:rsidRPr="00CD6315">
        <w:rPr>
          <w:bCs/>
          <w:iCs/>
          <w:sz w:val="28"/>
          <w:szCs w:val="28"/>
        </w:rPr>
        <w:t>В случае получения уведомления Отдела о выявлении завышения начальной (максимальной) цены контракта, нарушении порядка формирования такой цены, несоответствии сведений, содержащихся в заявке на закупку, требованиям законодательства о контрактной системе в сфере закупок, а также о наличии в заявке на закупку недостоверной и (или) неполной информации представляют изменения в заявку на закупку или мотивированные пояснения в пятидневный срок, если иной срок не установлен в уведомлении.</w:t>
      </w:r>
    </w:p>
    <w:p w14:paraId="24B9BFE0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iCs/>
          <w:sz w:val="28"/>
          <w:szCs w:val="28"/>
        </w:rPr>
        <w:t>При направлении изменений в заявку на закупку представляют наглядные материалы вносимых изменений</w:t>
      </w:r>
      <w:r w:rsidRPr="00CD6315">
        <w:rPr>
          <w:bCs/>
          <w:sz w:val="28"/>
          <w:szCs w:val="28"/>
        </w:rPr>
        <w:t>.</w:t>
      </w:r>
    </w:p>
    <w:p w14:paraId="0502CA06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2.1.10. Осуществляют планирование закупок в порядке и сроки, предусмотренные законодательством о контрактной системе в сфере закупок.</w:t>
      </w:r>
    </w:p>
    <w:p w14:paraId="570CECE5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2.1.11. Ежеквартально направляют в Отдел утвержденные</w:t>
      </w:r>
      <w:r w:rsidRPr="00CD6315">
        <w:t xml:space="preserve"> </w:t>
      </w:r>
      <w:r w:rsidRPr="00CD6315">
        <w:rPr>
          <w:bCs/>
          <w:sz w:val="28"/>
          <w:szCs w:val="28"/>
        </w:rPr>
        <w:t>уполномоченным органом исполнительной власти Республики Башкортостан по регулированию и нормированию контрактной системы в сфере закупок товаров, работ, услуг для обеспечения государственных и муниципальных нужд формы отчетности в срок не позднее 1 числа месяца, следующего за отчетным кварталом.</w:t>
      </w:r>
    </w:p>
    <w:p w14:paraId="25E8E72F" w14:textId="77777777" w:rsidR="000F615D" w:rsidRPr="00CD6315" w:rsidRDefault="000F615D" w:rsidP="000F61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 xml:space="preserve">2.1.12 В случае поступлении жалобы с Федеральной антимонопольной службы или прочих контролирующих органов на нарушения в описании объекта закупки, где указываются функциональные, технические и качественные характеристики, эксплуатационные характеристики объекта закупки, а также </w:t>
      </w:r>
      <w:r w:rsidRPr="00CD6315">
        <w:rPr>
          <w:sz w:val="28"/>
          <w:szCs w:val="28"/>
        </w:rPr>
        <w:t>показатели, требования, условные обозначения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</w:t>
      </w:r>
      <w:r w:rsidRPr="00CD6315">
        <w:rPr>
          <w:bCs/>
          <w:sz w:val="28"/>
          <w:szCs w:val="28"/>
        </w:rPr>
        <w:t>, обоснование цены, Заказчик предоставляет в Отдел мотивированное пояснение по существу.</w:t>
      </w:r>
    </w:p>
    <w:p w14:paraId="72F9AF51" w14:textId="77777777" w:rsidR="000F615D" w:rsidRPr="00CD6315" w:rsidRDefault="000F615D" w:rsidP="000F61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6315">
        <w:rPr>
          <w:bCs/>
          <w:iCs/>
          <w:sz w:val="28"/>
          <w:szCs w:val="28"/>
        </w:rPr>
        <w:lastRenderedPageBreak/>
        <w:t>2.1.13. За нарушения в описании объекта закупки, где указываются функциональные, технические и качественные характеристики, эксплуатационные характеристики объекта закупки, а также показатели, требования, условные обозначения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 и обоснования начальной максимальной цены контракта, ответственность в соответствии с действующим законодательством, несет Заказчик.</w:t>
      </w:r>
    </w:p>
    <w:p w14:paraId="6FC7ADEF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2.2 Отдел:</w:t>
      </w:r>
    </w:p>
    <w:p w14:paraId="5A689F3C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 xml:space="preserve">2.2.1. Осуществляет прием заявок от Заказчиков на осуществление закупки посредством </w:t>
      </w:r>
      <w:r w:rsidRPr="00CD6315">
        <w:rPr>
          <w:bCs/>
          <w:iCs/>
          <w:sz w:val="28"/>
          <w:szCs w:val="28"/>
        </w:rPr>
        <w:t>РИС</w:t>
      </w:r>
      <w:r w:rsidRPr="00CD6315">
        <w:rPr>
          <w:bCs/>
          <w:sz w:val="28"/>
          <w:szCs w:val="28"/>
        </w:rPr>
        <w:t>.</w:t>
      </w:r>
    </w:p>
    <w:p w14:paraId="7AB1B2E9" w14:textId="77777777" w:rsidR="000F615D" w:rsidRPr="00CD6315" w:rsidRDefault="000F615D" w:rsidP="000F6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315">
        <w:rPr>
          <w:bCs/>
          <w:sz w:val="28"/>
          <w:szCs w:val="28"/>
        </w:rPr>
        <w:t>2.2.2. Осуществляет определение поставщика (подрядчика, исполнителя) путем проведения</w:t>
      </w:r>
      <w:r w:rsidRPr="00CD6315">
        <w:t xml:space="preserve"> </w:t>
      </w:r>
      <w:r w:rsidRPr="00CD6315">
        <w:rPr>
          <w:bCs/>
          <w:sz w:val="28"/>
          <w:szCs w:val="28"/>
        </w:rPr>
        <w:t>электронных аукционов, электронных конкурсов, электронных запросов котировок на поставку товаров, выполнение работ, оказание услуг для муниципальных нужд и нужд муниципальных бюджетных учреждений, финансируемых за счет средств бюджета городского округа город Стерлитамак Республики Башкортостан и внебюджетных источников финансирования, в соответствия с положениями Закона о контрактной системе.</w:t>
      </w:r>
      <w:r w:rsidRPr="00CD6315">
        <w:rPr>
          <w:bCs/>
          <w:iCs/>
          <w:sz w:val="28"/>
          <w:szCs w:val="28"/>
        </w:rPr>
        <w:t xml:space="preserve"> При предоставлении межбюджетных трансфертов из бюджета Республики Башкортостан на условиях осуществления централизованных закупок товаров, работ, услуг, финансируемых за счет таких трансфертов, определение поставщика (подрядчика, исполнителя), в соответствии с положениями Закона о контрактной системе, постановлениями Правительства Республики Башкортостан осуществляет Государственный комитет Республики Башкортостан по конкурентной политике, </w:t>
      </w:r>
      <w:r w:rsidRPr="00CD6315">
        <w:rPr>
          <w:sz w:val="28"/>
          <w:szCs w:val="28"/>
        </w:rPr>
        <w:t>государственное казенное учреждение Республики Башкортостан "Республиканский центр торгов"</w:t>
      </w:r>
      <w:r w:rsidRPr="00CD6315">
        <w:rPr>
          <w:bCs/>
          <w:iCs/>
          <w:sz w:val="28"/>
          <w:szCs w:val="28"/>
        </w:rPr>
        <w:t>.</w:t>
      </w:r>
    </w:p>
    <w:p w14:paraId="0E2986FD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2.2.3. Осуществляет прием и рассмотрение заявок на закупку.</w:t>
      </w:r>
    </w:p>
    <w:p w14:paraId="6A2C5294" w14:textId="77777777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sz w:val="28"/>
          <w:szCs w:val="28"/>
        </w:rPr>
        <w:t xml:space="preserve">2.2.4. </w:t>
      </w:r>
      <w:r w:rsidRPr="00CD6315">
        <w:rPr>
          <w:bCs/>
          <w:iCs/>
          <w:sz w:val="28"/>
          <w:szCs w:val="28"/>
        </w:rPr>
        <w:t>Формирует:</w:t>
      </w:r>
    </w:p>
    <w:p w14:paraId="4168DA39" w14:textId="6B8C45D2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электронный документ на основании представленной Заказчиком информации с требованиями к содержанию, составу заявки на участие в закупке в соответствии с Законом о контрактной системе;</w:t>
      </w:r>
    </w:p>
    <w:p w14:paraId="6E888A1B" w14:textId="77777777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перечень дополнительных требований к извещению об осуществлении закупки, к участникам закупки и содержанию заявок на участие в закупках;</w:t>
      </w:r>
    </w:p>
    <w:p w14:paraId="07272001" w14:textId="77777777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извещение об осуществлении закупки.</w:t>
      </w:r>
    </w:p>
    <w:p w14:paraId="030372F3" w14:textId="77777777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sz w:val="28"/>
          <w:szCs w:val="28"/>
        </w:rPr>
        <w:t xml:space="preserve">2.2.5. </w:t>
      </w:r>
      <w:r w:rsidRPr="00CD6315">
        <w:rPr>
          <w:bCs/>
          <w:iCs/>
          <w:sz w:val="28"/>
          <w:szCs w:val="28"/>
        </w:rPr>
        <w:t>Размещает информацию об осуществлении закупки в соответствии с требованиями законодательства о контрактной системе в сфере закупок в срок не позднее пятнадцати рабочих дней со дня регистрации в информационной системе заявки на закупку.</w:t>
      </w:r>
    </w:p>
    <w:p w14:paraId="365D8AAD" w14:textId="77777777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Указанный срок приостанавливается с момента отправления уведомления Отделом до представления Заказчиком изменений в заявку на закупку или мотивированных пояснений.</w:t>
      </w:r>
    </w:p>
    <w:p w14:paraId="3D9DE3BF" w14:textId="77777777" w:rsidR="000F615D" w:rsidRPr="00CD6315" w:rsidRDefault="000F615D" w:rsidP="000F615D">
      <w:pPr>
        <w:ind w:firstLine="709"/>
        <w:jc w:val="both"/>
        <w:rPr>
          <w:bCs/>
          <w:iCs/>
          <w:sz w:val="28"/>
          <w:szCs w:val="28"/>
        </w:rPr>
      </w:pPr>
      <w:r w:rsidRPr="00CD6315">
        <w:rPr>
          <w:bCs/>
          <w:sz w:val="28"/>
          <w:szCs w:val="28"/>
        </w:rPr>
        <w:t xml:space="preserve">2.2.6. </w:t>
      </w:r>
      <w:r w:rsidRPr="00CD6315">
        <w:rPr>
          <w:bCs/>
          <w:iCs/>
          <w:sz w:val="28"/>
          <w:szCs w:val="28"/>
        </w:rPr>
        <w:t>Размещает извещение об осуществлении закупки в ЕИС после получения согласования уполномоченных лиц.</w:t>
      </w:r>
    </w:p>
    <w:p w14:paraId="6D36D925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2.2.7. Приостанавливает рассмотрение заявки на закупку и направляет Заказчику мотивированное уведомление посредством информационной системы, если в заявке на закупку:</w:t>
      </w:r>
    </w:p>
    <w:p w14:paraId="6C355A92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lastRenderedPageBreak/>
        <w:t>выявлены положения, которые могут привести к нарушению требований законодательства о контрактной системе в сфере закупок;</w:t>
      </w:r>
    </w:p>
    <w:p w14:paraId="55E0963D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имеются признаки недостоверной и (или) неполной информации;</w:t>
      </w:r>
    </w:p>
    <w:p w14:paraId="23F07E19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содержатся признаки нарушения определения и обоснования начальной (максимальной) цены контракта.</w:t>
      </w:r>
    </w:p>
    <w:p w14:paraId="5C225A0D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 xml:space="preserve"> 2.2.8. Возвращает заявку на закупку Заказчику с обоснованием принятого решения в случае наличия одного либо нескольких из следующих оснований:</w:t>
      </w:r>
    </w:p>
    <w:p w14:paraId="2CE57DD0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заявка на закупку не содержит обязательных информации и документов, предусмотренных пунктом 2.1.1 настоящего Порядка;</w:t>
      </w:r>
    </w:p>
    <w:p w14:paraId="7B186D46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Заказчиком не внесены изменения в заявку на закупку или не представлены мотивированные пояснения по уведомлению, направленному в соответствии с пунктом 2.2.7 настоящего Порядка;</w:t>
      </w:r>
    </w:p>
    <w:p w14:paraId="73251907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Заказчиком не соблюден установленный порядок подачи заявки на закупку.</w:t>
      </w:r>
    </w:p>
    <w:p w14:paraId="713E1275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 xml:space="preserve"> 2.2.9. По запросам участников конкурентных процедур определения поставщика (подрядчика, исполнителя), полученным от оператора электронной площадки в порядке, установленном законодательством о контрактной системе в сфере закупок, размещает в ЕИС разъяснения положений извещения об осуществлении закупки в сроки, установленные законодательством о контрактной системе в сфере закупок.</w:t>
      </w:r>
    </w:p>
    <w:p w14:paraId="75570883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 xml:space="preserve"> 2.2.10. По инициативе Заказчика или в соответствии с поступившим запросом от участника закупки о даче разъяснений положений извещения об осуществлении закупки принимает решение о внесении в него изменений в порядке, установленном законодательством о контрактной системе в сфере закупок и настоящим Порядком.</w:t>
      </w:r>
    </w:p>
    <w:p w14:paraId="26EE8D17" w14:textId="0BFA1D41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 xml:space="preserve"> 2.2.11. Принимает решение об отмене проведения процедуры осуществления закупки в сроки, установленные Законом о контрактной системе, в случае наличия одного или нескольких оснований:</w:t>
      </w:r>
    </w:p>
    <w:p w14:paraId="28A77CCE" w14:textId="5087DA46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 xml:space="preserve">несоблюдение Заказчиком обязанности, предусмотренной пунктом </w:t>
      </w:r>
      <w:r w:rsidR="00CD6315" w:rsidRPr="00CD6315">
        <w:rPr>
          <w:bCs/>
          <w:sz w:val="28"/>
          <w:szCs w:val="28"/>
        </w:rPr>
        <w:t>2.2.8</w:t>
      </w:r>
      <w:r w:rsidRPr="00CD6315">
        <w:rPr>
          <w:bCs/>
          <w:sz w:val="28"/>
          <w:szCs w:val="28"/>
        </w:rPr>
        <w:t xml:space="preserve"> настоящего Порядка;</w:t>
      </w:r>
    </w:p>
    <w:p w14:paraId="3C6BAF52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выявление при определении поставщика (подрядчика, исполнителя) несоответствия условий контракта, а также характеристик товаров, работ, услуг требованиям законодательства о контрактной системе в сфере закупок;</w:t>
      </w:r>
    </w:p>
    <w:p w14:paraId="0A31B762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выявление иных существенных обстоятельств, знать о которых на дату размещения извещения об осуществлении закупки не представлялось возможным.</w:t>
      </w:r>
    </w:p>
    <w:p w14:paraId="3054CEDE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2.2.12. Выполняет иные действия, предусмотренные законодательством о контрактной системе в сфере закупок, в пределах возложенных на него полномочий.</w:t>
      </w:r>
    </w:p>
    <w:p w14:paraId="4090F131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2.3. При получении обязательного для исполнения предписания об устранении нарушений законодательства о контрактной системе в сфере закупок, выданного контрольным органом в сфере закупок в отношении процедуры определения поставщика (подрядчика, исполнителя), осуществляемой Отделом, Заказчик в течение двух дней направляет в Отдел письмо с изложением своей правовой позиции по вопросу планируемых действий, в том числе в части исполнения в установленные сроки либо обжалования указанного предписания.</w:t>
      </w:r>
    </w:p>
    <w:p w14:paraId="1381B6C6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lastRenderedPageBreak/>
        <w:t>Исполнение предписаний осуществляется Отделом и Заказчиком в пределах компетенций.</w:t>
      </w:r>
    </w:p>
    <w:p w14:paraId="724D98D4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</w:p>
    <w:p w14:paraId="25ECE11F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3. Ответственность сторон</w:t>
      </w:r>
    </w:p>
    <w:p w14:paraId="0B852F84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3.1. Руководители Заказчиков несут персональную ответственность за своевременность и достоверность представленной в Отдел информации в соответствии с законодательством о контрактной системе в сфере закупок и настоящим Порядком.</w:t>
      </w:r>
    </w:p>
    <w:p w14:paraId="0F7C98D9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3.2. Должностные лица Отдела и Заказчиков, виновные в нарушении законодательства о контрактной системе в сфере закупок, несут дисциплинарную, гражданско-правовую, административную, уголовную ответственность согласно законодательству Российской Федерации.</w:t>
      </w:r>
    </w:p>
    <w:p w14:paraId="3A0071A8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3.3. Ответственность за обоснование закупок, описание объекта закупки, определение условий контракта, в том числе определение начальной (максимальной) цены контракта, а также за подписание контракта несут Заказчики.</w:t>
      </w:r>
    </w:p>
    <w:p w14:paraId="3E15160B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</w:p>
    <w:p w14:paraId="49FB7FEF" w14:textId="77777777" w:rsidR="000F615D" w:rsidRPr="00CD6315" w:rsidRDefault="000F615D" w:rsidP="000F615D">
      <w:pPr>
        <w:ind w:firstLine="709"/>
        <w:jc w:val="both"/>
        <w:rPr>
          <w:bCs/>
          <w:sz w:val="28"/>
          <w:szCs w:val="28"/>
        </w:rPr>
      </w:pPr>
    </w:p>
    <w:p w14:paraId="259EB2BE" w14:textId="77777777" w:rsidR="000F615D" w:rsidRPr="00CD6315" w:rsidRDefault="000F615D" w:rsidP="000F615D">
      <w:pPr>
        <w:ind w:left="5103"/>
        <w:rPr>
          <w:bCs/>
          <w:sz w:val="28"/>
          <w:szCs w:val="28"/>
        </w:rPr>
      </w:pPr>
    </w:p>
    <w:p w14:paraId="07937F25" w14:textId="77777777" w:rsidR="00626A5D" w:rsidRPr="00CD6315" w:rsidRDefault="00626A5D">
      <w:pPr>
        <w:spacing w:after="160" w:line="259" w:lineRule="auto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br w:type="page"/>
      </w:r>
    </w:p>
    <w:p w14:paraId="5E2473FF" w14:textId="60325FD6" w:rsidR="001B077F" w:rsidRPr="00CD6315" w:rsidRDefault="001B077F" w:rsidP="001B077F">
      <w:pPr>
        <w:ind w:left="5103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lastRenderedPageBreak/>
        <w:t>Приложение №2</w:t>
      </w:r>
    </w:p>
    <w:p w14:paraId="1436EFF1" w14:textId="77777777" w:rsidR="005179A0" w:rsidRPr="00CD6315" w:rsidRDefault="005179A0" w:rsidP="005179A0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14:paraId="3782D634" w14:textId="1A9FBC75" w:rsidR="001B077F" w:rsidRPr="00CD6315" w:rsidRDefault="005179A0" w:rsidP="005179A0">
      <w:pPr>
        <w:ind w:left="5103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CD6315">
        <w:rPr>
          <w:bCs/>
          <w:sz w:val="28"/>
          <w:szCs w:val="28"/>
        </w:rPr>
        <w:t xml:space="preserve"> </w:t>
      </w:r>
      <w:r w:rsidR="001B077F" w:rsidRPr="00CD6315">
        <w:rPr>
          <w:bCs/>
          <w:sz w:val="28"/>
          <w:szCs w:val="28"/>
        </w:rPr>
        <w:t>администрации городского округа город Стерлитамак</w:t>
      </w:r>
    </w:p>
    <w:p w14:paraId="31605731" w14:textId="77777777" w:rsidR="001B077F" w:rsidRPr="00CD6315" w:rsidRDefault="001B077F" w:rsidP="001B077F">
      <w:pPr>
        <w:ind w:left="5103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Республики Башкортостан</w:t>
      </w:r>
    </w:p>
    <w:p w14:paraId="57FDC585" w14:textId="1152C212" w:rsidR="001B077F" w:rsidRPr="00CD6315" w:rsidRDefault="001B077F" w:rsidP="001B077F">
      <w:pPr>
        <w:ind w:left="5103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 xml:space="preserve">от </w:t>
      </w:r>
      <w:r w:rsidR="00F33DA2">
        <w:rPr>
          <w:bCs/>
          <w:sz w:val="28"/>
          <w:szCs w:val="28"/>
        </w:rPr>
        <w:t>02.05.2023</w:t>
      </w:r>
      <w:r w:rsidR="00F33DA2" w:rsidRPr="00CD6315">
        <w:rPr>
          <w:bCs/>
          <w:sz w:val="28"/>
          <w:szCs w:val="28"/>
        </w:rPr>
        <w:t xml:space="preserve"> г. № </w:t>
      </w:r>
      <w:r w:rsidR="00F33DA2">
        <w:rPr>
          <w:bCs/>
          <w:sz w:val="28"/>
          <w:szCs w:val="28"/>
        </w:rPr>
        <w:t>1212</w:t>
      </w:r>
    </w:p>
    <w:p w14:paraId="11C72B85" w14:textId="77777777" w:rsidR="001B077F" w:rsidRPr="00CD6315" w:rsidRDefault="001B077F" w:rsidP="001B077F">
      <w:pPr>
        <w:jc w:val="both"/>
        <w:rPr>
          <w:bCs/>
          <w:sz w:val="28"/>
          <w:szCs w:val="28"/>
        </w:rPr>
      </w:pPr>
    </w:p>
    <w:p w14:paraId="1EDDBAEC" w14:textId="77777777" w:rsidR="00AB0D5C" w:rsidRPr="00CD6315" w:rsidRDefault="00AB0D5C" w:rsidP="00AB0D5C">
      <w:pPr>
        <w:rPr>
          <w:bCs/>
          <w:sz w:val="28"/>
          <w:szCs w:val="28"/>
        </w:rPr>
      </w:pPr>
    </w:p>
    <w:p w14:paraId="3B58A89B" w14:textId="77777777" w:rsidR="00AB0D5C" w:rsidRPr="00CD6315" w:rsidRDefault="00AB0D5C" w:rsidP="00AB0D5C">
      <w:pPr>
        <w:jc w:val="center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ПЕРЕЧЕНЬ</w:t>
      </w:r>
    </w:p>
    <w:p w14:paraId="534916FA" w14:textId="77777777" w:rsidR="00AB0D5C" w:rsidRPr="00CD6315" w:rsidRDefault="00AB0D5C" w:rsidP="00AB0D5C">
      <w:pPr>
        <w:jc w:val="center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казенных учреждений и муниципальных бюджетных учреждений</w:t>
      </w:r>
    </w:p>
    <w:p w14:paraId="36035867" w14:textId="77777777" w:rsidR="00AB0D5C" w:rsidRPr="00CD6315" w:rsidRDefault="00AB0D5C" w:rsidP="00AB0D5C">
      <w:pPr>
        <w:jc w:val="center"/>
        <w:rPr>
          <w:bCs/>
          <w:sz w:val="28"/>
          <w:szCs w:val="28"/>
        </w:rPr>
      </w:pPr>
    </w:p>
    <w:p w14:paraId="2C58DA5A" w14:textId="62A9BCCB" w:rsidR="00AB0D5C" w:rsidRPr="00CD6315" w:rsidRDefault="00AB0D5C" w:rsidP="00AB0D5C">
      <w:pPr>
        <w:jc w:val="center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Перечень казенных учрежд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9247"/>
      </w:tblGrid>
      <w:tr w:rsidR="00AB0D5C" w:rsidRPr="00CD6315" w14:paraId="2C659AD5" w14:textId="77777777" w:rsidTr="00626A5D">
        <w:trPr>
          <w:trHeight w:val="387"/>
        </w:trPr>
        <w:tc>
          <w:tcPr>
            <w:tcW w:w="948" w:type="dxa"/>
            <w:shd w:val="clear" w:color="auto" w:fill="auto"/>
            <w:vAlign w:val="center"/>
          </w:tcPr>
          <w:p w14:paraId="67BD8742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№ п/п</w:t>
            </w:r>
          </w:p>
          <w:p w14:paraId="6CFAE3A3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</w:p>
        </w:tc>
        <w:tc>
          <w:tcPr>
            <w:tcW w:w="9247" w:type="dxa"/>
            <w:shd w:val="clear" w:color="auto" w:fill="auto"/>
          </w:tcPr>
          <w:p w14:paraId="6FFBDD4C" w14:textId="77777777" w:rsidR="00AB0D5C" w:rsidRPr="00CD6315" w:rsidRDefault="00AB0D5C" w:rsidP="00626A5D">
            <w:pPr>
              <w:jc w:val="center"/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Наименование учреждения</w:t>
            </w:r>
          </w:p>
        </w:tc>
      </w:tr>
      <w:tr w:rsidR="00AB0D5C" w:rsidRPr="00CD6315" w14:paraId="295754E4" w14:textId="77777777" w:rsidTr="00626A5D">
        <w:tc>
          <w:tcPr>
            <w:tcW w:w="948" w:type="dxa"/>
            <w:shd w:val="clear" w:color="auto" w:fill="auto"/>
          </w:tcPr>
          <w:p w14:paraId="50F19859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47" w:type="dxa"/>
            <w:shd w:val="clear" w:color="auto" w:fill="auto"/>
          </w:tcPr>
          <w:p w14:paraId="5F6E664C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Совет городского округа город Стерлитамак Республики Башкортостан</w:t>
            </w:r>
          </w:p>
        </w:tc>
      </w:tr>
      <w:tr w:rsidR="00AB0D5C" w:rsidRPr="00CD6315" w14:paraId="0B2C0666" w14:textId="77777777" w:rsidTr="00626A5D">
        <w:tc>
          <w:tcPr>
            <w:tcW w:w="948" w:type="dxa"/>
            <w:shd w:val="clear" w:color="auto" w:fill="auto"/>
          </w:tcPr>
          <w:p w14:paraId="16607C28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247" w:type="dxa"/>
            <w:shd w:val="clear" w:color="auto" w:fill="auto"/>
          </w:tcPr>
          <w:p w14:paraId="0E87CF65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Финансовое управление администрации городского округа город Стерлитамак Республики Башкортостан</w:t>
            </w:r>
          </w:p>
        </w:tc>
      </w:tr>
      <w:tr w:rsidR="00AB0D5C" w:rsidRPr="00CD6315" w14:paraId="0D9C69F1" w14:textId="77777777" w:rsidTr="00626A5D">
        <w:tc>
          <w:tcPr>
            <w:tcW w:w="948" w:type="dxa"/>
            <w:shd w:val="clear" w:color="auto" w:fill="auto"/>
          </w:tcPr>
          <w:p w14:paraId="32FE2D14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247" w:type="dxa"/>
            <w:shd w:val="clear" w:color="auto" w:fill="auto"/>
          </w:tcPr>
          <w:p w14:paraId="5C1430AE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 xml:space="preserve">Муниципальное казенное учреждение «Управление </w:t>
            </w:r>
            <w:proofErr w:type="spellStart"/>
            <w:r w:rsidRPr="00CD6315">
              <w:rPr>
                <w:bCs/>
                <w:sz w:val="28"/>
                <w:szCs w:val="28"/>
              </w:rPr>
              <w:t>жилищно</w:t>
            </w:r>
            <w:proofErr w:type="spellEnd"/>
            <w:r w:rsidRPr="00CD6315">
              <w:rPr>
                <w:bCs/>
                <w:sz w:val="28"/>
                <w:szCs w:val="28"/>
              </w:rPr>
              <w:t xml:space="preserve"> – коммунального хозяйства, благоустройства и инженерного обеспечения» администрации городского округа город Стерлитамак Республики Башкортостан</w:t>
            </w:r>
          </w:p>
        </w:tc>
      </w:tr>
      <w:tr w:rsidR="00AB0D5C" w:rsidRPr="00CD6315" w14:paraId="47EA17BB" w14:textId="77777777" w:rsidTr="00626A5D">
        <w:tc>
          <w:tcPr>
            <w:tcW w:w="948" w:type="dxa"/>
            <w:shd w:val="clear" w:color="auto" w:fill="auto"/>
          </w:tcPr>
          <w:p w14:paraId="4498F727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247" w:type="dxa"/>
            <w:shd w:val="clear" w:color="auto" w:fill="auto"/>
          </w:tcPr>
          <w:p w14:paraId="3B4E5A47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Муниципальное казенное учреждение «Отдел образования администрации городского округа город Стерлитамак Республики Башкортостан»</w:t>
            </w:r>
          </w:p>
        </w:tc>
      </w:tr>
      <w:tr w:rsidR="00AB0D5C" w:rsidRPr="00CD6315" w14:paraId="7164C93B" w14:textId="77777777" w:rsidTr="00626A5D">
        <w:tc>
          <w:tcPr>
            <w:tcW w:w="948" w:type="dxa"/>
            <w:shd w:val="clear" w:color="auto" w:fill="auto"/>
          </w:tcPr>
          <w:p w14:paraId="7A9D34C6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247" w:type="dxa"/>
            <w:shd w:val="clear" w:color="auto" w:fill="auto"/>
          </w:tcPr>
          <w:p w14:paraId="7BFE99F2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Муниципальное казенное учреждение «Отдел по молодежной политике администрации городского округа город Стерлитамак Республики Башкортостан»</w:t>
            </w:r>
          </w:p>
        </w:tc>
      </w:tr>
      <w:tr w:rsidR="00AB0D5C" w:rsidRPr="00CD6315" w14:paraId="6595C7F5" w14:textId="77777777" w:rsidTr="00626A5D">
        <w:tc>
          <w:tcPr>
            <w:tcW w:w="948" w:type="dxa"/>
            <w:shd w:val="clear" w:color="auto" w:fill="auto"/>
          </w:tcPr>
          <w:p w14:paraId="4288C110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247" w:type="dxa"/>
            <w:shd w:val="clear" w:color="auto" w:fill="auto"/>
          </w:tcPr>
          <w:p w14:paraId="13635A8E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Pr="00CD6315">
              <w:rPr>
                <w:bCs/>
                <w:sz w:val="28"/>
                <w:szCs w:val="28"/>
              </w:rPr>
              <w:t>Контрольно</w:t>
            </w:r>
            <w:proofErr w:type="spellEnd"/>
            <w:r w:rsidRPr="00CD6315">
              <w:rPr>
                <w:bCs/>
                <w:sz w:val="28"/>
                <w:szCs w:val="28"/>
              </w:rPr>
              <w:t xml:space="preserve"> – счетная палата городского округа город Стерлитамак Республики Башкортостан»</w:t>
            </w:r>
          </w:p>
        </w:tc>
      </w:tr>
      <w:tr w:rsidR="00AB0D5C" w:rsidRPr="00CD6315" w14:paraId="458295B5" w14:textId="77777777" w:rsidTr="00626A5D">
        <w:tc>
          <w:tcPr>
            <w:tcW w:w="948" w:type="dxa"/>
            <w:shd w:val="clear" w:color="auto" w:fill="auto"/>
          </w:tcPr>
          <w:p w14:paraId="3E25020F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247" w:type="dxa"/>
            <w:shd w:val="clear" w:color="auto" w:fill="auto"/>
          </w:tcPr>
          <w:p w14:paraId="2CCCBD30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 xml:space="preserve">Муниципальное казенное </w:t>
            </w:r>
            <w:proofErr w:type="gramStart"/>
            <w:r w:rsidRPr="00CD6315">
              <w:rPr>
                <w:bCs/>
                <w:sz w:val="28"/>
                <w:szCs w:val="28"/>
              </w:rPr>
              <w:t>учреждение  «</w:t>
            </w:r>
            <w:proofErr w:type="gramEnd"/>
            <w:r w:rsidRPr="00CD6315">
              <w:rPr>
                <w:bCs/>
                <w:sz w:val="28"/>
                <w:szCs w:val="28"/>
              </w:rPr>
              <w:t>Центр обслуживания муниципальных учреждений»  городского округа  город Стерлитамак Республики Башкортостан</w:t>
            </w:r>
          </w:p>
        </w:tc>
      </w:tr>
      <w:tr w:rsidR="00AB0D5C" w:rsidRPr="00CD6315" w14:paraId="77776641" w14:textId="77777777" w:rsidTr="00626A5D">
        <w:tc>
          <w:tcPr>
            <w:tcW w:w="948" w:type="dxa"/>
            <w:shd w:val="clear" w:color="auto" w:fill="auto"/>
          </w:tcPr>
          <w:p w14:paraId="3DB60E3B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247" w:type="dxa"/>
            <w:shd w:val="clear" w:color="auto" w:fill="auto"/>
          </w:tcPr>
          <w:p w14:paraId="0C4CC03C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Муниципальное казенное учреждение «Городская казна» городского округа город Стерлитамак Республики Башкортостан</w:t>
            </w:r>
          </w:p>
        </w:tc>
      </w:tr>
      <w:tr w:rsidR="00AB0D5C" w:rsidRPr="00CD6315" w14:paraId="3BE3F408" w14:textId="77777777" w:rsidTr="00626A5D">
        <w:tc>
          <w:tcPr>
            <w:tcW w:w="948" w:type="dxa"/>
            <w:shd w:val="clear" w:color="auto" w:fill="auto"/>
          </w:tcPr>
          <w:p w14:paraId="3A9ACF1D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247" w:type="dxa"/>
            <w:shd w:val="clear" w:color="auto" w:fill="auto"/>
          </w:tcPr>
          <w:p w14:paraId="60085CFB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Муниципальное казенное учреждение «Центр финансовой отчетности» городского округа город Стерлитамак Республики Башкортостан</w:t>
            </w:r>
          </w:p>
        </w:tc>
      </w:tr>
      <w:tr w:rsidR="002F3807" w:rsidRPr="00CD6315" w14:paraId="653F9401" w14:textId="77777777" w:rsidTr="00626A5D">
        <w:tc>
          <w:tcPr>
            <w:tcW w:w="948" w:type="dxa"/>
            <w:shd w:val="clear" w:color="auto" w:fill="auto"/>
          </w:tcPr>
          <w:p w14:paraId="49E5C182" w14:textId="06A6D883" w:rsidR="002F3807" w:rsidRPr="00CD6315" w:rsidRDefault="002F3807" w:rsidP="002F38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247" w:type="dxa"/>
            <w:shd w:val="clear" w:color="auto" w:fill="auto"/>
          </w:tcPr>
          <w:p w14:paraId="0E3D6B07" w14:textId="2CEC491B" w:rsidR="002F3807" w:rsidRPr="00CD6315" w:rsidRDefault="002F3807" w:rsidP="002F3807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 xml:space="preserve">Муниципальное </w:t>
            </w:r>
            <w:r>
              <w:rPr>
                <w:bCs/>
                <w:sz w:val="28"/>
                <w:szCs w:val="28"/>
              </w:rPr>
              <w:t>казенное</w:t>
            </w:r>
            <w:r w:rsidRPr="00CD6315">
              <w:rPr>
                <w:bCs/>
                <w:sz w:val="28"/>
                <w:szCs w:val="28"/>
              </w:rPr>
              <w:t xml:space="preserve"> учреждение «Управление капитального строительства» </w:t>
            </w:r>
            <w:r>
              <w:rPr>
                <w:bCs/>
                <w:sz w:val="28"/>
                <w:szCs w:val="28"/>
              </w:rPr>
              <w:t xml:space="preserve">городского округа </w:t>
            </w:r>
            <w:r w:rsidRPr="00CD6315">
              <w:rPr>
                <w:bCs/>
                <w:sz w:val="28"/>
                <w:szCs w:val="28"/>
              </w:rPr>
              <w:t>город Стерлитамак Республики Башкортостан</w:t>
            </w:r>
          </w:p>
        </w:tc>
      </w:tr>
    </w:tbl>
    <w:p w14:paraId="0A17095D" w14:textId="77777777" w:rsidR="00AB0D5C" w:rsidRPr="00CD6315" w:rsidRDefault="00AB0D5C" w:rsidP="00AB0D5C">
      <w:pPr>
        <w:jc w:val="center"/>
        <w:rPr>
          <w:bCs/>
          <w:sz w:val="28"/>
          <w:szCs w:val="28"/>
        </w:rPr>
      </w:pPr>
    </w:p>
    <w:p w14:paraId="30CEDD53" w14:textId="77777777" w:rsidR="00AB0D5C" w:rsidRPr="00CD6315" w:rsidRDefault="00AB0D5C" w:rsidP="00AB0D5C">
      <w:pPr>
        <w:jc w:val="center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Перечень муниципальных бюджетных учрежд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9247"/>
      </w:tblGrid>
      <w:tr w:rsidR="00AB0D5C" w:rsidRPr="00CD6315" w14:paraId="62D80E86" w14:textId="77777777" w:rsidTr="00626A5D">
        <w:tc>
          <w:tcPr>
            <w:tcW w:w="948" w:type="dxa"/>
            <w:shd w:val="clear" w:color="auto" w:fill="auto"/>
          </w:tcPr>
          <w:p w14:paraId="0B0D76E6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247" w:type="dxa"/>
            <w:shd w:val="clear" w:color="auto" w:fill="auto"/>
            <w:vAlign w:val="center"/>
          </w:tcPr>
          <w:p w14:paraId="1E96FC72" w14:textId="77777777" w:rsidR="00AB0D5C" w:rsidRPr="00CD6315" w:rsidRDefault="00AB0D5C" w:rsidP="00626A5D">
            <w:pPr>
              <w:jc w:val="center"/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Наименование учреждения</w:t>
            </w:r>
          </w:p>
          <w:p w14:paraId="215F5F4F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</w:p>
        </w:tc>
      </w:tr>
      <w:tr w:rsidR="00AB0D5C" w:rsidRPr="00CD6315" w14:paraId="42254921" w14:textId="77777777" w:rsidTr="00626A5D">
        <w:tc>
          <w:tcPr>
            <w:tcW w:w="948" w:type="dxa"/>
            <w:shd w:val="clear" w:color="auto" w:fill="auto"/>
          </w:tcPr>
          <w:p w14:paraId="15B206B2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47" w:type="dxa"/>
            <w:shd w:val="clear" w:color="auto" w:fill="auto"/>
          </w:tcPr>
          <w:p w14:paraId="69B7903C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Муниципальное бюджетное учреждение «Централизованная библиотечная система» городского округа город Стерлитамак Республики Башкортостан</w:t>
            </w:r>
          </w:p>
        </w:tc>
      </w:tr>
      <w:tr w:rsidR="00AB0D5C" w:rsidRPr="00CD6315" w14:paraId="3977646C" w14:textId="77777777" w:rsidTr="00626A5D">
        <w:tc>
          <w:tcPr>
            <w:tcW w:w="948" w:type="dxa"/>
            <w:shd w:val="clear" w:color="auto" w:fill="auto"/>
          </w:tcPr>
          <w:p w14:paraId="2B735014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9247" w:type="dxa"/>
            <w:shd w:val="clear" w:color="auto" w:fill="auto"/>
          </w:tcPr>
          <w:p w14:paraId="01D3E7FC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CD6315">
              <w:rPr>
                <w:bCs/>
                <w:sz w:val="28"/>
                <w:szCs w:val="28"/>
              </w:rPr>
              <w:t>Военно</w:t>
            </w:r>
            <w:proofErr w:type="spellEnd"/>
            <w:r w:rsidRPr="00CD6315">
              <w:rPr>
                <w:bCs/>
                <w:sz w:val="28"/>
                <w:szCs w:val="28"/>
              </w:rPr>
              <w:t xml:space="preserve"> – патриотическое объединение «Отечество» городского округа город Стерлитамак Республики Башкортостан»</w:t>
            </w:r>
          </w:p>
        </w:tc>
      </w:tr>
      <w:tr w:rsidR="00AB0D5C" w:rsidRPr="00CD6315" w14:paraId="3A055481" w14:textId="77777777" w:rsidTr="00626A5D">
        <w:tc>
          <w:tcPr>
            <w:tcW w:w="948" w:type="dxa"/>
            <w:shd w:val="clear" w:color="auto" w:fill="auto"/>
          </w:tcPr>
          <w:p w14:paraId="34544DB7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247" w:type="dxa"/>
            <w:shd w:val="clear" w:color="auto" w:fill="auto"/>
          </w:tcPr>
          <w:p w14:paraId="21364517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Муниципальное бюджетное учреждение «Комбинат спецобслуживания населения» городского округа город Стерлитамак Республики Башкортостан</w:t>
            </w:r>
          </w:p>
        </w:tc>
      </w:tr>
      <w:tr w:rsidR="00AB0D5C" w:rsidRPr="00CD6315" w14:paraId="52B8C621" w14:textId="77777777" w:rsidTr="00626A5D">
        <w:tc>
          <w:tcPr>
            <w:tcW w:w="948" w:type="dxa"/>
            <w:shd w:val="clear" w:color="auto" w:fill="auto"/>
          </w:tcPr>
          <w:p w14:paraId="7987A7D6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247" w:type="dxa"/>
            <w:shd w:val="clear" w:color="auto" w:fill="auto"/>
          </w:tcPr>
          <w:p w14:paraId="643EA7D0" w14:textId="77777777" w:rsidR="00AB0D5C" w:rsidRPr="00CD6315" w:rsidRDefault="00AB0D5C" w:rsidP="00626A5D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CD6315">
              <w:rPr>
                <w:bCs/>
                <w:sz w:val="28"/>
                <w:szCs w:val="28"/>
              </w:rPr>
              <w:t>Ремонтно</w:t>
            </w:r>
            <w:proofErr w:type="spellEnd"/>
            <w:r w:rsidRPr="00CD6315">
              <w:rPr>
                <w:bCs/>
                <w:sz w:val="28"/>
                <w:szCs w:val="28"/>
              </w:rPr>
              <w:t xml:space="preserve"> – строительное управление </w:t>
            </w:r>
            <w:proofErr w:type="spellStart"/>
            <w:r w:rsidRPr="00CD6315">
              <w:rPr>
                <w:bCs/>
                <w:sz w:val="28"/>
                <w:szCs w:val="28"/>
              </w:rPr>
              <w:t>дорожно</w:t>
            </w:r>
            <w:proofErr w:type="spellEnd"/>
            <w:r w:rsidRPr="00CD6315">
              <w:rPr>
                <w:bCs/>
                <w:sz w:val="28"/>
                <w:szCs w:val="28"/>
              </w:rPr>
              <w:t xml:space="preserve"> – озеленительных работ» городского округа город Стерлитамак Республики Башкортостан»</w:t>
            </w:r>
          </w:p>
        </w:tc>
      </w:tr>
      <w:tr w:rsidR="002F3807" w:rsidRPr="00CD6315" w14:paraId="7A8121AA" w14:textId="77777777" w:rsidTr="002F380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3312" w14:textId="0860B093" w:rsidR="002F3807" w:rsidRPr="00CD6315" w:rsidRDefault="002F3807" w:rsidP="005179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EE70" w14:textId="0B2959BB" w:rsidR="002F3807" w:rsidRPr="00CD6315" w:rsidRDefault="002F3807" w:rsidP="005179A0">
            <w:pPr>
              <w:rPr>
                <w:bCs/>
                <w:sz w:val="28"/>
                <w:szCs w:val="28"/>
              </w:rPr>
            </w:pPr>
            <w:r w:rsidRPr="00CD6315">
              <w:rPr>
                <w:bCs/>
                <w:sz w:val="28"/>
                <w:szCs w:val="28"/>
              </w:rPr>
              <w:t xml:space="preserve">Муниципальное </w:t>
            </w:r>
            <w:r>
              <w:rPr>
                <w:bCs/>
                <w:sz w:val="28"/>
                <w:szCs w:val="28"/>
              </w:rPr>
              <w:t>бюджетное</w:t>
            </w:r>
            <w:r w:rsidRPr="00CD6315">
              <w:rPr>
                <w:bCs/>
                <w:sz w:val="28"/>
                <w:szCs w:val="28"/>
              </w:rPr>
              <w:t xml:space="preserve"> учреждение «Управление гражданской защиты» городского округа город Стерлитамак Республики Башкортостан</w:t>
            </w:r>
          </w:p>
        </w:tc>
      </w:tr>
    </w:tbl>
    <w:p w14:paraId="45ED8DC4" w14:textId="3E2ECAB3" w:rsidR="00660600" w:rsidRPr="00CD6315" w:rsidRDefault="00660600" w:rsidP="00660600">
      <w:pPr>
        <w:ind w:firstLine="142"/>
      </w:pPr>
    </w:p>
    <w:p w14:paraId="24230953" w14:textId="6F2975E3" w:rsidR="00626A5D" w:rsidRPr="00CD6315" w:rsidRDefault="00626A5D" w:rsidP="00660600">
      <w:pPr>
        <w:ind w:firstLine="142"/>
      </w:pPr>
    </w:p>
    <w:p w14:paraId="2D6DA600" w14:textId="77777777" w:rsidR="00626A5D" w:rsidRPr="00CD6315" w:rsidRDefault="00626A5D">
      <w:pPr>
        <w:spacing w:after="160" w:line="259" w:lineRule="auto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br w:type="page"/>
      </w:r>
    </w:p>
    <w:p w14:paraId="75B9BE14" w14:textId="1E6540A4" w:rsidR="00626A5D" w:rsidRPr="00CD6315" w:rsidRDefault="00626A5D" w:rsidP="00626A5D">
      <w:pPr>
        <w:ind w:left="5103"/>
        <w:rPr>
          <w:bCs/>
          <w:sz w:val="28"/>
          <w:szCs w:val="28"/>
        </w:rPr>
      </w:pPr>
      <w:bookmarkStart w:id="2" w:name="_Hlk134004277"/>
      <w:r w:rsidRPr="00CD6315">
        <w:rPr>
          <w:bCs/>
          <w:sz w:val="28"/>
          <w:szCs w:val="28"/>
        </w:rPr>
        <w:lastRenderedPageBreak/>
        <w:t>Приложение №3</w:t>
      </w:r>
    </w:p>
    <w:p w14:paraId="34DD2B94" w14:textId="060BBF7D" w:rsidR="005179A0" w:rsidRPr="00CD6315" w:rsidRDefault="005179A0" w:rsidP="005179A0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А</w:t>
      </w:r>
    </w:p>
    <w:p w14:paraId="71BDE95E" w14:textId="23DD90E1" w:rsidR="00626A5D" w:rsidRPr="00CD6315" w:rsidRDefault="005179A0" w:rsidP="005179A0">
      <w:pPr>
        <w:ind w:left="5103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CD6315">
        <w:rPr>
          <w:bCs/>
          <w:sz w:val="28"/>
          <w:szCs w:val="28"/>
        </w:rPr>
        <w:t xml:space="preserve"> </w:t>
      </w:r>
      <w:r w:rsidR="00626A5D" w:rsidRPr="00CD6315">
        <w:rPr>
          <w:bCs/>
          <w:sz w:val="28"/>
          <w:szCs w:val="28"/>
        </w:rPr>
        <w:t>администрации городского округа город Стерлитамак</w:t>
      </w:r>
    </w:p>
    <w:p w14:paraId="1DAEAEC4" w14:textId="77777777" w:rsidR="00626A5D" w:rsidRPr="00CD6315" w:rsidRDefault="00626A5D" w:rsidP="00626A5D">
      <w:pPr>
        <w:ind w:left="5103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>Республики Башкортостан</w:t>
      </w:r>
    </w:p>
    <w:p w14:paraId="5173532B" w14:textId="533A113F" w:rsidR="00626A5D" w:rsidRPr="00CD6315" w:rsidRDefault="00626A5D" w:rsidP="00626A5D">
      <w:pPr>
        <w:ind w:left="5103"/>
        <w:rPr>
          <w:bCs/>
          <w:sz w:val="28"/>
          <w:szCs w:val="28"/>
        </w:rPr>
      </w:pPr>
      <w:r w:rsidRPr="00CD6315">
        <w:rPr>
          <w:bCs/>
          <w:sz w:val="28"/>
          <w:szCs w:val="28"/>
        </w:rPr>
        <w:t xml:space="preserve">от </w:t>
      </w:r>
      <w:r w:rsidR="00EC684F">
        <w:rPr>
          <w:bCs/>
          <w:sz w:val="28"/>
          <w:szCs w:val="28"/>
        </w:rPr>
        <w:t>02.05.2023</w:t>
      </w:r>
      <w:r w:rsidRPr="00CD6315">
        <w:rPr>
          <w:bCs/>
          <w:sz w:val="28"/>
          <w:szCs w:val="28"/>
        </w:rPr>
        <w:t xml:space="preserve"> г. № </w:t>
      </w:r>
      <w:r w:rsidR="00EC684F">
        <w:rPr>
          <w:bCs/>
          <w:sz w:val="28"/>
          <w:szCs w:val="28"/>
        </w:rPr>
        <w:t>1212</w:t>
      </w:r>
    </w:p>
    <w:p w14:paraId="504A7AC7" w14:textId="77777777" w:rsidR="00626A5D" w:rsidRPr="00CD6315" w:rsidRDefault="00626A5D" w:rsidP="00626A5D">
      <w:pPr>
        <w:ind w:left="5103"/>
        <w:rPr>
          <w:bCs/>
          <w:sz w:val="28"/>
          <w:szCs w:val="28"/>
        </w:rPr>
      </w:pPr>
    </w:p>
    <w:p w14:paraId="5454FC2F" w14:textId="77777777" w:rsidR="00626A5D" w:rsidRPr="00CD6315" w:rsidRDefault="00626A5D" w:rsidP="00626A5D">
      <w:pPr>
        <w:ind w:firstLine="709"/>
        <w:jc w:val="center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Форма заявки на закупку товара, работы, услуги</w:t>
      </w:r>
    </w:p>
    <w:p w14:paraId="5B5B7362" w14:textId="77777777" w:rsidR="00626A5D" w:rsidRPr="00CD6315" w:rsidRDefault="00626A5D" w:rsidP="00626A5D">
      <w:pPr>
        <w:ind w:firstLine="709"/>
        <w:jc w:val="center"/>
        <w:rPr>
          <w:bCs/>
          <w:sz w:val="28"/>
          <w:szCs w:val="28"/>
        </w:rPr>
      </w:pPr>
    </w:p>
    <w:tbl>
      <w:tblPr>
        <w:tblW w:w="5265" w:type="pct"/>
        <w:tblInd w:w="-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522"/>
        <w:gridCol w:w="6596"/>
      </w:tblGrid>
      <w:tr w:rsidR="00626A5D" w:rsidRPr="00CD6315" w14:paraId="1AA69CFF" w14:textId="77777777" w:rsidTr="0094619F">
        <w:tc>
          <w:tcPr>
            <w:tcW w:w="107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666E69" w14:textId="77777777" w:rsidR="00626A5D" w:rsidRPr="00CD6315" w:rsidRDefault="00626A5D">
            <w:pPr>
              <w:jc w:val="center"/>
              <w:rPr>
                <w:bCs/>
                <w:iCs/>
              </w:rPr>
            </w:pPr>
            <w:r w:rsidRPr="00CD6315">
              <w:rPr>
                <w:bCs/>
                <w:iCs/>
                <w:sz w:val="28"/>
                <w:szCs w:val="28"/>
              </w:rPr>
              <w:t>Заявка на закупку товара, работы, услуги</w:t>
            </w:r>
          </w:p>
        </w:tc>
      </w:tr>
      <w:tr w:rsidR="00626A5D" w:rsidRPr="00CD6315" w14:paraId="62BDF431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E196DE" w14:textId="77777777" w:rsidR="00626A5D" w:rsidRPr="00CD6315" w:rsidRDefault="00626A5D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1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6566EA" w14:textId="77777777" w:rsidR="00626A5D" w:rsidRPr="00CD6315" w:rsidRDefault="00626A5D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Способ определения поставщика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29F58E" w14:textId="77777777" w:rsidR="00626A5D" w:rsidRPr="00CD6315" w:rsidRDefault="00626A5D">
            <w:pPr>
              <w:rPr>
                <w:bCs/>
                <w:iCs/>
              </w:rPr>
            </w:pPr>
          </w:p>
        </w:tc>
      </w:tr>
      <w:tr w:rsidR="00626A5D" w:rsidRPr="00CD6315" w14:paraId="01456B12" w14:textId="77777777" w:rsidTr="0094619F">
        <w:trPr>
          <w:trHeight w:val="1897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2C8E08" w14:textId="512CDC3D" w:rsidR="00626A5D" w:rsidRPr="00CD6315" w:rsidRDefault="00C8601C">
            <w:pPr>
              <w:rPr>
                <w:bCs/>
                <w:iCs/>
                <w:lang w:val="en-US"/>
              </w:rPr>
            </w:pPr>
            <w:r w:rsidRPr="00CD6315">
              <w:rPr>
                <w:bCs/>
                <w:iCs/>
                <w:lang w:val="en-US"/>
              </w:rPr>
              <w:t>2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519D93" w14:textId="77777777" w:rsidR="00626A5D" w:rsidRPr="00CD6315" w:rsidRDefault="00626A5D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Полное наименование заказчика, контактная информация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C16F3FC" w14:textId="77777777" w:rsidR="00626A5D" w:rsidRPr="00CD6315" w:rsidRDefault="00626A5D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Наименование: ____________________________________</w:t>
            </w:r>
          </w:p>
          <w:p w14:paraId="079ACD63" w14:textId="77777777" w:rsidR="00626A5D" w:rsidRPr="00CD6315" w:rsidRDefault="00626A5D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Место нахождения: _______________________________</w:t>
            </w:r>
          </w:p>
          <w:p w14:paraId="58C60357" w14:textId="77777777" w:rsidR="00626A5D" w:rsidRPr="00CD6315" w:rsidRDefault="00626A5D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Почтовый адрес: __________________________________</w:t>
            </w:r>
          </w:p>
          <w:p w14:paraId="3F7AF92C" w14:textId="763A02CF" w:rsidR="00626A5D" w:rsidRPr="00CD6315" w:rsidRDefault="00626A5D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Номер контактного телефона: ______________________</w:t>
            </w:r>
          </w:p>
          <w:p w14:paraId="6BB5DB48" w14:textId="77777777" w:rsidR="00626A5D" w:rsidRPr="00CD6315" w:rsidRDefault="00626A5D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Адрес электронной почты: _________________________</w:t>
            </w:r>
          </w:p>
          <w:p w14:paraId="4237C67B" w14:textId="58A18D9C" w:rsidR="003B0EDD" w:rsidRPr="00CD6315" w:rsidRDefault="003B0EDD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ИНН заказчика____________________________________</w:t>
            </w:r>
          </w:p>
          <w:p w14:paraId="3AAA523E" w14:textId="77777777" w:rsidR="00626A5D" w:rsidRPr="00CD6315" w:rsidRDefault="00626A5D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Ответственное должностное лицо заказчика: _________________________________________________</w:t>
            </w:r>
          </w:p>
          <w:p w14:paraId="3321DC61" w14:textId="77777777" w:rsidR="00626A5D" w:rsidRPr="00CD6315" w:rsidRDefault="00626A5D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(указать должность и Ф.И.О. полностью)</w:t>
            </w:r>
          </w:p>
          <w:p w14:paraId="3510567F" w14:textId="77777777" w:rsidR="00626A5D" w:rsidRPr="00CD6315" w:rsidRDefault="00626A5D">
            <w:pPr>
              <w:rPr>
                <w:bCs/>
                <w:i/>
                <w:iCs/>
              </w:rPr>
            </w:pPr>
          </w:p>
          <w:p w14:paraId="4ED31722" w14:textId="77777777" w:rsidR="00626A5D" w:rsidRPr="00CD6315" w:rsidRDefault="00626A5D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Ответственный исполнитель: _________________________________________________</w:t>
            </w:r>
          </w:p>
          <w:p w14:paraId="132B5AC1" w14:textId="7C009866" w:rsidR="00626A5D" w:rsidRPr="00CD6315" w:rsidRDefault="00626A5D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(указать должность и Ф.И.О. полностью, № телефона)</w:t>
            </w:r>
          </w:p>
        </w:tc>
      </w:tr>
      <w:tr w:rsidR="00626A5D" w:rsidRPr="00CD6315" w14:paraId="76783CAD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29338E" w14:textId="3406D7D0" w:rsidR="00626A5D" w:rsidRPr="00CD6315" w:rsidRDefault="00C8601C">
            <w:pPr>
              <w:rPr>
                <w:bCs/>
                <w:iCs/>
                <w:lang w:val="en-US"/>
              </w:rPr>
            </w:pPr>
            <w:r w:rsidRPr="00CD6315">
              <w:rPr>
                <w:bCs/>
                <w:iCs/>
                <w:lang w:val="en-US"/>
              </w:rPr>
              <w:t>3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ABBA42" w14:textId="77777777" w:rsidR="00626A5D" w:rsidRPr="00CD6315" w:rsidRDefault="00626A5D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Информация о контрактной службе, контрактном управляющем, ответственных за заключение контракта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352DD4E" w14:textId="353BEE91" w:rsidR="00C8601C" w:rsidRPr="00CD6315" w:rsidRDefault="00C8601C" w:rsidP="00C8601C">
            <w:r w:rsidRPr="00CD6315">
              <w:t>Контрактный управляющий/контрактная служба___________________________________________</w:t>
            </w:r>
          </w:p>
          <w:p w14:paraId="5D00C1DD" w14:textId="573BFD1A" w:rsidR="00C8601C" w:rsidRPr="00CD6315" w:rsidRDefault="00C8601C" w:rsidP="00C8601C">
            <w:r w:rsidRPr="00CD6315">
              <w:t xml:space="preserve">Номер контактного </w:t>
            </w:r>
            <w:proofErr w:type="gramStart"/>
            <w:r w:rsidRPr="00CD6315">
              <w:t>телефона:_</w:t>
            </w:r>
            <w:proofErr w:type="gramEnd"/>
            <w:r w:rsidRPr="00CD6315">
              <w:t>_______________________</w:t>
            </w:r>
          </w:p>
          <w:p w14:paraId="7E78AC55" w14:textId="3369B2C6" w:rsidR="00626A5D" w:rsidRPr="00CD6315" w:rsidRDefault="00C8601C" w:rsidP="00C8601C">
            <w:pPr>
              <w:rPr>
                <w:bCs/>
                <w:i/>
                <w:iCs/>
              </w:rPr>
            </w:pPr>
            <w:r w:rsidRPr="00CD6315">
              <w:t xml:space="preserve">Должностное лицо, ответственное за заключение </w:t>
            </w:r>
            <w:proofErr w:type="gramStart"/>
            <w:r w:rsidRPr="00CD6315">
              <w:t>контракта:_</w:t>
            </w:r>
            <w:proofErr w:type="gramEnd"/>
            <w:r w:rsidRPr="00CD6315">
              <w:t>________________________________________</w:t>
            </w:r>
          </w:p>
        </w:tc>
      </w:tr>
      <w:tr w:rsidR="00626A5D" w:rsidRPr="00CD6315" w14:paraId="6FF69DDE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BCA62A" w14:textId="4D2A478E" w:rsidR="00626A5D" w:rsidRPr="00CD6315" w:rsidRDefault="009C41E4">
            <w:pPr>
              <w:rPr>
                <w:bCs/>
                <w:iCs/>
                <w:lang w:val="en-US"/>
              </w:rPr>
            </w:pPr>
            <w:r w:rsidRPr="00CD6315">
              <w:rPr>
                <w:bCs/>
                <w:iCs/>
                <w:lang w:val="en-US"/>
              </w:rPr>
              <w:t>4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8061495" w14:textId="77777777" w:rsidR="00626A5D" w:rsidRPr="00CD6315" w:rsidRDefault="00626A5D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Основание направления заявки на закупку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820D62C" w14:textId="2AF9A00D" w:rsidR="003B0EDD" w:rsidRPr="00CD6315" w:rsidRDefault="003B0EDD" w:rsidP="003B0EDD">
            <w:pPr>
              <w:rPr>
                <w:b/>
              </w:rPr>
            </w:pPr>
            <w:r w:rsidRPr="00CD6315">
              <w:rPr>
                <w:b/>
              </w:rPr>
              <w:t xml:space="preserve">ИКЗ </w:t>
            </w:r>
            <w:r w:rsidRPr="00CD6315">
              <w:rPr>
                <w:i/>
              </w:rPr>
              <w:t>= информации в Р</w:t>
            </w:r>
            <w:r w:rsidR="008679B7">
              <w:rPr>
                <w:i/>
              </w:rPr>
              <w:t>И</w:t>
            </w:r>
            <w:r w:rsidRPr="00CD6315">
              <w:rPr>
                <w:i/>
              </w:rPr>
              <w:t>С</w:t>
            </w:r>
          </w:p>
          <w:p w14:paraId="580B64A4" w14:textId="77777777" w:rsidR="003B0EDD" w:rsidRPr="00CD6315" w:rsidRDefault="003B0EDD" w:rsidP="009C41E4"/>
          <w:p w14:paraId="36121D30" w14:textId="352A0176" w:rsidR="00626A5D" w:rsidRPr="00CD6315" w:rsidRDefault="009C41E4" w:rsidP="009C41E4">
            <w:r w:rsidRPr="00CD6315">
              <w:t>Дата опубликования последних изменений в</w:t>
            </w:r>
            <w:r w:rsidR="00FC0546" w:rsidRPr="00CD6315">
              <w:t xml:space="preserve"> план-график по данной закупке.</w:t>
            </w:r>
          </w:p>
        </w:tc>
      </w:tr>
      <w:tr w:rsidR="00CE656B" w:rsidRPr="00CD6315" w14:paraId="42D296BA" w14:textId="77777777" w:rsidTr="0094619F">
        <w:trPr>
          <w:trHeight w:val="1773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4BBAFEC" w14:textId="0D2AA34D" w:rsidR="00CE656B" w:rsidRPr="00CD6315" w:rsidRDefault="00E261F4" w:rsidP="00CE656B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5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F58E660" w14:textId="471829C5" w:rsidR="00CE656B" w:rsidRPr="00CD6315" w:rsidRDefault="00CE656B" w:rsidP="00CE656B">
            <w:pPr>
              <w:rPr>
                <w:bCs/>
                <w:iCs/>
              </w:rPr>
            </w:pPr>
            <w:r w:rsidRPr="00CD6315">
              <w:t xml:space="preserve">Наименование объекта закупки (товаров, работ, услуг) 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08AAB18" w14:textId="51E48345" w:rsidR="00CE656B" w:rsidRPr="00CD6315" w:rsidRDefault="00CE656B" w:rsidP="00CE656B">
            <w:pPr>
              <w:rPr>
                <w:bCs/>
                <w:i/>
                <w:iCs/>
              </w:rPr>
            </w:pPr>
            <w:r w:rsidRPr="00CD6315">
              <w:rPr>
                <w:i/>
              </w:rPr>
              <w:t>Указывается = информации в Р</w:t>
            </w:r>
            <w:r w:rsidR="008679B7">
              <w:rPr>
                <w:i/>
              </w:rPr>
              <w:t>И</w:t>
            </w:r>
            <w:r w:rsidRPr="00CD6315">
              <w:rPr>
                <w:i/>
              </w:rPr>
              <w:t xml:space="preserve">С, Плане-графике. </w:t>
            </w:r>
            <w:r w:rsidRPr="00CD6315">
              <w:rPr>
                <w:b/>
                <w:i/>
              </w:rPr>
              <w:t>Также в плане-графике указывается, что закупка проводится в соответствии с подпунктом «а» пункта 18 Постановление Правительства РФ № 1279</w:t>
            </w:r>
          </w:p>
        </w:tc>
      </w:tr>
      <w:tr w:rsidR="00CE656B" w:rsidRPr="00CD6315" w14:paraId="41C7E42A" w14:textId="77777777" w:rsidTr="0094619F">
        <w:trPr>
          <w:trHeight w:val="1773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986378F" w14:textId="37C7738D" w:rsidR="00CE656B" w:rsidRPr="00CD6315" w:rsidRDefault="00E261F4" w:rsidP="00CE656B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6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7E44A9F" w14:textId="77777777" w:rsidR="00CE656B" w:rsidRPr="00CD6315" w:rsidRDefault="00CE656B" w:rsidP="00CE656B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Описание объекта закупки.</w:t>
            </w:r>
          </w:p>
          <w:p w14:paraId="7C8CC697" w14:textId="77777777" w:rsidR="00CE656B" w:rsidRPr="00CD6315" w:rsidRDefault="00CE656B" w:rsidP="00CE656B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Использованные Заказчиком источники информации при установлении требований к товару, определении его аналогов</w:t>
            </w:r>
          </w:p>
          <w:p w14:paraId="6D0E4EB3" w14:textId="3FAB9786" w:rsidR="00CE656B" w:rsidRPr="00CD6315" w:rsidRDefault="00CE656B" w:rsidP="00CE656B">
            <w:r w:rsidRPr="00CD6315">
              <w:rPr>
                <w:bCs/>
                <w:iCs/>
              </w:rPr>
              <w:t xml:space="preserve">В названии закупки - информацию о наименовании </w:t>
            </w:r>
            <w:r w:rsidRPr="00CD6315">
              <w:rPr>
                <w:bCs/>
                <w:iCs/>
              </w:rPr>
              <w:lastRenderedPageBreak/>
              <w:t>национального проекта, шифре (при наличии), в рамках которого размещается закупка.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F045617" w14:textId="77777777" w:rsidR="00CE656B" w:rsidRPr="00CD6315" w:rsidRDefault="00CE656B" w:rsidP="00CE656B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lastRenderedPageBreak/>
              <w:t xml:space="preserve">В описание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 (в соответствии с ст. 33 Закона о контрактной системе). </w:t>
            </w:r>
          </w:p>
          <w:p w14:paraId="79D527D8" w14:textId="77777777" w:rsidR="00CE656B" w:rsidRPr="00CD6315" w:rsidRDefault="00CE656B" w:rsidP="00CE656B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 xml:space="preserve">Данные показатели указываются в описании объекта закупки (прилагается отдельным документом). </w:t>
            </w:r>
          </w:p>
          <w:p w14:paraId="6245A2AF" w14:textId="77777777" w:rsidR="00E261F4" w:rsidRPr="00CD6315" w:rsidRDefault="00E261F4" w:rsidP="00CE656B">
            <w:pPr>
              <w:rPr>
                <w:bCs/>
                <w:i/>
                <w:iCs/>
              </w:rPr>
            </w:pPr>
          </w:p>
          <w:p w14:paraId="58EE1C7E" w14:textId="78D136A7" w:rsidR="00E261F4" w:rsidRPr="00CD6315" w:rsidRDefault="00E261F4" w:rsidP="00CE656B">
            <w:pPr>
              <w:rPr>
                <w:i/>
              </w:rPr>
            </w:pPr>
            <w:r w:rsidRPr="00CD6315">
              <w:rPr>
                <w:bCs/>
                <w:iCs/>
              </w:rPr>
              <w:lastRenderedPageBreak/>
              <w:t xml:space="preserve">Сведения, подтверждающие соблюдение требований к описанию объекта закупки (аналитическая справка (сравнительная таблица) о соответствии моделей одного или нескольких производителей (не менее двух) установленным в описании объекта закупки требованиям), - в случае, если предмет закупки предусматривает поставку товара, а также информацию, подтверждающую либо опровергающую наличие российского товара. В случае невозможности представления информации о соответствии более двух моделей не менее двух производителей установленным в описании объекта закупки требованиям представляется исчерпывающее обоснование невозможности представления данной информации </w:t>
            </w:r>
            <w:r w:rsidRPr="00CD6315">
              <w:rPr>
                <w:bCs/>
                <w:i/>
                <w:iCs/>
              </w:rPr>
              <w:t>(прилагается отдельным документом).</w:t>
            </w:r>
          </w:p>
        </w:tc>
      </w:tr>
      <w:tr w:rsidR="00CE656B" w:rsidRPr="00CD6315" w14:paraId="5349B05F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97CAB8" w14:textId="7741977C" w:rsidR="00CE656B" w:rsidRPr="00CD6315" w:rsidRDefault="00E261F4" w:rsidP="00CE656B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lastRenderedPageBreak/>
              <w:t>6.1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1AFFF3" w14:textId="77777777" w:rsidR="00CE656B" w:rsidRPr="00CD6315" w:rsidRDefault="00CE656B" w:rsidP="00CE656B">
            <w:r w:rsidRPr="00CD6315">
              <w:t>КТРУ, при отсутствии код товара (работы, услуги) по ОКПД2:</w:t>
            </w:r>
          </w:p>
          <w:p w14:paraId="7798937A" w14:textId="38D9EE03" w:rsidR="00CE656B" w:rsidRPr="00CD6315" w:rsidRDefault="00CE656B" w:rsidP="00CE656B">
            <w:pPr>
              <w:autoSpaceDE w:val="0"/>
              <w:autoSpaceDN w:val="0"/>
              <w:adjustRightInd w:val="0"/>
              <w:jc w:val="both"/>
            </w:pPr>
            <w:r w:rsidRPr="00CD6315">
              <w:t>код ОКПД в соответствии с Общероссийским классификатором продукции по видам экономической деятельности ОК 034-2014 с указанием класса, подкласса, группы, подгруппы, вида, категории, подкатегории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B8CAFAD" w14:textId="09429500" w:rsidR="00CE656B" w:rsidRPr="00CD6315" w:rsidRDefault="00CE656B" w:rsidP="00CE656B">
            <w:pPr>
              <w:widowControl w:val="0"/>
              <w:autoSpaceDE w:val="0"/>
              <w:autoSpaceDN w:val="0"/>
              <w:adjustRightInd w:val="0"/>
            </w:pPr>
            <w:r w:rsidRPr="00CD6315">
              <w:t>КТРУ</w:t>
            </w:r>
            <w:r w:rsidRPr="00CD6315">
              <w:rPr>
                <w:i/>
              </w:rPr>
              <w:t>= информации в Р</w:t>
            </w:r>
            <w:r w:rsidR="008679B7">
              <w:rPr>
                <w:i/>
              </w:rPr>
              <w:t>И</w:t>
            </w:r>
            <w:r w:rsidRPr="00CD6315">
              <w:rPr>
                <w:i/>
              </w:rPr>
              <w:t>С</w:t>
            </w:r>
          </w:p>
          <w:p w14:paraId="335EB4C5" w14:textId="7A42D834" w:rsidR="00CE656B" w:rsidRPr="00CD6315" w:rsidRDefault="00E261F4" w:rsidP="00CE656B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ОКПД2</w:t>
            </w:r>
            <w:r w:rsidR="00E57533" w:rsidRPr="00CD6315">
              <w:rPr>
                <w:bCs/>
                <w:i/>
                <w:iCs/>
              </w:rPr>
              <w:t xml:space="preserve"> в формате 00.00.00.000</w:t>
            </w:r>
          </w:p>
        </w:tc>
      </w:tr>
      <w:tr w:rsidR="00626A5D" w:rsidRPr="00CD6315" w14:paraId="10859A1C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798904" w14:textId="5D2C7E7B" w:rsidR="00626A5D" w:rsidRPr="00CD6315" w:rsidRDefault="00E261F4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6</w:t>
            </w:r>
            <w:r w:rsidR="00626A5D" w:rsidRPr="00CD6315">
              <w:rPr>
                <w:bCs/>
                <w:iCs/>
              </w:rPr>
              <w:t>.2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8A38BF" w14:textId="75FEB66D" w:rsidR="00626A5D" w:rsidRPr="00CD6315" w:rsidRDefault="00626A5D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 xml:space="preserve">Информация о соответствии описания объекта закупки требованиям пункта 2 части 1 статьи 33 </w:t>
            </w:r>
            <w:r w:rsidR="008000A9" w:rsidRPr="00CD6315">
      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, Закона № 44-ФЗ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AFA623" w14:textId="3B2106E7" w:rsidR="00626A5D" w:rsidRPr="00CD6315" w:rsidRDefault="00626A5D" w:rsidP="0076120D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 xml:space="preserve">При описании объекта закупки заказчиком использованы стандартные показатели, требования, условные </w:t>
            </w:r>
            <w:r w:rsidR="00C75E20" w:rsidRPr="00CD6315">
              <w:rPr>
                <w:bCs/>
                <w:i/>
                <w:iCs/>
              </w:rPr>
              <w:t>обозначения и</w:t>
            </w:r>
            <w:r w:rsidRPr="00CD6315">
              <w:rPr>
                <w:bCs/>
                <w:i/>
                <w:iCs/>
              </w:rPr>
              <w:t xml:space="preserve"> терминология, касающиеся технических и качественных характеристик объекта закупки, установленных в соответствии с техническими регламентами, стандартами и иными требованиями, предусмотренными законодательством Российской Федерации о техническом регулировании. </w:t>
            </w:r>
          </w:p>
        </w:tc>
      </w:tr>
      <w:tr w:rsidR="00626A5D" w:rsidRPr="00CD6315" w14:paraId="05D50885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75CE5B" w14:textId="4EB94324" w:rsidR="00626A5D" w:rsidRPr="00CD6315" w:rsidRDefault="00593832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6</w:t>
            </w:r>
            <w:r w:rsidR="00626A5D" w:rsidRPr="00CD6315">
              <w:rPr>
                <w:bCs/>
                <w:iCs/>
              </w:rPr>
              <w:t>.3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7A5D03" w14:textId="42F56BC5" w:rsidR="00626A5D" w:rsidRPr="00CD6315" w:rsidRDefault="008546A7" w:rsidP="008000A9">
            <w:pPr>
              <w:rPr>
                <w:bCs/>
                <w:iCs/>
              </w:rPr>
            </w:pPr>
            <w:r w:rsidRPr="00CD6315">
              <w:t xml:space="preserve">Информация о соответствии описания объекта закупки требованиям пункта 2 части 1 статьи 33 </w:t>
            </w:r>
            <w:r w:rsidR="008000A9" w:rsidRPr="00CD6315">
              <w:t>Закона о контрактной системе</w:t>
            </w:r>
            <w:r w:rsidR="0076120D" w:rsidRPr="00CD6315">
              <w:t xml:space="preserve">, если при описании объекта закупки заказчиком </w:t>
            </w:r>
            <w:r w:rsidR="0076120D" w:rsidRPr="00CD6315">
              <w:rPr>
                <w:b/>
              </w:rPr>
              <w:t>не использованы</w:t>
            </w:r>
            <w:r w:rsidR="0076120D" w:rsidRPr="00CD6315">
              <w:t xml:space="preserve"> стандартные показатели, требования, условные обозначения и терминология в соответствии с техническими регламентами, стандартами и иными требованиями, предусмотренными законодательством Российской </w:t>
            </w:r>
            <w:r w:rsidR="0076120D" w:rsidRPr="00CD6315">
              <w:lastRenderedPageBreak/>
              <w:t>Федерации о техническом регулировании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4F21EB" w14:textId="4C0CD4CE" w:rsidR="00626A5D" w:rsidRPr="00CD6315" w:rsidRDefault="00BB71DA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lastRenderedPageBreak/>
              <w:t>Обоснование необходимости использования применяемых показателей, требований, обозначений и терминологии (прилагается отдельным документом).</w:t>
            </w:r>
          </w:p>
        </w:tc>
      </w:tr>
      <w:tr w:rsidR="00626A5D" w:rsidRPr="00CD6315" w14:paraId="1C380BC1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61E81C" w14:textId="39B15824" w:rsidR="00626A5D" w:rsidRPr="00CD6315" w:rsidRDefault="007C3C69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7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123FC8" w14:textId="77777777" w:rsidR="00626A5D" w:rsidRPr="00CD6315" w:rsidRDefault="00626A5D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Место, условия поставки товара, выполнения работ, оказания услуг (в соответствии с проектом контракта, прилагаемым к заявке)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C25ABAF" w14:textId="68514C9B" w:rsidR="00626A5D" w:rsidRPr="00CD6315" w:rsidRDefault="00C5074A">
            <w:pPr>
              <w:rPr>
                <w:bCs/>
                <w:i/>
                <w:iCs/>
              </w:rPr>
            </w:pPr>
            <w:r w:rsidRPr="00CD6315">
              <w:rPr>
                <w:i/>
              </w:rPr>
              <w:t>Указывается = информации в Р</w:t>
            </w:r>
            <w:r w:rsidR="008679B7">
              <w:rPr>
                <w:i/>
              </w:rPr>
              <w:t>И</w:t>
            </w:r>
            <w:r w:rsidRPr="00CD6315">
              <w:rPr>
                <w:i/>
              </w:rPr>
              <w:t>С</w:t>
            </w:r>
          </w:p>
        </w:tc>
      </w:tr>
      <w:tr w:rsidR="00626A5D" w:rsidRPr="00CD6315" w14:paraId="2984C4E6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27A0EA" w14:textId="101EBCFF" w:rsidR="00626A5D" w:rsidRPr="00CD6315" w:rsidRDefault="00FC0546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8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54F484" w14:textId="77777777" w:rsidR="00626A5D" w:rsidRPr="00CD6315" w:rsidRDefault="00626A5D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Порядок и сроки (отдельных этапов исполнения контракта, если проектом контракта предусмотрены такие этапы) поставки товара, выполнения работ, оказания услуг.</w:t>
            </w:r>
          </w:p>
          <w:p w14:paraId="5C8C02D5" w14:textId="061FE19B" w:rsidR="00626A5D" w:rsidRPr="00CD6315" w:rsidRDefault="00626A5D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Информация о количестве, объеме, единице измерения и месте поставки товара (при осуществлении закупки товара, в том числе поставляемого заказчику при выполнении закупаемых работ, оказании закупаемых услуг).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559D6B" w14:textId="73D14B11" w:rsidR="00626A5D" w:rsidRPr="00CD6315" w:rsidRDefault="00C5074A">
            <w:pPr>
              <w:rPr>
                <w:bCs/>
                <w:iCs/>
              </w:rPr>
            </w:pPr>
            <w:r w:rsidRPr="00CD6315">
              <w:rPr>
                <w:i/>
              </w:rPr>
              <w:t>Указывается = информации в Р</w:t>
            </w:r>
            <w:r w:rsidR="008679B7">
              <w:rPr>
                <w:i/>
              </w:rPr>
              <w:t>И</w:t>
            </w:r>
            <w:r w:rsidRPr="00CD6315">
              <w:rPr>
                <w:i/>
              </w:rPr>
              <w:t>С</w:t>
            </w:r>
          </w:p>
        </w:tc>
      </w:tr>
      <w:tr w:rsidR="00FC0546" w:rsidRPr="00CD6315" w14:paraId="03FBB6CC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0D88636" w14:textId="06453345" w:rsidR="00FC0546" w:rsidRPr="00CD6315" w:rsidRDefault="00FC0546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9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DA1AFDE" w14:textId="0317BCD6" w:rsidR="00FC0546" w:rsidRPr="00CD6315" w:rsidRDefault="00FC0546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 xml:space="preserve">Порядок и срок осуществления </w:t>
            </w:r>
            <w:proofErr w:type="gramStart"/>
            <w:r w:rsidRPr="00CD6315">
              <w:rPr>
                <w:bCs/>
                <w:iCs/>
              </w:rPr>
              <w:t>приемки  товара</w:t>
            </w:r>
            <w:proofErr w:type="gramEnd"/>
            <w:r w:rsidRPr="00CD6315">
              <w:rPr>
                <w:bCs/>
                <w:iCs/>
              </w:rPr>
              <w:t>, выполненных работ, оказанных услуг (в соответствии с проектом контракта, прилагаемым к заявке)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EE4A0DA" w14:textId="2744B9AD" w:rsidR="00FC0546" w:rsidRPr="00CD6315" w:rsidRDefault="00FC0546">
            <w:pPr>
              <w:rPr>
                <w:i/>
              </w:rPr>
            </w:pPr>
            <w:r w:rsidRPr="00CD6315">
              <w:rPr>
                <w:i/>
              </w:rPr>
              <w:t>Указывается = информации в Р</w:t>
            </w:r>
            <w:r w:rsidR="008679B7">
              <w:rPr>
                <w:i/>
              </w:rPr>
              <w:t>И</w:t>
            </w:r>
            <w:r w:rsidRPr="00CD6315">
              <w:rPr>
                <w:i/>
              </w:rPr>
              <w:t>С</w:t>
            </w:r>
          </w:p>
        </w:tc>
      </w:tr>
      <w:tr w:rsidR="00626A5D" w:rsidRPr="00CD6315" w14:paraId="387F0372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8279C8" w14:textId="27CC8D20" w:rsidR="00626A5D" w:rsidRPr="00CD6315" w:rsidRDefault="00FC0546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10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86D069" w14:textId="77777777" w:rsidR="00626A5D" w:rsidRPr="00CD6315" w:rsidRDefault="00626A5D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Начальная (максимальная) цена контракта, (цена отдельных этапов исполнения контракта, если проектом контракта предусмотрены такие этапы),</w:t>
            </w:r>
          </w:p>
          <w:p w14:paraId="23F6356C" w14:textId="77777777" w:rsidR="00626A5D" w:rsidRPr="00CD6315" w:rsidRDefault="00626A5D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 xml:space="preserve"> ее обоснование, утвержденные Заказчиком</w:t>
            </w:r>
          </w:p>
          <w:p w14:paraId="376C2B94" w14:textId="77777777" w:rsidR="00626A5D" w:rsidRPr="00CD6315" w:rsidRDefault="00626A5D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 xml:space="preserve"> (в соответствии с проектом контракта, прилагаемым к заявке).</w:t>
            </w:r>
          </w:p>
          <w:p w14:paraId="4BD0A136" w14:textId="2B51F53A" w:rsidR="00626A5D" w:rsidRPr="00CD6315" w:rsidRDefault="00626A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0D92D1" w14:textId="4C96C0E2" w:rsidR="00C5074A" w:rsidRPr="00CD6315" w:rsidRDefault="00C5074A">
            <w:pPr>
              <w:rPr>
                <w:bCs/>
                <w:i/>
                <w:iCs/>
              </w:rPr>
            </w:pPr>
            <w:r w:rsidRPr="00CD6315">
              <w:rPr>
                <w:i/>
              </w:rPr>
              <w:t>Указывается = информации в Р</w:t>
            </w:r>
            <w:r w:rsidR="008679B7">
              <w:rPr>
                <w:i/>
              </w:rPr>
              <w:t>И</w:t>
            </w:r>
            <w:r w:rsidRPr="00CD6315">
              <w:rPr>
                <w:i/>
              </w:rPr>
              <w:t>С, Плане-графике</w:t>
            </w:r>
          </w:p>
          <w:p w14:paraId="1DED3B29" w14:textId="53A2C8D8" w:rsidR="00C5074A" w:rsidRPr="00CD6315" w:rsidRDefault="00626A5D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 xml:space="preserve">В случае, предусмотренном </w:t>
            </w:r>
            <w:hyperlink r:id="rId8" w:history="1">
              <w:r w:rsidRPr="00CD6315">
                <w:rPr>
                  <w:rStyle w:val="a4"/>
                  <w:bCs/>
                  <w:i/>
                  <w:iCs/>
                  <w:color w:val="auto"/>
                </w:rPr>
                <w:t>частью 24 статьи 22</w:t>
              </w:r>
            </w:hyperlink>
            <w:r w:rsidRPr="00CD6315">
              <w:rPr>
                <w:bCs/>
                <w:i/>
                <w:iCs/>
              </w:rPr>
              <w:t xml:space="preserve"> Закона о контрактной системе, указываются начальная цена единицы товара, работы, услуги, а также начальная сумма цен указанных единиц и максимальное значение цены контракта</w:t>
            </w:r>
            <w:r w:rsidR="00FC0546" w:rsidRPr="00CD6315">
              <w:rPr>
                <w:bCs/>
                <w:i/>
                <w:iCs/>
              </w:rPr>
              <w:t>,</w:t>
            </w:r>
            <w:r w:rsidR="00FC0546" w:rsidRPr="00CD6315">
              <w:t xml:space="preserve"> </w:t>
            </w:r>
            <w:r w:rsidR="00FC0546" w:rsidRPr="00CD6315">
              <w:rPr>
                <w:bCs/>
                <w:i/>
                <w:iCs/>
              </w:rPr>
              <w:t>обоснование невозможности определения Заказчиком количества поставляемых товаров, объема подлежащих выполнению работ, оказанию услуг</w:t>
            </w:r>
            <w:r w:rsidRPr="00CD6315">
              <w:rPr>
                <w:bCs/>
                <w:i/>
                <w:iCs/>
              </w:rPr>
              <w:t xml:space="preserve"> </w:t>
            </w:r>
          </w:p>
          <w:p w14:paraId="1DC5634B" w14:textId="09A00F0F" w:rsidR="00626A5D" w:rsidRPr="00CD6315" w:rsidRDefault="00626A5D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 xml:space="preserve">В случаях, установленных Правительством Российской Федерации в соответствии с </w:t>
            </w:r>
            <w:hyperlink r:id="rId9" w:history="1">
              <w:r w:rsidRPr="00CD6315">
                <w:rPr>
                  <w:rStyle w:val="a4"/>
                  <w:bCs/>
                  <w:i/>
                  <w:iCs/>
                  <w:color w:val="auto"/>
                </w:rPr>
                <w:t>частью 2 статьи 34</w:t>
              </w:r>
            </w:hyperlink>
            <w:r w:rsidRPr="00CD6315">
              <w:rPr>
                <w:bCs/>
                <w:i/>
                <w:iCs/>
              </w:rPr>
              <w:t xml:space="preserve"> Закона о контрактной системе, указываются ориентировочное значение цены контракта либо формула цены и макси</w:t>
            </w:r>
            <w:r w:rsidR="001477D2" w:rsidRPr="00CD6315">
              <w:rPr>
                <w:bCs/>
                <w:i/>
                <w:iCs/>
              </w:rPr>
              <w:t>мальное значение цены контракта.</w:t>
            </w:r>
          </w:p>
        </w:tc>
      </w:tr>
      <w:tr w:rsidR="00626A5D" w:rsidRPr="00CD6315" w14:paraId="5D20B111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B40606" w14:textId="02398C23" w:rsidR="00626A5D" w:rsidRPr="00CD6315" w:rsidRDefault="00FC0546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11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581DAC" w14:textId="77777777" w:rsidR="00626A5D" w:rsidRPr="00CD6315" w:rsidRDefault="00626A5D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Источник финансирования (в соответствии с проектом контракта, прилагаемым к заявке)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B12933" w14:textId="1A9AF144" w:rsidR="00C5074A" w:rsidRPr="00CD6315" w:rsidRDefault="00C5074A">
            <w:pPr>
              <w:rPr>
                <w:bCs/>
                <w:i/>
                <w:iCs/>
              </w:rPr>
            </w:pPr>
            <w:r w:rsidRPr="00CD6315">
              <w:rPr>
                <w:i/>
              </w:rPr>
              <w:t>Указывается = информации в Р</w:t>
            </w:r>
            <w:r w:rsidR="008679B7">
              <w:rPr>
                <w:i/>
              </w:rPr>
              <w:t>И</w:t>
            </w:r>
            <w:r w:rsidRPr="00CD6315">
              <w:rPr>
                <w:i/>
              </w:rPr>
              <w:t>С</w:t>
            </w:r>
          </w:p>
          <w:p w14:paraId="03773551" w14:textId="77777777" w:rsidR="00626A5D" w:rsidRPr="00CD6315" w:rsidRDefault="00626A5D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 xml:space="preserve">Указать источник (источники): </w:t>
            </w:r>
          </w:p>
          <w:p w14:paraId="0F451223" w14:textId="77777777" w:rsidR="00626A5D" w:rsidRPr="00CD6315" w:rsidRDefault="00626A5D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- бюджет городского округа город Стерлитамак РБ</w:t>
            </w:r>
          </w:p>
          <w:p w14:paraId="67D5748C" w14:textId="77777777" w:rsidR="00626A5D" w:rsidRPr="00CD6315" w:rsidRDefault="00626A5D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 xml:space="preserve">- за счет субсидий, субвенций, предоставленных из бюджета РБ </w:t>
            </w:r>
          </w:p>
          <w:p w14:paraId="02E502AB" w14:textId="77777777" w:rsidR="00626A5D" w:rsidRPr="00CD6315" w:rsidRDefault="00626A5D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-  за счет субсидий, субвенций, предоставленных из бюджета РФ</w:t>
            </w:r>
          </w:p>
          <w:p w14:paraId="26A40B80" w14:textId="77777777" w:rsidR="00626A5D" w:rsidRPr="00CD6315" w:rsidRDefault="00626A5D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 xml:space="preserve">- за счет средств, полученных при </w:t>
            </w:r>
            <w:proofErr w:type="gramStart"/>
            <w:r w:rsidRPr="00CD6315">
              <w:rPr>
                <w:bCs/>
                <w:i/>
                <w:iCs/>
              </w:rPr>
              <w:t>осуществлении  иной</w:t>
            </w:r>
            <w:proofErr w:type="gramEnd"/>
            <w:r w:rsidRPr="00CD6315">
              <w:rPr>
                <w:bCs/>
                <w:i/>
                <w:iCs/>
              </w:rPr>
              <w:t xml:space="preserve"> приносящей доход деятельности от физических лиц, юридических лиц</w:t>
            </w:r>
          </w:p>
          <w:p w14:paraId="79DFC830" w14:textId="77777777" w:rsidR="00FC0546" w:rsidRPr="00CD6315" w:rsidRDefault="00FC0546" w:rsidP="00FC0546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 xml:space="preserve">Реквизиты Соглашение о предоставлении межбюджетных </w:t>
            </w:r>
            <w:r w:rsidRPr="00CD6315">
              <w:rPr>
                <w:bCs/>
                <w:i/>
                <w:iCs/>
              </w:rPr>
              <w:lastRenderedPageBreak/>
              <w:t>трансфертов</w:t>
            </w:r>
          </w:p>
          <w:p w14:paraId="7E59FBE0" w14:textId="190FC0EB" w:rsidR="00626A5D" w:rsidRPr="00CD6315" w:rsidRDefault="00FC0546" w:rsidP="00FC0546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(к заявке прилагается копия указанного соглашения)</w:t>
            </w:r>
          </w:p>
        </w:tc>
      </w:tr>
      <w:tr w:rsidR="00626A5D" w:rsidRPr="00CD6315" w14:paraId="1002D464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35BA35" w14:textId="0096D85B" w:rsidR="00626A5D" w:rsidRPr="00CD6315" w:rsidRDefault="001477D2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lastRenderedPageBreak/>
              <w:t>12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8BC485" w14:textId="0ABFBB74" w:rsidR="00626A5D" w:rsidRPr="00CD6315" w:rsidRDefault="00626A5D" w:rsidP="001477D2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Метод (методы) определения и обоснования начальной (максимальной цены контракта), использованные заказчиком, в соответствии со статьей 22 Закона о контрактной системе)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FEEE25" w14:textId="2124E468" w:rsidR="001477D2" w:rsidRPr="00CD6315" w:rsidRDefault="001477D2" w:rsidP="001477D2">
            <w:pPr>
              <w:rPr>
                <w:i/>
              </w:rPr>
            </w:pPr>
            <w:r w:rsidRPr="00CD6315">
              <w:rPr>
                <w:i/>
              </w:rPr>
              <w:t>Копии документов, составленных в ходе формирования (расчета) начальной (максимальной) цены контракта (в том числе запросы о предоставлении потенциальными поставщиками (подрядчиками, исполнителями) ценовой информации, ответы на данные запросы, коммерческие предложения), и иные документы (в случае их использования Заказчиком)</w:t>
            </w:r>
            <w:r w:rsidR="00626A5D" w:rsidRPr="00CD6315">
              <w:rPr>
                <w:i/>
              </w:rPr>
              <w:t>, прилага</w:t>
            </w:r>
            <w:r w:rsidRPr="00CD6315">
              <w:rPr>
                <w:i/>
              </w:rPr>
              <w:t>ю</w:t>
            </w:r>
            <w:r w:rsidR="00626A5D" w:rsidRPr="00CD6315">
              <w:rPr>
                <w:i/>
              </w:rPr>
              <w:t>тся к заявке</w:t>
            </w:r>
          </w:p>
        </w:tc>
      </w:tr>
      <w:tr w:rsidR="00626A5D" w:rsidRPr="00CD6315" w14:paraId="1739CB45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9AB6BA" w14:textId="149934CB" w:rsidR="001477D2" w:rsidRPr="00CD6315" w:rsidRDefault="001477D2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13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60D276" w14:textId="77777777" w:rsidR="00626A5D" w:rsidRPr="00CD6315" w:rsidRDefault="00626A5D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 xml:space="preserve">Размер аванса и порядок его предоставления 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5C0C54" w14:textId="70495270" w:rsidR="00C5074A" w:rsidRPr="00CD6315" w:rsidRDefault="00C5074A">
            <w:pPr>
              <w:rPr>
                <w:bCs/>
                <w:i/>
                <w:iCs/>
              </w:rPr>
            </w:pPr>
            <w:r w:rsidRPr="00CD6315">
              <w:t xml:space="preserve">Аванс не предусмотрен/ аванс </w:t>
            </w:r>
            <w:r w:rsidRPr="00CD6315">
              <w:rPr>
                <w:i/>
              </w:rPr>
              <w:t>= информации в Р</w:t>
            </w:r>
            <w:r w:rsidR="008679B7">
              <w:rPr>
                <w:i/>
              </w:rPr>
              <w:t>И</w:t>
            </w:r>
            <w:r w:rsidRPr="00CD6315">
              <w:rPr>
                <w:i/>
              </w:rPr>
              <w:t>С</w:t>
            </w:r>
          </w:p>
          <w:p w14:paraId="4E76F15A" w14:textId="77777777" w:rsidR="00626A5D" w:rsidRPr="00CD6315" w:rsidRDefault="00626A5D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 xml:space="preserve">% </w:t>
            </w:r>
          </w:p>
          <w:p w14:paraId="44005952" w14:textId="77777777" w:rsidR="00C5074A" w:rsidRPr="00CD6315" w:rsidRDefault="00626A5D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 xml:space="preserve">В случае, предусмотренном </w:t>
            </w:r>
            <w:hyperlink r:id="rId10" w:history="1">
              <w:r w:rsidRPr="00CD6315">
                <w:rPr>
                  <w:rStyle w:val="a4"/>
                  <w:bCs/>
                  <w:i/>
                  <w:iCs/>
                  <w:color w:val="auto"/>
                </w:rPr>
                <w:t>частью 24 статьи 22</w:t>
              </w:r>
            </w:hyperlink>
            <w:r w:rsidRPr="00CD6315">
              <w:rPr>
                <w:bCs/>
                <w:i/>
                <w:iCs/>
              </w:rPr>
              <w:t xml:space="preserve"> Закона о контрактной системе, контракт должен содержать условие о том, что оплата поставленного товара, выполненной работы, оказанной услуги осуществляется по цене единицы товара, работы, услуги исходя из количества поставленного товара, объема фактически выполненной работы или оказанной услуги, но в размере, не превышающем максимального значения цены контракта. </w:t>
            </w:r>
          </w:p>
          <w:p w14:paraId="4415E688" w14:textId="5C6F7122" w:rsidR="00626A5D" w:rsidRPr="00CD6315" w:rsidRDefault="00626A5D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В случае, если контрактом предусмотрены его поэтапное исполнение и выплата аванса, в контракт включается условие о размере аванса в отношении каждого этапа исполнения контракта в виде процента от разм</w:t>
            </w:r>
            <w:r w:rsidR="00C5074A" w:rsidRPr="00CD6315">
              <w:rPr>
                <w:bCs/>
                <w:i/>
                <w:iCs/>
              </w:rPr>
              <w:t>ера цены соответствующего этапа</w:t>
            </w:r>
          </w:p>
        </w:tc>
      </w:tr>
      <w:tr w:rsidR="00626A5D" w:rsidRPr="00CD6315" w14:paraId="38D0AB18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37E412" w14:textId="548AFCDB" w:rsidR="00626A5D" w:rsidRPr="00CD6315" w:rsidRDefault="001477D2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14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353D63" w14:textId="77777777" w:rsidR="00626A5D" w:rsidRPr="00CD6315" w:rsidRDefault="00626A5D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Форма, сроки и порядок оплаты контракта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F2575F" w14:textId="59506C0F" w:rsidR="001477D2" w:rsidRPr="00CD6315" w:rsidRDefault="001477D2" w:rsidP="001477D2">
            <w:pPr>
              <w:rPr>
                <w:bCs/>
                <w:i/>
                <w:iCs/>
              </w:rPr>
            </w:pPr>
            <w:r w:rsidRPr="00CD6315">
              <w:rPr>
                <w:i/>
              </w:rPr>
              <w:t>Указывается = информации в Р</w:t>
            </w:r>
            <w:r w:rsidR="008679B7">
              <w:rPr>
                <w:i/>
              </w:rPr>
              <w:t>И</w:t>
            </w:r>
            <w:r w:rsidRPr="00CD6315">
              <w:rPr>
                <w:i/>
              </w:rPr>
              <w:t>С</w:t>
            </w:r>
          </w:p>
          <w:p w14:paraId="1B80D74F" w14:textId="23F98586" w:rsidR="00626A5D" w:rsidRPr="00CD6315" w:rsidRDefault="001477D2">
            <w:pPr>
              <w:rPr>
                <w:bCs/>
                <w:i/>
                <w:iCs/>
              </w:rPr>
            </w:pPr>
            <w:r w:rsidRPr="00CD6315">
              <w:rPr>
                <w:bCs/>
                <w:iCs/>
              </w:rPr>
              <w:t>(в соответствии с проектом контракта, прилагаемым к заявке)</w:t>
            </w:r>
          </w:p>
        </w:tc>
      </w:tr>
      <w:tr w:rsidR="00626A5D" w:rsidRPr="00CD6315" w14:paraId="0736F1A6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F69146" w14:textId="0DA455B3" w:rsidR="00626A5D" w:rsidRPr="00CD6315" w:rsidRDefault="005155F1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15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3005EA" w14:textId="77777777" w:rsidR="00626A5D" w:rsidRPr="00CD6315" w:rsidRDefault="00626A5D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Соответствие требованиям, установленным законодательством Российской Федерации к лицам, осуществляющим поставку товара, выполнение работ, оказание услуг, являющихся объектом закупки</w:t>
            </w:r>
            <w:r w:rsidRPr="00CD6315">
              <w:t xml:space="preserve"> </w:t>
            </w:r>
            <w:r w:rsidRPr="00CD6315">
              <w:rPr>
                <w:bCs/>
                <w:iCs/>
              </w:rPr>
              <w:t>(в соответствии с пунктом 1 части 1 статьи 31 Закона о контрактной системе).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B1AF6C" w14:textId="77777777" w:rsidR="007B56A9" w:rsidRPr="00CD6315" w:rsidRDefault="007B56A9" w:rsidP="007B56A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6315">
              <w:rPr>
                <w:rFonts w:eastAsia="Calibri"/>
                <w:lang w:eastAsia="en-US"/>
              </w:rPr>
              <w:t>Да/Нет</w:t>
            </w:r>
          </w:p>
          <w:p w14:paraId="01890C83" w14:textId="44A8C156" w:rsidR="007B56A9" w:rsidRPr="00CD6315" w:rsidRDefault="007B56A9">
            <w:pPr>
              <w:rPr>
                <w:i/>
              </w:rPr>
            </w:pPr>
            <w:r w:rsidRPr="00CD6315">
              <w:rPr>
                <w:i/>
              </w:rPr>
              <w:t>Указывается= информации в Р</w:t>
            </w:r>
            <w:r w:rsidR="008679B7">
              <w:rPr>
                <w:i/>
              </w:rPr>
              <w:t>И</w:t>
            </w:r>
            <w:r w:rsidRPr="00CD6315">
              <w:rPr>
                <w:i/>
              </w:rPr>
              <w:t>С</w:t>
            </w:r>
          </w:p>
          <w:p w14:paraId="5B5FD9E4" w14:textId="73714E94" w:rsidR="00626A5D" w:rsidRPr="00CD6315" w:rsidRDefault="00626A5D">
            <w:pPr>
              <w:rPr>
                <w:i/>
              </w:rPr>
            </w:pPr>
            <w:r w:rsidRPr="00CD6315">
              <w:rPr>
                <w:i/>
              </w:rPr>
              <w:t xml:space="preserve">Указывается информация о необходимости наличия соответствующих лицензий, </w:t>
            </w:r>
            <w:r w:rsidR="00E57533" w:rsidRPr="00CD6315">
              <w:rPr>
                <w:i/>
              </w:rPr>
              <w:t>членство в СРО</w:t>
            </w:r>
            <w:r w:rsidRPr="00CD6315">
              <w:rPr>
                <w:i/>
              </w:rPr>
              <w:t xml:space="preserve"> и т.д. с указанием нормативных правовых актов, устанавливающих данные требования, а также с обязательным указанием видов работ, услуг, являющихся предметом контракта</w:t>
            </w:r>
          </w:p>
        </w:tc>
      </w:tr>
      <w:tr w:rsidR="00626A5D" w:rsidRPr="00CD6315" w14:paraId="6AB9B491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E11D68" w14:textId="74786780" w:rsidR="00626A5D" w:rsidRPr="00CD6315" w:rsidRDefault="005155F1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16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321027" w14:textId="77777777" w:rsidR="00626A5D" w:rsidRPr="00CD6315" w:rsidRDefault="00626A5D">
            <w:pPr>
              <w:rPr>
                <w:bCs/>
                <w:iCs/>
              </w:rPr>
            </w:pPr>
            <w:r w:rsidRPr="00CD6315">
              <w:t xml:space="preserve">Установление дополнительных требований к поставщику (подрядчику, исполнителю) о наличии опыта работ, связанного с предметом контракта, и деловой репутации, предусмотренных частью 2 статьи 31 Закона о контрактной системе 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FA254D3" w14:textId="77777777" w:rsidR="00626A5D" w:rsidRPr="00CD6315" w:rsidRDefault="00626A5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D6315">
              <w:rPr>
                <w:i/>
              </w:rPr>
              <w:t xml:space="preserve">Если да, то указать </w:t>
            </w:r>
            <w:r w:rsidRPr="00CD6315">
              <w:rPr>
                <w:i/>
                <w:iCs/>
              </w:rPr>
              <w:t xml:space="preserve">дополнительные требования согласно </w:t>
            </w:r>
            <w:hyperlink r:id="rId11" w:history="1">
              <w:r w:rsidRPr="00CD6315">
                <w:rPr>
                  <w:rStyle w:val="a4"/>
                  <w:i/>
                  <w:iCs/>
                  <w:color w:val="auto"/>
                </w:rPr>
                <w:t>приложению</w:t>
              </w:r>
            </w:hyperlink>
            <w:r w:rsidRPr="00CD6315">
              <w:rPr>
                <w:i/>
                <w:iCs/>
              </w:rPr>
              <w:t xml:space="preserve"> к постановлению Правительства Российской Федерации от 29 декабря 2021 г. N 2571</w:t>
            </w:r>
          </w:p>
          <w:p w14:paraId="719D0661" w14:textId="77777777" w:rsidR="00626A5D" w:rsidRPr="00CD6315" w:rsidRDefault="00626A5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14:paraId="300AAE60" w14:textId="77777777" w:rsidR="00626A5D" w:rsidRPr="00CD6315" w:rsidRDefault="00626A5D">
            <w:pPr>
              <w:rPr>
                <w:i/>
              </w:rPr>
            </w:pPr>
          </w:p>
          <w:p w14:paraId="24D06B86" w14:textId="77777777" w:rsidR="00626A5D" w:rsidRPr="00CD6315" w:rsidRDefault="00626A5D">
            <w:pPr>
              <w:rPr>
                <w:i/>
              </w:rPr>
            </w:pPr>
          </w:p>
        </w:tc>
      </w:tr>
      <w:tr w:rsidR="00626A5D" w:rsidRPr="00CD6315" w14:paraId="4F9D7567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51040D" w14:textId="3E22E394" w:rsidR="00626A5D" w:rsidRPr="00CD6315" w:rsidRDefault="00BC4D71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17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155DB5" w14:textId="7EA9BD01" w:rsidR="00626A5D" w:rsidRPr="00CD6315" w:rsidRDefault="00626A5D" w:rsidP="007B56A9">
            <w:r w:rsidRPr="00CD6315">
              <w:t>Установление требования, предусмотренного частью 1.1. статьи 3</w:t>
            </w:r>
            <w:r w:rsidR="007B56A9" w:rsidRPr="00CD6315">
              <w:t>1 Закона о контрактной системе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184E1F" w14:textId="77777777" w:rsidR="00626A5D" w:rsidRPr="00CD6315" w:rsidRDefault="00626A5D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Д</w:t>
            </w:r>
            <w:r w:rsidR="007B56A9" w:rsidRPr="00CD6315">
              <w:rPr>
                <w:bCs/>
                <w:i/>
                <w:iCs/>
              </w:rPr>
              <w:t>а/Нет</w:t>
            </w:r>
          </w:p>
          <w:p w14:paraId="21ABC434" w14:textId="748A4DBF" w:rsidR="007B56A9" w:rsidRPr="00CD6315" w:rsidRDefault="007B56A9" w:rsidP="007B56A9"/>
          <w:p w14:paraId="6AB8D3AD" w14:textId="410D04FA" w:rsidR="007B56A9" w:rsidRPr="00CD6315" w:rsidRDefault="007B56A9" w:rsidP="007B56A9">
            <w:pPr>
              <w:rPr>
                <w:bCs/>
                <w:i/>
                <w:iCs/>
              </w:rPr>
            </w:pPr>
            <w:r w:rsidRPr="00CD6315">
              <w:rPr>
                <w:i/>
              </w:rPr>
              <w:t>указывается = информации в Р</w:t>
            </w:r>
            <w:r w:rsidR="008679B7">
              <w:rPr>
                <w:i/>
              </w:rPr>
              <w:t>И</w:t>
            </w:r>
            <w:r w:rsidRPr="00CD6315">
              <w:rPr>
                <w:i/>
              </w:rPr>
              <w:t>С</w:t>
            </w:r>
          </w:p>
        </w:tc>
      </w:tr>
      <w:tr w:rsidR="00626A5D" w:rsidRPr="00CD6315" w14:paraId="2FB35265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ADDD49" w14:textId="5B81765C" w:rsidR="00626A5D" w:rsidRPr="00CD6315" w:rsidRDefault="00BC4D71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lastRenderedPageBreak/>
              <w:t>18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0F36CD" w14:textId="77777777" w:rsidR="00626A5D" w:rsidRPr="00CD6315" w:rsidRDefault="00626A5D">
            <w:pPr>
              <w:rPr>
                <w:bCs/>
                <w:iCs/>
              </w:rPr>
            </w:pPr>
            <w:r w:rsidRPr="00CD6315">
              <w:t>Преимущества, ограничения и запреты при осуществлении закупок: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DB624EC" w14:textId="77777777" w:rsidR="00626A5D" w:rsidRPr="00CD6315" w:rsidRDefault="00626A5D">
            <w:pPr>
              <w:rPr>
                <w:bCs/>
                <w:i/>
                <w:iCs/>
              </w:rPr>
            </w:pPr>
          </w:p>
        </w:tc>
      </w:tr>
      <w:tr w:rsidR="00626A5D" w:rsidRPr="00CD6315" w14:paraId="1429B54B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6CAC4F" w14:textId="10A6A036" w:rsidR="00626A5D" w:rsidRPr="00CD6315" w:rsidRDefault="00BC4D71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18.1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1B0E58" w14:textId="77777777" w:rsidR="00626A5D" w:rsidRPr="00CD6315" w:rsidRDefault="00626A5D">
            <w:pPr>
              <w:rPr>
                <w:bCs/>
                <w:iCs/>
              </w:rPr>
            </w:pPr>
            <w:r w:rsidRPr="00CD6315">
              <w:t xml:space="preserve">Предоставление преимуществ учреждениям и предприятиям уголовно-исполнительной системы в соответствии со статьей 28 Закона о контрактной системе по </w:t>
            </w:r>
            <w:r w:rsidRPr="00CD6315">
              <w:rPr>
                <w:shd w:val="clear" w:color="auto" w:fill="FFFFFF"/>
              </w:rPr>
              <w:t>перечню товаров, работ, услуг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020FED" w14:textId="1F56DA9F" w:rsidR="00626A5D" w:rsidRPr="00CD6315" w:rsidRDefault="00626A5D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Да/Нет</w:t>
            </w:r>
            <w:r w:rsidR="00BC4D71" w:rsidRPr="00CD6315">
              <w:rPr>
                <w:bCs/>
                <w:i/>
                <w:iCs/>
              </w:rPr>
              <w:t xml:space="preserve"> </w:t>
            </w:r>
            <w:r w:rsidR="00BC4D71" w:rsidRPr="00CD6315">
              <w:rPr>
                <w:i/>
              </w:rPr>
              <w:t>(указывается одно из значений = информации в Р</w:t>
            </w:r>
            <w:r w:rsidR="008679B7">
              <w:rPr>
                <w:i/>
              </w:rPr>
              <w:t>И</w:t>
            </w:r>
            <w:r w:rsidR="00BC4D71" w:rsidRPr="00CD6315">
              <w:rPr>
                <w:i/>
              </w:rPr>
              <w:t>С)</w:t>
            </w:r>
          </w:p>
        </w:tc>
      </w:tr>
      <w:tr w:rsidR="00626A5D" w:rsidRPr="00CD6315" w14:paraId="71B20379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1CA895" w14:textId="635CE399" w:rsidR="00626A5D" w:rsidRPr="00CD6315" w:rsidRDefault="00BC4D71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18.2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7C27A9" w14:textId="77777777" w:rsidR="00626A5D" w:rsidRPr="00CD6315" w:rsidRDefault="00626A5D">
            <w:pPr>
              <w:rPr>
                <w:bCs/>
                <w:iCs/>
              </w:rPr>
            </w:pPr>
            <w:r w:rsidRPr="00CD6315">
              <w:t xml:space="preserve">Предоставление преимуществ организациям инвалидов в соответствии со статьей </w:t>
            </w:r>
            <w:r w:rsidRPr="00CD6315">
              <w:rPr>
                <w:iCs/>
              </w:rPr>
              <w:t xml:space="preserve">29 Закона о контрактной системе </w:t>
            </w:r>
            <w:r w:rsidRPr="00CD6315">
              <w:t xml:space="preserve">по </w:t>
            </w:r>
            <w:r w:rsidRPr="00CD6315">
              <w:rPr>
                <w:shd w:val="clear" w:color="auto" w:fill="FFFFFF"/>
              </w:rPr>
              <w:t>перечню товаров, работ, услуг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0A3578" w14:textId="45205878" w:rsidR="00626A5D" w:rsidRPr="00CD6315" w:rsidRDefault="00626A5D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Да/Нет</w:t>
            </w:r>
            <w:r w:rsidR="00BC4D71" w:rsidRPr="00CD6315">
              <w:rPr>
                <w:bCs/>
                <w:i/>
                <w:iCs/>
              </w:rPr>
              <w:t xml:space="preserve"> </w:t>
            </w:r>
            <w:r w:rsidR="00BC4D71" w:rsidRPr="00CD6315">
              <w:rPr>
                <w:i/>
              </w:rPr>
              <w:t>(указывается одно из значений = информации в Р</w:t>
            </w:r>
            <w:r w:rsidR="008679B7">
              <w:rPr>
                <w:i/>
              </w:rPr>
              <w:t>И</w:t>
            </w:r>
            <w:r w:rsidR="00BC4D71" w:rsidRPr="00CD6315">
              <w:rPr>
                <w:i/>
              </w:rPr>
              <w:t>С)</w:t>
            </w:r>
          </w:p>
        </w:tc>
      </w:tr>
      <w:tr w:rsidR="00685AF8" w:rsidRPr="00CD6315" w14:paraId="5A17B127" w14:textId="77777777" w:rsidTr="0094619F">
        <w:trPr>
          <w:trHeight w:val="381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3C32B7" w14:textId="7D945652" w:rsidR="00685AF8" w:rsidRPr="00CD6315" w:rsidRDefault="00BC4D71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18.3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7276C4" w14:textId="77777777" w:rsidR="00685AF8" w:rsidRPr="00CD6315" w:rsidRDefault="00685AF8" w:rsidP="00685AF8">
            <w:pPr>
              <w:rPr>
                <w:bCs/>
                <w:iCs/>
              </w:rPr>
            </w:pPr>
            <w:r w:rsidRPr="00CD6315">
              <w:t>Необходимость осуществления закупки у субъектов малого предпринимательства, социально-ориентированных некоммерческих организаций в соответствии с требованиями статьи 30 Закона о контрактной системе</w:t>
            </w:r>
            <w:r w:rsidRPr="00CD6315">
              <w:rPr>
                <w:bCs/>
                <w:iCs/>
              </w:rPr>
              <w:t xml:space="preserve"> 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F4957C" w14:textId="56C4FE95" w:rsidR="00685AF8" w:rsidRPr="00CD6315" w:rsidRDefault="00685AF8" w:rsidP="00685AF8">
            <w:pPr>
              <w:numPr>
                <w:ilvl w:val="0"/>
                <w:numId w:val="5"/>
              </w:numPr>
              <w:rPr>
                <w:bCs/>
                <w:i/>
                <w:iCs/>
              </w:rPr>
            </w:pPr>
            <w:r w:rsidRPr="00CD6315">
              <w:t xml:space="preserve">Да/Нет </w:t>
            </w:r>
            <w:r w:rsidRPr="00CD6315">
              <w:rPr>
                <w:i/>
              </w:rPr>
              <w:t>(указывается одно из значений = информации в Р</w:t>
            </w:r>
            <w:r w:rsidR="008679B7">
              <w:rPr>
                <w:i/>
              </w:rPr>
              <w:t>И</w:t>
            </w:r>
            <w:r w:rsidRPr="00CD6315">
              <w:rPr>
                <w:i/>
              </w:rPr>
              <w:t>С)</w:t>
            </w:r>
          </w:p>
        </w:tc>
      </w:tr>
      <w:tr w:rsidR="00685AF8" w:rsidRPr="00CD6315" w14:paraId="24A40204" w14:textId="77777777" w:rsidTr="0094619F">
        <w:trPr>
          <w:trHeight w:val="381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733A2DA" w14:textId="74FA1F56" w:rsidR="00685AF8" w:rsidRPr="00CD6315" w:rsidRDefault="00AE2D45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18.4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2FB5406" w14:textId="28432117" w:rsidR="00685AF8" w:rsidRPr="00CD6315" w:rsidRDefault="00685AF8" w:rsidP="00685AF8">
            <w:r w:rsidRPr="00CD6315">
              <w:t>Привлечение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(предоставляются при условии соответствия статье 30 Закона № 44-ФЗ).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53A49F7" w14:textId="45485B31" w:rsidR="00685AF8" w:rsidRPr="00CD6315" w:rsidRDefault="00685AF8" w:rsidP="00685AF8">
            <w:r w:rsidRPr="00CD6315">
              <w:t xml:space="preserve">Да/Нет </w:t>
            </w:r>
            <w:r w:rsidRPr="00CD6315">
              <w:rPr>
                <w:i/>
              </w:rPr>
              <w:t>(указывается одно из значений = информации в Р</w:t>
            </w:r>
            <w:r w:rsidR="008679B7">
              <w:rPr>
                <w:i/>
              </w:rPr>
              <w:t>И</w:t>
            </w:r>
            <w:r w:rsidRPr="00CD6315">
              <w:rPr>
                <w:i/>
              </w:rPr>
              <w:t>С).</w:t>
            </w:r>
          </w:p>
          <w:p w14:paraId="1ED320F4" w14:textId="283432D8" w:rsidR="00685AF8" w:rsidRPr="00CD6315" w:rsidRDefault="00685AF8" w:rsidP="00685AF8">
            <w:pPr>
              <w:rPr>
                <w:i/>
              </w:rPr>
            </w:pPr>
            <w:r w:rsidRPr="00CD6315">
              <w:t xml:space="preserve"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 ч. 5 ст. 30 Закона № 44 ФЗ, объем привлечения ____% от цены </w:t>
            </w:r>
            <w:r w:rsidRPr="00CD6315">
              <w:rPr>
                <w:i/>
              </w:rPr>
              <w:t>контракта (указать объём привлечения, если привлечение требуется)</w:t>
            </w:r>
          </w:p>
        </w:tc>
      </w:tr>
      <w:tr w:rsidR="00685AF8" w:rsidRPr="00CD6315" w14:paraId="6096F40F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F40FCA" w14:textId="6F1B3247" w:rsidR="00685AF8" w:rsidRPr="00CD6315" w:rsidRDefault="000B44BE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18.5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0EA46F" w14:textId="77777777" w:rsidR="00685AF8" w:rsidRPr="00CD6315" w:rsidRDefault="00685AF8" w:rsidP="00685AF8">
            <w:r w:rsidRPr="00CD6315">
              <w:t xml:space="preserve">Установленные Заказчиком 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согласно </w:t>
            </w:r>
            <w:hyperlink r:id="rId12" w:history="1">
              <w:r w:rsidRPr="00CD6315">
                <w:rPr>
                  <w:rStyle w:val="a4"/>
                  <w:color w:val="auto"/>
                </w:rPr>
                <w:t>статье 14</w:t>
              </w:r>
            </w:hyperlink>
            <w:r w:rsidRPr="00CD6315">
              <w:t xml:space="preserve"> Закона о контрактной системе.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C6E6F3" w14:textId="77777777" w:rsidR="00685AF8" w:rsidRPr="00CD6315" w:rsidRDefault="00685AF8" w:rsidP="00685AF8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 xml:space="preserve">Указывается соответствующее Постановление Правительства РФ или Приказ Минфина России </w:t>
            </w:r>
          </w:p>
        </w:tc>
      </w:tr>
      <w:tr w:rsidR="00685AF8" w:rsidRPr="00CD6315" w14:paraId="09852DAE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1DD6FE" w14:textId="0164C0F6" w:rsidR="00685AF8" w:rsidRPr="00CD6315" w:rsidRDefault="000B44BE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19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CD8533" w14:textId="77777777" w:rsidR="00685AF8" w:rsidRPr="00CD6315" w:rsidRDefault="00685AF8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 xml:space="preserve">Размер обеспечения заявки 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7BAE79" w14:textId="77777777" w:rsidR="00685AF8" w:rsidRPr="00CD6315" w:rsidRDefault="00685AF8" w:rsidP="00685AF8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%</w:t>
            </w:r>
          </w:p>
          <w:p w14:paraId="7BE13397" w14:textId="276C1D7E" w:rsidR="00685AF8" w:rsidRPr="00CD6315" w:rsidRDefault="00685AF8" w:rsidP="00685AF8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 xml:space="preserve">Реквизиты счета, на котором в соответствии с законодательством Российской Федерации учитываются операции со средствами, поступающими заказчику, реквизиты счета для перечисления денежных средств в </w:t>
            </w:r>
            <w:r w:rsidRPr="00CD6315">
              <w:rPr>
                <w:bCs/>
                <w:i/>
                <w:iCs/>
              </w:rPr>
              <w:lastRenderedPageBreak/>
              <w:t xml:space="preserve">случае, предусмотренном </w:t>
            </w:r>
            <w:hyperlink r:id="rId13" w:history="1">
              <w:r w:rsidRPr="00CD6315">
                <w:rPr>
                  <w:rStyle w:val="a4"/>
                  <w:bCs/>
                  <w:i/>
                  <w:iCs/>
                  <w:color w:val="auto"/>
                </w:rPr>
                <w:t>частью 13 статьи 44</w:t>
              </w:r>
            </w:hyperlink>
            <w:r w:rsidRPr="00CD6315">
              <w:rPr>
                <w:bCs/>
                <w:i/>
                <w:iCs/>
              </w:rPr>
              <w:t xml:space="preserve"> Закона о контрактной системе</w:t>
            </w:r>
            <w:r w:rsidR="00E57533" w:rsidRPr="00CD6315">
              <w:rPr>
                <w:bCs/>
                <w:i/>
                <w:iCs/>
              </w:rPr>
              <w:t xml:space="preserve"> </w:t>
            </w:r>
            <w:r w:rsidR="00E57533" w:rsidRPr="00CD6315">
              <w:rPr>
                <w:i/>
              </w:rPr>
              <w:t>= информации в Р</w:t>
            </w:r>
            <w:r w:rsidR="008679B7">
              <w:rPr>
                <w:i/>
              </w:rPr>
              <w:t>И</w:t>
            </w:r>
            <w:r w:rsidR="00E57533" w:rsidRPr="00CD6315">
              <w:rPr>
                <w:i/>
              </w:rPr>
              <w:t>С</w:t>
            </w:r>
          </w:p>
        </w:tc>
      </w:tr>
      <w:tr w:rsidR="00685AF8" w:rsidRPr="00CD6315" w14:paraId="4376579D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362F92" w14:textId="114B57E4" w:rsidR="00685AF8" w:rsidRPr="00CD6315" w:rsidRDefault="000B44BE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lastRenderedPageBreak/>
              <w:t>20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CBD932" w14:textId="77777777" w:rsidR="00685AF8" w:rsidRPr="00CD6315" w:rsidRDefault="00685AF8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Размер обеспечения исполнения контракта/</w:t>
            </w:r>
          </w:p>
          <w:p w14:paraId="19580EE2" w14:textId="77777777" w:rsidR="00685AF8" w:rsidRPr="00CD6315" w:rsidRDefault="00685AF8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обеспечения гарантийных обязательств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3FC506" w14:textId="11186AF9" w:rsidR="00685AF8" w:rsidRPr="00CD6315" w:rsidRDefault="00685AF8" w:rsidP="00685AF8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%</w:t>
            </w:r>
            <w:r w:rsidRPr="00CD6315">
              <w:rPr>
                <w:bCs/>
                <w:i/>
                <w:iCs/>
                <w:lang w:val="en-US"/>
              </w:rPr>
              <w:t xml:space="preserve"> </w:t>
            </w:r>
            <w:r w:rsidRPr="00CD6315">
              <w:rPr>
                <w:bCs/>
                <w:i/>
                <w:iCs/>
              </w:rPr>
              <w:t>/</w:t>
            </w:r>
            <w:r w:rsidRPr="00CD6315">
              <w:rPr>
                <w:bCs/>
                <w:i/>
                <w:iCs/>
                <w:lang w:val="en-US"/>
              </w:rPr>
              <w:t xml:space="preserve"> </w:t>
            </w:r>
            <w:r w:rsidRPr="00CD6315">
              <w:rPr>
                <w:bCs/>
                <w:i/>
                <w:iCs/>
              </w:rPr>
              <w:t>%</w:t>
            </w:r>
            <w:r w:rsidR="00E57533" w:rsidRPr="00CD6315">
              <w:rPr>
                <w:bCs/>
                <w:i/>
                <w:iCs/>
              </w:rPr>
              <w:t xml:space="preserve"> </w:t>
            </w:r>
            <w:r w:rsidRPr="00CD6315">
              <w:rPr>
                <w:i/>
              </w:rPr>
              <w:t>= информации в Р</w:t>
            </w:r>
            <w:r w:rsidR="008679B7">
              <w:rPr>
                <w:i/>
              </w:rPr>
              <w:t>И</w:t>
            </w:r>
            <w:r w:rsidRPr="00CD6315">
              <w:rPr>
                <w:i/>
              </w:rPr>
              <w:t>С</w:t>
            </w:r>
          </w:p>
        </w:tc>
      </w:tr>
      <w:tr w:rsidR="00685AF8" w:rsidRPr="00CD6315" w14:paraId="30EF7F41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BF31C" w14:textId="1293715F" w:rsidR="00685AF8" w:rsidRPr="00CD6315" w:rsidRDefault="0094619F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2</w:t>
            </w:r>
            <w:r w:rsidR="00540716" w:rsidRPr="00CD6315">
              <w:rPr>
                <w:bCs/>
                <w:iCs/>
              </w:rPr>
              <w:t>0.</w:t>
            </w:r>
            <w:r w:rsidRPr="00CD6315">
              <w:rPr>
                <w:bCs/>
                <w:iCs/>
              </w:rPr>
              <w:t>1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7A412E" w14:textId="36C72DDE" w:rsidR="00685AF8" w:rsidRPr="00CD6315" w:rsidRDefault="00685AF8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 xml:space="preserve">Обеспечение исполнения </w:t>
            </w:r>
            <w:bookmarkStart w:id="3" w:name="_GoBack"/>
            <w:bookmarkEnd w:id="3"/>
            <w:r w:rsidR="00D20501" w:rsidRPr="00CD6315">
              <w:rPr>
                <w:bCs/>
                <w:iCs/>
              </w:rPr>
              <w:t>контракта, обеспечения</w:t>
            </w:r>
            <w:r w:rsidRPr="00CD6315">
              <w:rPr>
                <w:bCs/>
                <w:iCs/>
              </w:rPr>
              <w:t xml:space="preserve"> гарантийных обязательств путем внесения денежных средств на указанный заказчиком счет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234A8B" w14:textId="71F2EB37" w:rsidR="00685AF8" w:rsidRPr="00CD6315" w:rsidRDefault="00685AF8" w:rsidP="00685AF8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(Указываются реквизиты счета заказчика для предоставления обеспечения исполнения контракта, обеспечения гарантийных обязательств в том числе ИНН)</w:t>
            </w:r>
            <w:r w:rsidRPr="00CD6315">
              <w:rPr>
                <w:i/>
              </w:rPr>
              <w:t xml:space="preserve"> = информации в Р</w:t>
            </w:r>
            <w:r w:rsidR="008679B7">
              <w:rPr>
                <w:i/>
              </w:rPr>
              <w:t>И</w:t>
            </w:r>
            <w:r w:rsidRPr="00CD6315">
              <w:rPr>
                <w:i/>
              </w:rPr>
              <w:t>С</w:t>
            </w:r>
          </w:p>
        </w:tc>
      </w:tr>
      <w:tr w:rsidR="00685AF8" w:rsidRPr="00CD6315" w14:paraId="557ECEA6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F1A266" w14:textId="795A0E2F" w:rsidR="00685AF8" w:rsidRPr="00CD6315" w:rsidRDefault="00282051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21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F00F53" w14:textId="77777777" w:rsidR="00685AF8" w:rsidRPr="00CD6315" w:rsidRDefault="00685AF8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Осуществление банковского сопровождения контракта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88CF21" w14:textId="77777777" w:rsidR="00685AF8" w:rsidRPr="00CD6315" w:rsidRDefault="00685AF8" w:rsidP="00685AF8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Да/Нет</w:t>
            </w:r>
          </w:p>
        </w:tc>
      </w:tr>
      <w:tr w:rsidR="00685AF8" w:rsidRPr="00CD6315" w14:paraId="42808FD2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CA8FD8" w14:textId="0EDF0B67" w:rsidR="00685AF8" w:rsidRPr="00CD6315" w:rsidRDefault="00282051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22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FD44A3" w14:textId="77777777" w:rsidR="00685AF8" w:rsidRPr="00CD6315" w:rsidRDefault="00685AF8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Осуществление казначейского сопровождения контракта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3EDBBB" w14:textId="77777777" w:rsidR="00685AF8" w:rsidRPr="00CD6315" w:rsidRDefault="00685AF8" w:rsidP="00685AF8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Да/Нет</w:t>
            </w:r>
          </w:p>
        </w:tc>
      </w:tr>
      <w:tr w:rsidR="00685AF8" w:rsidRPr="00CD6315" w14:paraId="4663E886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1A31A5" w14:textId="1DC5184E" w:rsidR="00685AF8" w:rsidRPr="00CD6315" w:rsidRDefault="00282051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23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EF7649" w14:textId="77777777" w:rsidR="00685AF8" w:rsidRPr="00CD6315" w:rsidRDefault="00685AF8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Закупка подлежит обязательному общественному обсуждению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99A536" w14:textId="77777777" w:rsidR="00685AF8" w:rsidRPr="00CD6315" w:rsidRDefault="00685AF8" w:rsidP="00685AF8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Да/Нет</w:t>
            </w:r>
          </w:p>
        </w:tc>
      </w:tr>
      <w:tr w:rsidR="00685AF8" w:rsidRPr="00CD6315" w14:paraId="097BF9BF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DC49B4" w14:textId="268193ED" w:rsidR="00685AF8" w:rsidRPr="00CD6315" w:rsidRDefault="0017159C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24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043CE1" w14:textId="77777777" w:rsidR="00685AF8" w:rsidRPr="00CD6315" w:rsidRDefault="00685AF8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Виды и объем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контракту (Постановление Правительства РФ от 15.05.2017 N 570</w:t>
            </w:r>
          </w:p>
          <w:p w14:paraId="6CA0704F" w14:textId="307CE2BE" w:rsidR="00685AF8" w:rsidRPr="00CD6315" w:rsidRDefault="00685AF8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 xml:space="preserve">"Об установлении видов и объемов работ по строительству, реконструкции объектов капитального строительства, на территории Российской Федерации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и о внесении изменений в 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</w:t>
            </w:r>
            <w:r w:rsidRPr="00CD6315">
              <w:rPr>
                <w:bCs/>
                <w:iCs/>
              </w:rPr>
              <w:lastRenderedPageBreak/>
              <w:t>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")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017F1B" w14:textId="77777777" w:rsidR="00685AF8" w:rsidRPr="00CD6315" w:rsidRDefault="00685AF8" w:rsidP="00685AF8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lastRenderedPageBreak/>
              <w:t>Указывается один из следующих вариантов:</w:t>
            </w:r>
          </w:p>
          <w:p w14:paraId="6E762B1D" w14:textId="77777777" w:rsidR="00685AF8" w:rsidRPr="00CD6315" w:rsidRDefault="00685AF8" w:rsidP="00685AF8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1) Да, установить, что:</w:t>
            </w:r>
          </w:p>
          <w:p w14:paraId="4660DE7D" w14:textId="77777777" w:rsidR="00685AF8" w:rsidRPr="00CD6315" w:rsidRDefault="00685AF8" w:rsidP="00685AF8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а) возможные виды и объемы работ по строительству, реконструкции объектов капитального строительства из числа видов работ, утвержденных постановлением</w:t>
            </w:r>
            <w:r w:rsidRPr="00CD6315">
              <w:rPr>
                <w:i/>
              </w:rPr>
              <w:t xml:space="preserve"> </w:t>
            </w:r>
            <w:r w:rsidRPr="00CD6315">
              <w:rPr>
                <w:bCs/>
                <w:i/>
                <w:iCs/>
              </w:rPr>
              <w:t>Правительства РФ от 15.05.2017 N 570, которые подрядчик обязан выполнить самостоятельно без привлечения других лиц к исполнению своих обязательств по муниципальному контракту, подлежат включению в документацию о закупке;</w:t>
            </w:r>
          </w:p>
          <w:p w14:paraId="0D442B11" w14:textId="77777777" w:rsidR="00685AF8" w:rsidRPr="00CD6315" w:rsidRDefault="00685AF8" w:rsidP="00685AF8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б) конкретные виды и объемы работ из числа видов и объемов работ, предусмотренных подпунктом "а" пункта 1, определенные по предложению подрядчика, включаются в  муниципальный контракт и исходя из сметной стоимости этих работ, предусмотренной проектной документацией, в совокупном стоимостном выражении должны составлять -  не менее _______________</w:t>
            </w:r>
            <w:r w:rsidRPr="00CD6315">
              <w:rPr>
                <w:i/>
              </w:rPr>
              <w:t xml:space="preserve"> </w:t>
            </w:r>
            <w:r w:rsidRPr="00CD6315">
              <w:rPr>
                <w:bCs/>
                <w:i/>
                <w:iCs/>
              </w:rPr>
              <w:t>процентов цены муниципального контракта</w:t>
            </w:r>
          </w:p>
          <w:p w14:paraId="0B34F3DC" w14:textId="77777777" w:rsidR="00685AF8" w:rsidRPr="00CD6315" w:rsidRDefault="00685AF8" w:rsidP="00685AF8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2) Нет</w:t>
            </w:r>
          </w:p>
        </w:tc>
      </w:tr>
      <w:tr w:rsidR="00685AF8" w:rsidRPr="00CD6315" w14:paraId="77DE4C27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28B80D" w14:textId="5414B786" w:rsidR="00685AF8" w:rsidRPr="00CD6315" w:rsidRDefault="0017159C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25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29B63E" w14:textId="77777777" w:rsidR="00685AF8" w:rsidRPr="00CD6315" w:rsidRDefault="00685AF8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Критерии оценки заявок на участие и их величины значимости</w:t>
            </w:r>
            <w:r w:rsidRPr="00CD6315">
              <w:rPr>
                <w:bCs/>
                <w:i/>
                <w:iCs/>
              </w:rPr>
              <w:t xml:space="preserve"> </w:t>
            </w:r>
            <w:r w:rsidRPr="00CD6315">
              <w:rPr>
                <w:bCs/>
                <w:iCs/>
              </w:rPr>
              <w:t>в соответствии</w:t>
            </w:r>
          </w:p>
          <w:p w14:paraId="30415B8A" w14:textId="77777777" w:rsidR="00685AF8" w:rsidRPr="00CD6315" w:rsidRDefault="00685AF8" w:rsidP="00685AF8">
            <w:pPr>
              <w:rPr>
                <w:bCs/>
                <w:iCs/>
              </w:rPr>
            </w:pPr>
            <w:r w:rsidRPr="00CD6315">
              <w:t>Законом о контрактной системе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4A11AFD" w14:textId="3DE55E10" w:rsidR="00685AF8" w:rsidRPr="00CD6315" w:rsidRDefault="0017159C" w:rsidP="00685AF8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Указывается = информации в Р</w:t>
            </w:r>
            <w:r w:rsidR="008679B7">
              <w:rPr>
                <w:bCs/>
                <w:i/>
                <w:iCs/>
              </w:rPr>
              <w:t>И</w:t>
            </w:r>
            <w:r w:rsidRPr="00CD6315">
              <w:rPr>
                <w:bCs/>
                <w:i/>
                <w:iCs/>
              </w:rPr>
              <w:t>С</w:t>
            </w:r>
          </w:p>
          <w:p w14:paraId="56619001" w14:textId="5C89C6AE" w:rsidR="0017159C" w:rsidRPr="00CD6315" w:rsidRDefault="0017159C" w:rsidP="00685AF8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(прилагается отдельным документом)</w:t>
            </w:r>
          </w:p>
        </w:tc>
      </w:tr>
      <w:tr w:rsidR="00685AF8" w:rsidRPr="00CD6315" w14:paraId="09AB473B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1C738C" w14:textId="7938E753" w:rsidR="00685AF8" w:rsidRPr="00CD6315" w:rsidRDefault="0017159C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26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89939C" w14:textId="77777777" w:rsidR="00685AF8" w:rsidRPr="00CD6315" w:rsidRDefault="00685AF8" w:rsidP="00685AF8">
            <w:pPr>
              <w:autoSpaceDE w:val="0"/>
              <w:autoSpaceDN w:val="0"/>
              <w:adjustRightInd w:val="0"/>
              <w:jc w:val="both"/>
            </w:pPr>
            <w:r w:rsidRPr="00CD6315">
              <w:t>Информация с требованиями к содержанию, составу заявки на участие в закупке и инструкцию по ее заполнению.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4F081AB" w14:textId="2C97EED5" w:rsidR="00685AF8" w:rsidRPr="00CD6315" w:rsidRDefault="00685AF8" w:rsidP="00685AF8">
            <w:pPr>
              <w:rPr>
                <w:bCs/>
                <w:i/>
                <w:iCs/>
              </w:rPr>
            </w:pPr>
          </w:p>
        </w:tc>
      </w:tr>
      <w:tr w:rsidR="00685AF8" w:rsidRPr="00CD6315" w14:paraId="6F029C0B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D84833" w14:textId="5BB23140" w:rsidR="00685AF8" w:rsidRPr="00CD6315" w:rsidRDefault="0017159C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27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5694FC" w14:textId="77777777" w:rsidR="00685AF8" w:rsidRPr="00CD6315" w:rsidRDefault="00685AF8" w:rsidP="00685AF8">
            <w:pPr>
              <w:autoSpaceDE w:val="0"/>
              <w:autoSpaceDN w:val="0"/>
              <w:adjustRightInd w:val="0"/>
              <w:jc w:val="both"/>
            </w:pPr>
            <w:r w:rsidRPr="00CD6315">
              <w:t>Перечень дополнительных требований к извещению об осуществлении закупки, к участникам закупки и содержанию заявок на участие в закупке.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29E53D2" w14:textId="77777777" w:rsidR="00685AF8" w:rsidRPr="00CD6315" w:rsidRDefault="00685AF8" w:rsidP="00685AF8">
            <w:pPr>
              <w:rPr>
                <w:bCs/>
                <w:i/>
                <w:iCs/>
              </w:rPr>
            </w:pPr>
          </w:p>
        </w:tc>
      </w:tr>
      <w:tr w:rsidR="00685AF8" w:rsidRPr="00CD6315" w14:paraId="4962F7D6" w14:textId="77777777" w:rsidTr="0094619F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293C65" w14:textId="5E185637" w:rsidR="00685AF8" w:rsidRPr="00CD6315" w:rsidRDefault="0017159C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28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FEC5D6" w14:textId="77777777" w:rsidR="00685AF8" w:rsidRPr="00CD6315" w:rsidRDefault="00685AF8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Документы и информация, прилагаемые к заявке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F85FBC" w14:textId="77777777" w:rsidR="00685AF8" w:rsidRPr="00CD6315" w:rsidRDefault="00685AF8" w:rsidP="00685AF8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1)</w:t>
            </w:r>
            <w:r w:rsidRPr="00CD6315">
              <w:rPr>
                <w:bCs/>
                <w:i/>
                <w:iCs/>
              </w:rPr>
              <w:tab/>
              <w:t>Наименование и описание объекта закупки (техническое задание)</w:t>
            </w:r>
          </w:p>
          <w:p w14:paraId="1D7D8398" w14:textId="5B887B38" w:rsidR="00685AF8" w:rsidRPr="00CD6315" w:rsidRDefault="00685AF8" w:rsidP="00685AF8">
            <w:pPr>
              <w:autoSpaceDE w:val="0"/>
              <w:autoSpaceDN w:val="0"/>
              <w:adjustRightInd w:val="0"/>
              <w:jc w:val="both"/>
            </w:pPr>
            <w:r w:rsidRPr="00CD6315">
              <w:rPr>
                <w:bCs/>
                <w:i/>
                <w:iCs/>
              </w:rPr>
              <w:t>2)</w:t>
            </w:r>
            <w:r w:rsidRPr="00CD6315">
              <w:rPr>
                <w:bCs/>
                <w:i/>
                <w:iCs/>
              </w:rPr>
              <w:tab/>
              <w:t>Проект контракта с приложениями</w:t>
            </w:r>
            <w:r w:rsidRPr="00CD6315">
              <w:t>, утвержденный Заказчиком</w:t>
            </w:r>
          </w:p>
          <w:p w14:paraId="732E1EF4" w14:textId="055CFDFD" w:rsidR="00685AF8" w:rsidRPr="00CD6315" w:rsidRDefault="00685AF8" w:rsidP="00685AF8">
            <w:pPr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>3)</w:t>
            </w:r>
            <w:r w:rsidRPr="00CD6315">
              <w:rPr>
                <w:bCs/>
                <w:i/>
                <w:iCs/>
              </w:rPr>
              <w:tab/>
              <w:t>Обоснование начальной (максимальной) цены (</w:t>
            </w:r>
            <w:r w:rsidRPr="00CD6315">
              <w:t>Проектно-сметная документация/Смета</w:t>
            </w:r>
            <w:r w:rsidRPr="00CD6315">
              <w:rPr>
                <w:bCs/>
                <w:i/>
                <w:iCs/>
              </w:rPr>
              <w:t>)</w:t>
            </w:r>
          </w:p>
          <w:p w14:paraId="4B667472" w14:textId="1D877C46" w:rsidR="00685AF8" w:rsidRPr="00CD6315" w:rsidRDefault="00685AF8" w:rsidP="00685AF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D6315">
              <w:rPr>
                <w:bCs/>
                <w:i/>
                <w:iCs/>
              </w:rPr>
              <w:t xml:space="preserve">4) </w:t>
            </w:r>
            <w:r w:rsidRPr="00CD6315">
              <w:rPr>
                <w:i/>
                <w:iCs/>
              </w:rPr>
              <w:t>Копия соглашения о предоставлении межбюджетных трансфертов из бюджета Республики Башкортостан бюджету городского округа г. Стерлитамак Республики Башкортостан (при наличии)</w:t>
            </w:r>
          </w:p>
          <w:p w14:paraId="1DEC08E9" w14:textId="77777777" w:rsidR="00685AF8" w:rsidRPr="00CD6315" w:rsidRDefault="00685AF8" w:rsidP="00685AF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D6315">
              <w:rPr>
                <w:i/>
                <w:iCs/>
              </w:rPr>
              <w:t>5) Проектно-сметная документация (далее - ПСД) (при наличии), а также сопроводительное письмо от имени Заказчика, гарантирующее, что ПСД направлена в Отдел в полном объеме.</w:t>
            </w:r>
          </w:p>
          <w:p w14:paraId="5CE0123B" w14:textId="77777777" w:rsidR="0017159C" w:rsidRPr="00CD6315" w:rsidRDefault="0017159C" w:rsidP="0017159C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D6315">
              <w:rPr>
                <w:i/>
                <w:iCs/>
              </w:rPr>
              <w:t>Положительное заключение государственной экспертизы проектной документации о соответствии/О достоверности определения сметной стоимости.</w:t>
            </w:r>
          </w:p>
          <w:p w14:paraId="7DF580A8" w14:textId="77777777" w:rsidR="0017159C" w:rsidRPr="00CD6315" w:rsidRDefault="0017159C" w:rsidP="0017159C">
            <w:pPr>
              <w:rPr>
                <w:i/>
              </w:rPr>
            </w:pPr>
            <w:r w:rsidRPr="00CD6315">
              <w:rPr>
                <w:i/>
                <w:iCs/>
              </w:rPr>
              <w:t xml:space="preserve">6) </w:t>
            </w:r>
            <w:r w:rsidRPr="00CD6315">
              <w:rPr>
                <w:i/>
              </w:rPr>
              <w:t>Соглашение о трансфертах</w:t>
            </w:r>
          </w:p>
          <w:p w14:paraId="348E125B" w14:textId="4D48D739" w:rsidR="00685AF8" w:rsidRPr="00CD6315" w:rsidRDefault="0017159C" w:rsidP="00685AF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D6315">
              <w:rPr>
                <w:i/>
                <w:iCs/>
              </w:rPr>
              <w:t>7</w:t>
            </w:r>
            <w:r w:rsidR="00685AF8" w:rsidRPr="00CD6315">
              <w:rPr>
                <w:i/>
                <w:iCs/>
              </w:rPr>
              <w:t>) Иные документы</w:t>
            </w:r>
          </w:p>
        </w:tc>
      </w:tr>
      <w:tr w:rsidR="00685AF8" w:rsidRPr="00CD6315" w14:paraId="4523B7BE" w14:textId="77777777" w:rsidTr="0094619F">
        <w:tc>
          <w:tcPr>
            <w:tcW w:w="107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B138" w14:textId="1ED3D8A2" w:rsidR="00685AF8" w:rsidRPr="00CD6315" w:rsidRDefault="00685AF8" w:rsidP="00685AF8">
            <w:pPr>
              <w:ind w:firstLine="567"/>
              <w:jc w:val="both"/>
              <w:rPr>
                <w:bCs/>
                <w:i/>
                <w:iCs/>
              </w:rPr>
            </w:pPr>
            <w:r w:rsidRPr="00CD6315">
              <w:rPr>
                <w:bCs/>
                <w:i/>
                <w:iCs/>
              </w:rPr>
              <w:t xml:space="preserve">Заявка подлежит согласованию у заместителя главы администрации городского округа город Стерлитамак Республики Башкортостан, курирующего вопросы по сфере деятельности заказчика, у заместителя главы администрации по финансовым вопросам-начальника финансового управления </w:t>
            </w:r>
            <w:r w:rsidRPr="00CD6315">
              <w:rPr>
                <w:bCs/>
                <w:i/>
                <w:iCs/>
                <w:sz w:val="22"/>
                <w:szCs w:val="22"/>
              </w:rPr>
              <w:t>и руководителя отдела строительства администрации городского округа город Стерлитамак Республики Башкортостан</w:t>
            </w:r>
            <w:r w:rsidRPr="00CD6315">
              <w:rPr>
                <w:bCs/>
                <w:iCs/>
                <w:sz w:val="18"/>
                <w:szCs w:val="18"/>
              </w:rPr>
              <w:t xml:space="preserve"> </w:t>
            </w:r>
            <w:r w:rsidRPr="00CD6315">
              <w:rPr>
                <w:bCs/>
                <w:i/>
                <w:iCs/>
              </w:rPr>
              <w:t xml:space="preserve"> (руководитель отдела строительства визирует заявку на выполнение подрядных работ производственного и непроизводственного характера (строительных, ремонтных, проектных и т.д.).</w:t>
            </w:r>
          </w:p>
          <w:p w14:paraId="1EFDA170" w14:textId="77777777" w:rsidR="00685AF8" w:rsidRPr="00CD6315" w:rsidRDefault="00685AF8" w:rsidP="00685AF8">
            <w:pPr>
              <w:rPr>
                <w:bCs/>
                <w:i/>
                <w:iCs/>
              </w:rPr>
            </w:pPr>
          </w:p>
          <w:p w14:paraId="03271557" w14:textId="77777777" w:rsidR="00685AF8" w:rsidRPr="00CD6315" w:rsidRDefault="00685AF8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 xml:space="preserve">Руководитель                       ___________________    </w:t>
            </w:r>
            <w:proofErr w:type="gramStart"/>
            <w:r w:rsidRPr="00CD6315">
              <w:rPr>
                <w:bCs/>
                <w:iCs/>
              </w:rPr>
              <w:t>/  _</w:t>
            </w:r>
            <w:proofErr w:type="gramEnd"/>
            <w:r w:rsidRPr="00CD6315">
              <w:rPr>
                <w:bCs/>
                <w:iCs/>
              </w:rPr>
              <w:t>__________________</w:t>
            </w:r>
          </w:p>
          <w:p w14:paraId="0D6A614E" w14:textId="77777777" w:rsidR="00685AF8" w:rsidRPr="00CD6315" w:rsidRDefault="00685AF8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М.П.                                           (</w:t>
            </w:r>
            <w:proofErr w:type="gramStart"/>
            <w:r w:rsidRPr="00CD6315">
              <w:rPr>
                <w:bCs/>
                <w:iCs/>
              </w:rPr>
              <w:t xml:space="preserve">подпись)   </w:t>
            </w:r>
            <w:proofErr w:type="gramEnd"/>
            <w:r w:rsidRPr="00CD6315">
              <w:rPr>
                <w:bCs/>
                <w:iCs/>
              </w:rPr>
              <w:t xml:space="preserve">                       (инициалы, фамилия)</w:t>
            </w:r>
          </w:p>
        </w:tc>
      </w:tr>
      <w:tr w:rsidR="00685AF8" w:rsidRPr="00CD6315" w14:paraId="4B546B07" w14:textId="77777777" w:rsidTr="0094619F">
        <w:tc>
          <w:tcPr>
            <w:tcW w:w="107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CCCAB" w14:textId="77777777" w:rsidR="00685AF8" w:rsidRPr="00CD6315" w:rsidRDefault="00685AF8" w:rsidP="00685AF8">
            <w:pPr>
              <w:rPr>
                <w:bCs/>
                <w:iCs/>
              </w:rPr>
            </w:pPr>
          </w:p>
        </w:tc>
      </w:tr>
      <w:tr w:rsidR="00685AF8" w:rsidRPr="00CD6315" w14:paraId="23EED539" w14:textId="77777777" w:rsidTr="0094619F">
        <w:tc>
          <w:tcPr>
            <w:tcW w:w="107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ABA26" w14:textId="77777777" w:rsidR="00685AF8" w:rsidRPr="00CD6315" w:rsidRDefault="00685AF8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 xml:space="preserve">Главный бухгалтер               ___________________    </w:t>
            </w:r>
            <w:proofErr w:type="gramStart"/>
            <w:r w:rsidRPr="00CD6315">
              <w:rPr>
                <w:bCs/>
                <w:iCs/>
              </w:rPr>
              <w:t>/  _</w:t>
            </w:r>
            <w:proofErr w:type="gramEnd"/>
            <w:r w:rsidRPr="00CD6315">
              <w:rPr>
                <w:bCs/>
                <w:iCs/>
              </w:rPr>
              <w:t>__________________</w:t>
            </w:r>
          </w:p>
          <w:p w14:paraId="4AE3E5AC" w14:textId="77777777" w:rsidR="00685AF8" w:rsidRPr="00CD6315" w:rsidRDefault="00685AF8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 xml:space="preserve">                                                    (</w:t>
            </w:r>
            <w:proofErr w:type="gramStart"/>
            <w:r w:rsidRPr="00CD6315">
              <w:rPr>
                <w:bCs/>
                <w:iCs/>
              </w:rPr>
              <w:t xml:space="preserve">подпись)   </w:t>
            </w:r>
            <w:proofErr w:type="gramEnd"/>
            <w:r w:rsidRPr="00CD6315">
              <w:rPr>
                <w:bCs/>
                <w:iCs/>
              </w:rPr>
              <w:t xml:space="preserve">                        (инициалы, фамилия)</w:t>
            </w:r>
          </w:p>
        </w:tc>
      </w:tr>
      <w:tr w:rsidR="00685AF8" w:rsidRPr="00CD6315" w14:paraId="10D37C93" w14:textId="77777777" w:rsidTr="0094619F">
        <w:tc>
          <w:tcPr>
            <w:tcW w:w="107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B391" w14:textId="77777777" w:rsidR="00685AF8" w:rsidRPr="00CD6315" w:rsidRDefault="00685AF8" w:rsidP="00685AF8">
            <w:pPr>
              <w:rPr>
                <w:bCs/>
                <w:iCs/>
              </w:rPr>
            </w:pPr>
          </w:p>
        </w:tc>
      </w:tr>
      <w:tr w:rsidR="00685AF8" w:rsidRPr="00CD6315" w14:paraId="077D0171" w14:textId="77777777" w:rsidTr="0094619F">
        <w:tc>
          <w:tcPr>
            <w:tcW w:w="107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BE0A" w14:textId="77777777" w:rsidR="00685AF8" w:rsidRPr="00CD6315" w:rsidRDefault="00685AF8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 xml:space="preserve">Исполнитель                          ___________________    </w:t>
            </w:r>
            <w:proofErr w:type="gramStart"/>
            <w:r w:rsidRPr="00CD6315">
              <w:rPr>
                <w:bCs/>
                <w:iCs/>
              </w:rPr>
              <w:t>/  _</w:t>
            </w:r>
            <w:proofErr w:type="gramEnd"/>
            <w:r w:rsidRPr="00CD6315">
              <w:rPr>
                <w:bCs/>
                <w:iCs/>
              </w:rPr>
              <w:t>__________________</w:t>
            </w:r>
          </w:p>
          <w:p w14:paraId="79AD46AB" w14:textId="77777777" w:rsidR="00685AF8" w:rsidRPr="00CD6315" w:rsidRDefault="00685AF8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 xml:space="preserve">                                                    (</w:t>
            </w:r>
            <w:proofErr w:type="gramStart"/>
            <w:r w:rsidRPr="00CD6315">
              <w:rPr>
                <w:bCs/>
                <w:iCs/>
              </w:rPr>
              <w:t xml:space="preserve">подпись)   </w:t>
            </w:r>
            <w:proofErr w:type="gramEnd"/>
            <w:r w:rsidRPr="00CD6315">
              <w:rPr>
                <w:bCs/>
                <w:iCs/>
              </w:rPr>
              <w:t xml:space="preserve">                        (инициалы, фамилия)</w:t>
            </w:r>
          </w:p>
        </w:tc>
      </w:tr>
      <w:tr w:rsidR="00685AF8" w:rsidRPr="00CD6315" w14:paraId="74E0F0C6" w14:textId="77777777" w:rsidTr="0094619F">
        <w:tc>
          <w:tcPr>
            <w:tcW w:w="107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CEE24" w14:textId="77777777" w:rsidR="00685AF8" w:rsidRPr="00CD6315" w:rsidRDefault="00685AF8" w:rsidP="00685AF8">
            <w:pPr>
              <w:rPr>
                <w:bCs/>
                <w:iCs/>
              </w:rPr>
            </w:pPr>
            <w:r w:rsidRPr="00CD6315">
              <w:rPr>
                <w:bCs/>
                <w:iCs/>
              </w:rPr>
              <w:t>Согласовано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685AF8" w:rsidRPr="00CD6315" w14:paraId="53FD0F4E" w14:textId="77777777">
              <w:tc>
                <w:tcPr>
                  <w:tcW w:w="4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8CDB8" w14:textId="77777777" w:rsidR="00685AF8" w:rsidRPr="00CD6315" w:rsidRDefault="00685AF8" w:rsidP="00685AF8">
                  <w:pPr>
                    <w:rPr>
                      <w:bCs/>
                      <w:iCs/>
                    </w:rPr>
                  </w:pPr>
                  <w:r w:rsidRPr="00CD6315">
                    <w:rPr>
                      <w:bCs/>
                      <w:iCs/>
                    </w:rPr>
                    <w:t>Заместитель главы администрации:</w:t>
                  </w:r>
                </w:p>
              </w:tc>
              <w:tc>
                <w:tcPr>
                  <w:tcW w:w="4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38E23D" w14:textId="77777777" w:rsidR="00685AF8" w:rsidRPr="00CD6315" w:rsidRDefault="00685AF8" w:rsidP="00685AF8">
                  <w:pPr>
                    <w:rPr>
                      <w:bCs/>
                      <w:iCs/>
                    </w:rPr>
                  </w:pPr>
                  <w:r w:rsidRPr="00CD6315">
                    <w:rPr>
                      <w:bCs/>
                      <w:iCs/>
                    </w:rPr>
                    <w:t>______________ / _______________</w:t>
                  </w:r>
                </w:p>
                <w:p w14:paraId="594C0232" w14:textId="77777777" w:rsidR="00685AF8" w:rsidRPr="00CD6315" w:rsidRDefault="00685AF8" w:rsidP="00685AF8">
                  <w:pPr>
                    <w:rPr>
                      <w:bCs/>
                      <w:iCs/>
                    </w:rPr>
                  </w:pPr>
                  <w:r w:rsidRPr="00CD6315">
                    <w:rPr>
                      <w:bCs/>
                      <w:iCs/>
                    </w:rPr>
                    <w:t xml:space="preserve"> (</w:t>
                  </w:r>
                  <w:proofErr w:type="gramStart"/>
                  <w:r w:rsidRPr="00CD6315">
                    <w:rPr>
                      <w:bCs/>
                      <w:iCs/>
                    </w:rPr>
                    <w:t xml:space="preserve">подпись)   </w:t>
                  </w:r>
                  <w:proofErr w:type="gramEnd"/>
                  <w:r w:rsidRPr="00CD6315">
                    <w:rPr>
                      <w:bCs/>
                      <w:iCs/>
                    </w:rPr>
                    <w:t xml:space="preserve">     (инициалы, фамилия)</w:t>
                  </w:r>
                </w:p>
              </w:tc>
            </w:tr>
            <w:tr w:rsidR="00685AF8" w:rsidRPr="00CD6315" w14:paraId="472AF34C" w14:textId="77777777">
              <w:tc>
                <w:tcPr>
                  <w:tcW w:w="4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4106B1" w14:textId="6CE871CC" w:rsidR="00685AF8" w:rsidRPr="00CD6315" w:rsidRDefault="00685AF8" w:rsidP="00685AF8">
                  <w:pPr>
                    <w:rPr>
                      <w:bCs/>
                      <w:iCs/>
                    </w:rPr>
                  </w:pPr>
                  <w:r w:rsidRPr="00CD6315">
                    <w:rPr>
                      <w:bCs/>
                      <w:iCs/>
                    </w:rPr>
                    <w:t>Заместитель начальника финансового управления – начальник бюджетного отдела</w:t>
                  </w:r>
                </w:p>
              </w:tc>
              <w:tc>
                <w:tcPr>
                  <w:tcW w:w="4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A8899" w14:textId="77777777" w:rsidR="00685AF8" w:rsidRPr="00CD6315" w:rsidRDefault="00685AF8" w:rsidP="00685AF8">
                  <w:pPr>
                    <w:rPr>
                      <w:bCs/>
                      <w:iCs/>
                    </w:rPr>
                  </w:pPr>
                </w:p>
                <w:p w14:paraId="1C471653" w14:textId="77777777" w:rsidR="00685AF8" w:rsidRPr="00CD6315" w:rsidRDefault="00685AF8" w:rsidP="00685AF8">
                  <w:pPr>
                    <w:rPr>
                      <w:bCs/>
                      <w:iCs/>
                    </w:rPr>
                  </w:pPr>
                  <w:r w:rsidRPr="00CD6315">
                    <w:rPr>
                      <w:bCs/>
                      <w:iCs/>
                    </w:rPr>
                    <w:t>______________ / _______________</w:t>
                  </w:r>
                </w:p>
                <w:p w14:paraId="6E301F3A" w14:textId="77777777" w:rsidR="00685AF8" w:rsidRPr="00CD6315" w:rsidRDefault="00685AF8" w:rsidP="00685AF8">
                  <w:pPr>
                    <w:rPr>
                      <w:bCs/>
                      <w:iCs/>
                    </w:rPr>
                  </w:pPr>
                  <w:r w:rsidRPr="00CD6315">
                    <w:rPr>
                      <w:bCs/>
                      <w:iCs/>
                    </w:rPr>
                    <w:t xml:space="preserve"> (</w:t>
                  </w:r>
                  <w:proofErr w:type="gramStart"/>
                  <w:r w:rsidRPr="00CD6315">
                    <w:rPr>
                      <w:bCs/>
                      <w:iCs/>
                    </w:rPr>
                    <w:t xml:space="preserve">подпись)   </w:t>
                  </w:r>
                  <w:proofErr w:type="gramEnd"/>
                  <w:r w:rsidRPr="00CD6315">
                    <w:rPr>
                      <w:bCs/>
                      <w:iCs/>
                    </w:rPr>
                    <w:t xml:space="preserve">    (инициалы, фамилия)</w:t>
                  </w:r>
                </w:p>
              </w:tc>
            </w:tr>
            <w:tr w:rsidR="00685AF8" w:rsidRPr="00CD6315" w14:paraId="6EDB9687" w14:textId="77777777">
              <w:tc>
                <w:tcPr>
                  <w:tcW w:w="4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C494EE" w14:textId="77777777" w:rsidR="00685AF8" w:rsidRPr="00CD6315" w:rsidRDefault="00685AF8" w:rsidP="00685AF8">
                  <w:pPr>
                    <w:rPr>
                      <w:bCs/>
                      <w:iCs/>
                      <w:highlight w:val="yellow"/>
                    </w:rPr>
                  </w:pPr>
                  <w:r w:rsidRPr="00CD6315">
                    <w:rPr>
                      <w:bCs/>
                      <w:iCs/>
                    </w:rPr>
                    <w:t>Руководитель отдела строительства администрации</w:t>
                  </w:r>
                </w:p>
              </w:tc>
              <w:tc>
                <w:tcPr>
                  <w:tcW w:w="4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264FF" w14:textId="77777777" w:rsidR="00685AF8" w:rsidRPr="00CD6315" w:rsidRDefault="00685AF8" w:rsidP="00685AF8">
                  <w:pPr>
                    <w:rPr>
                      <w:bCs/>
                      <w:iCs/>
                    </w:rPr>
                  </w:pPr>
                  <w:r w:rsidRPr="00CD6315">
                    <w:rPr>
                      <w:bCs/>
                      <w:iCs/>
                    </w:rPr>
                    <w:t>______________ / _______________</w:t>
                  </w:r>
                </w:p>
                <w:p w14:paraId="1839721E" w14:textId="77777777" w:rsidR="00685AF8" w:rsidRPr="00CD6315" w:rsidRDefault="00685AF8" w:rsidP="00685AF8">
                  <w:pPr>
                    <w:rPr>
                      <w:bCs/>
                      <w:iCs/>
                    </w:rPr>
                  </w:pPr>
                  <w:r w:rsidRPr="00CD6315">
                    <w:rPr>
                      <w:bCs/>
                      <w:iCs/>
                    </w:rPr>
                    <w:t xml:space="preserve"> (</w:t>
                  </w:r>
                  <w:proofErr w:type="gramStart"/>
                  <w:r w:rsidRPr="00CD6315">
                    <w:rPr>
                      <w:bCs/>
                      <w:iCs/>
                    </w:rPr>
                    <w:t xml:space="preserve">подпись)   </w:t>
                  </w:r>
                  <w:proofErr w:type="gramEnd"/>
                  <w:r w:rsidRPr="00CD6315">
                    <w:rPr>
                      <w:bCs/>
                      <w:iCs/>
                    </w:rPr>
                    <w:t xml:space="preserve">             (инициалы, фамилия)</w:t>
                  </w:r>
                </w:p>
              </w:tc>
            </w:tr>
          </w:tbl>
          <w:p w14:paraId="792AAAA2" w14:textId="77777777" w:rsidR="00685AF8" w:rsidRPr="00CD6315" w:rsidRDefault="00685AF8" w:rsidP="00685AF8">
            <w:pPr>
              <w:rPr>
                <w:bCs/>
                <w:iCs/>
              </w:rPr>
            </w:pPr>
          </w:p>
        </w:tc>
      </w:tr>
      <w:bookmarkEnd w:id="2"/>
    </w:tbl>
    <w:p w14:paraId="24259C3C" w14:textId="77777777" w:rsidR="00C75E20" w:rsidRPr="00CD6315" w:rsidRDefault="00C75E20">
      <w:pPr>
        <w:spacing w:after="160" w:line="259" w:lineRule="auto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br w:type="page"/>
      </w:r>
    </w:p>
    <w:p w14:paraId="1CDA9876" w14:textId="7F9BCD2C" w:rsidR="00C75E20" w:rsidRPr="00CD6315" w:rsidRDefault="00C75E20" w:rsidP="00C75E20">
      <w:pPr>
        <w:ind w:left="5103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lastRenderedPageBreak/>
        <w:t>Приложение</w:t>
      </w:r>
      <w:r w:rsidR="00990FA3">
        <w:rPr>
          <w:bCs/>
          <w:iCs/>
          <w:sz w:val="28"/>
          <w:szCs w:val="28"/>
        </w:rPr>
        <w:t xml:space="preserve"> </w:t>
      </w:r>
      <w:r w:rsidRPr="00CD6315">
        <w:rPr>
          <w:bCs/>
          <w:iCs/>
          <w:sz w:val="28"/>
          <w:szCs w:val="28"/>
        </w:rPr>
        <w:t>№4</w:t>
      </w:r>
    </w:p>
    <w:p w14:paraId="0CF8B9D4" w14:textId="6C6B3BA1" w:rsidR="005179A0" w:rsidRPr="00CD6315" w:rsidRDefault="005179A0" w:rsidP="005179A0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14:paraId="0917B4DF" w14:textId="3CFDB73C" w:rsidR="00C75E20" w:rsidRPr="00CD6315" w:rsidRDefault="005179A0" w:rsidP="005179A0">
      <w:pPr>
        <w:ind w:left="5103"/>
        <w:rPr>
          <w:bCs/>
          <w:iCs/>
          <w:sz w:val="28"/>
          <w:szCs w:val="28"/>
        </w:rPr>
      </w:pPr>
      <w:r w:rsidRPr="00CD631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CD6315">
        <w:rPr>
          <w:bCs/>
          <w:sz w:val="28"/>
          <w:szCs w:val="28"/>
        </w:rPr>
        <w:t xml:space="preserve"> </w:t>
      </w:r>
      <w:r w:rsidR="00C75E20" w:rsidRPr="00CD6315">
        <w:rPr>
          <w:bCs/>
          <w:iCs/>
          <w:sz w:val="28"/>
          <w:szCs w:val="28"/>
        </w:rPr>
        <w:t>администрации городского округа город Стерлитамак</w:t>
      </w:r>
    </w:p>
    <w:p w14:paraId="6D8285DB" w14:textId="77777777" w:rsidR="00C75E20" w:rsidRPr="00CD6315" w:rsidRDefault="00C75E20" w:rsidP="00C75E20">
      <w:pPr>
        <w:ind w:left="5103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Республики Башкортостан</w:t>
      </w:r>
    </w:p>
    <w:p w14:paraId="43562143" w14:textId="77777777" w:rsidR="00C75E20" w:rsidRPr="00CD6315" w:rsidRDefault="00C75E20" w:rsidP="00C75E20">
      <w:pPr>
        <w:ind w:left="5103"/>
        <w:rPr>
          <w:bCs/>
          <w:iCs/>
          <w:sz w:val="28"/>
          <w:szCs w:val="28"/>
        </w:rPr>
      </w:pPr>
      <w:r w:rsidRPr="00CD6315">
        <w:rPr>
          <w:bCs/>
          <w:iCs/>
          <w:sz w:val="28"/>
          <w:szCs w:val="28"/>
        </w:rPr>
        <w:t>от «___» _____ _____ г. № ____</w:t>
      </w:r>
    </w:p>
    <w:p w14:paraId="5A46E72C" w14:textId="77777777" w:rsidR="00C75E20" w:rsidRPr="00CD6315" w:rsidRDefault="00C75E20" w:rsidP="00C75E20">
      <w:pPr>
        <w:ind w:left="5103"/>
        <w:rPr>
          <w:bCs/>
          <w:iCs/>
          <w:sz w:val="28"/>
          <w:szCs w:val="28"/>
        </w:rPr>
      </w:pPr>
    </w:p>
    <w:p w14:paraId="6D1F6909" w14:textId="77777777" w:rsidR="00C75E20" w:rsidRPr="00CD6315" w:rsidRDefault="00C75E20" w:rsidP="00C75E20">
      <w:pPr>
        <w:tabs>
          <w:tab w:val="left" w:pos="873"/>
        </w:tabs>
        <w:jc w:val="center"/>
        <w:outlineLvl w:val="0"/>
        <w:rPr>
          <w:b/>
          <w:bCs/>
          <w:iCs/>
          <w:sz w:val="28"/>
          <w:szCs w:val="28"/>
        </w:rPr>
      </w:pPr>
      <w:r w:rsidRPr="00CD6315">
        <w:rPr>
          <w:b/>
          <w:bCs/>
          <w:iCs/>
          <w:sz w:val="28"/>
          <w:szCs w:val="28"/>
        </w:rPr>
        <w:t>Распределение</w:t>
      </w:r>
    </w:p>
    <w:p w14:paraId="690D673E" w14:textId="77777777" w:rsidR="00C75E20" w:rsidRPr="00CD6315" w:rsidRDefault="00C75E20" w:rsidP="00C75E20">
      <w:pPr>
        <w:tabs>
          <w:tab w:val="left" w:pos="873"/>
        </w:tabs>
        <w:jc w:val="center"/>
        <w:outlineLvl w:val="0"/>
        <w:rPr>
          <w:b/>
          <w:bCs/>
          <w:iCs/>
          <w:sz w:val="28"/>
          <w:szCs w:val="28"/>
        </w:rPr>
      </w:pPr>
      <w:r w:rsidRPr="00CD6315">
        <w:rPr>
          <w:b/>
          <w:bCs/>
          <w:iCs/>
          <w:sz w:val="28"/>
          <w:szCs w:val="28"/>
        </w:rPr>
        <w:t xml:space="preserve">функций администрации городского округа город Стерлитамак Республики Башкортостан и заказч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959"/>
        <w:gridCol w:w="4094"/>
      </w:tblGrid>
      <w:tr w:rsidR="00C75E20" w:rsidRPr="00CD6315" w14:paraId="3262C260" w14:textId="77777777" w:rsidTr="00C75E2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A1CC" w14:textId="77777777" w:rsidR="00C75E20" w:rsidRPr="00CD6315" w:rsidRDefault="00C75E20">
            <w:pPr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N п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D4A4" w14:textId="77777777" w:rsidR="00C75E20" w:rsidRPr="00CD6315" w:rsidRDefault="00C75E20">
            <w:pPr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Наименование функ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86FF" w14:textId="77777777" w:rsidR="00C75E20" w:rsidRPr="00CD6315" w:rsidRDefault="00C75E20">
            <w:pPr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Исполнитель функции</w:t>
            </w:r>
          </w:p>
        </w:tc>
      </w:tr>
      <w:tr w:rsidR="00C75E20" w:rsidRPr="00CD6315" w14:paraId="5280A57D" w14:textId="77777777" w:rsidTr="00C75E2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9945" w14:textId="77777777" w:rsidR="00C75E20" w:rsidRPr="00CD6315" w:rsidRDefault="00C75E20">
            <w:pPr>
              <w:pStyle w:val="a3"/>
              <w:tabs>
                <w:tab w:val="left" w:pos="873"/>
              </w:tabs>
              <w:ind w:left="0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AEFB" w14:textId="77777777" w:rsidR="00C75E20" w:rsidRPr="00CD6315" w:rsidRDefault="00C75E20">
            <w:pPr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Описание объекта закупк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8E87" w14:textId="77777777" w:rsidR="00C75E20" w:rsidRPr="00CD6315" w:rsidRDefault="00C75E20">
            <w:pPr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заказчик</w:t>
            </w:r>
          </w:p>
        </w:tc>
      </w:tr>
      <w:tr w:rsidR="00C75E20" w:rsidRPr="00CD6315" w14:paraId="60242CA3" w14:textId="77777777" w:rsidTr="00C75E2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7B16" w14:textId="77777777" w:rsidR="00C75E20" w:rsidRPr="00CD6315" w:rsidRDefault="00C75E20">
            <w:pPr>
              <w:pStyle w:val="a3"/>
              <w:tabs>
                <w:tab w:val="left" w:pos="873"/>
              </w:tabs>
              <w:ind w:left="0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CA30" w14:textId="77777777" w:rsidR="00C75E20" w:rsidRPr="00CD6315" w:rsidRDefault="00C75E20">
            <w:pPr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Установление дополнительных требований к участникам закупок в соответствии с законодательством о контрактной системе в сфере закупок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9369" w14:textId="77777777" w:rsidR="00C75E20" w:rsidRPr="00CD6315" w:rsidRDefault="00C75E20">
            <w:pPr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заказчик</w:t>
            </w:r>
          </w:p>
        </w:tc>
      </w:tr>
      <w:tr w:rsidR="00C75E20" w:rsidRPr="00CD6315" w14:paraId="50E29B51" w14:textId="77777777" w:rsidTr="00C75E2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4F0A" w14:textId="77777777" w:rsidR="00C75E20" w:rsidRPr="00CD6315" w:rsidRDefault="00C75E20">
            <w:pPr>
              <w:pStyle w:val="a3"/>
              <w:tabs>
                <w:tab w:val="left" w:pos="873"/>
              </w:tabs>
              <w:ind w:left="0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2D12" w14:textId="77777777" w:rsidR="00C75E20" w:rsidRPr="00CD6315" w:rsidRDefault="00C75E20">
            <w:pPr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Установление требования к обеспечению заявок на участие в закупке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B75F" w14:textId="77777777" w:rsidR="00C75E20" w:rsidRPr="00CD6315" w:rsidRDefault="00C75E20">
            <w:pPr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заказчик</w:t>
            </w:r>
          </w:p>
        </w:tc>
      </w:tr>
      <w:tr w:rsidR="00C75E20" w:rsidRPr="00CD6315" w14:paraId="0B981341" w14:textId="77777777" w:rsidTr="00C75E2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4A2B" w14:textId="77777777" w:rsidR="00C75E20" w:rsidRPr="00CD6315" w:rsidRDefault="00C75E20">
            <w:pPr>
              <w:pStyle w:val="a3"/>
              <w:tabs>
                <w:tab w:val="left" w:pos="873"/>
              </w:tabs>
              <w:ind w:left="0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2200" w14:textId="77777777" w:rsidR="00C75E20" w:rsidRPr="00CD6315" w:rsidRDefault="00C75E20">
            <w:pPr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Установление требования к обеспечению исполнения контракта, гражданско-правового договор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0D54" w14:textId="77777777" w:rsidR="00C75E20" w:rsidRPr="00CD6315" w:rsidRDefault="00C75E20">
            <w:pPr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заказчик</w:t>
            </w:r>
          </w:p>
        </w:tc>
      </w:tr>
      <w:tr w:rsidR="00C75E20" w:rsidRPr="00CD6315" w14:paraId="209BF8DA" w14:textId="77777777" w:rsidTr="00C75E20">
        <w:trPr>
          <w:trHeight w:val="5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5FE1" w14:textId="77777777" w:rsidR="00C75E20" w:rsidRPr="00CD6315" w:rsidRDefault="00C75E20">
            <w:pPr>
              <w:pStyle w:val="a3"/>
              <w:tabs>
                <w:tab w:val="left" w:pos="873"/>
              </w:tabs>
              <w:ind w:left="0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2E94" w14:textId="77777777" w:rsidR="00C75E20" w:rsidRPr="00CD6315" w:rsidRDefault="00C75E20">
            <w:pPr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Заполнение извещения об осуществлении закупк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B68F" w14:textId="77777777" w:rsidR="00C75E20" w:rsidRPr="00CD6315" w:rsidRDefault="00C75E20">
            <w:pPr>
              <w:tabs>
                <w:tab w:val="left" w:pos="873"/>
              </w:tabs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заказчик</w:t>
            </w:r>
          </w:p>
          <w:p w14:paraId="0DB98124" w14:textId="77777777" w:rsidR="00C75E20" w:rsidRPr="00CD6315" w:rsidRDefault="00C75E20">
            <w:pPr>
              <w:tabs>
                <w:tab w:val="left" w:pos="873"/>
              </w:tabs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C75E20" w:rsidRPr="00CD6315" w14:paraId="6BD8EDDC" w14:textId="77777777" w:rsidTr="00C75E20">
        <w:trPr>
          <w:trHeight w:val="2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9492" w14:textId="77777777" w:rsidR="00C75E20" w:rsidRPr="00CD6315" w:rsidRDefault="00C75E20">
            <w:pPr>
              <w:pStyle w:val="a3"/>
              <w:tabs>
                <w:tab w:val="left" w:pos="873"/>
              </w:tabs>
              <w:ind w:left="0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628F" w14:textId="1EBFA4DD" w:rsidR="00C75E20" w:rsidRPr="00CD6315" w:rsidRDefault="00C75E20">
            <w:pPr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Формирование критериев оценки заявок на участие в электронном конкурсе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C04B" w14:textId="77777777" w:rsidR="00C75E20" w:rsidRPr="00CD6315" w:rsidRDefault="00C75E20">
            <w:pPr>
              <w:tabs>
                <w:tab w:val="left" w:pos="873"/>
              </w:tabs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заказчик</w:t>
            </w:r>
          </w:p>
        </w:tc>
      </w:tr>
      <w:tr w:rsidR="00C75E20" w:rsidRPr="00CD6315" w14:paraId="393B1BE0" w14:textId="77777777" w:rsidTr="00C75E2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116C" w14:textId="77777777" w:rsidR="00C75E20" w:rsidRPr="00CD6315" w:rsidRDefault="00C75E20">
            <w:pPr>
              <w:pStyle w:val="a3"/>
              <w:tabs>
                <w:tab w:val="left" w:pos="873"/>
              </w:tabs>
              <w:ind w:left="0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49DA" w14:textId="77777777" w:rsidR="00C75E20" w:rsidRPr="00CD6315" w:rsidRDefault="00C75E20">
            <w:pPr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Создание комиссии по осуществлению закупок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2683" w14:textId="77777777" w:rsidR="00C75E20" w:rsidRPr="00CD6315" w:rsidRDefault="00C75E20">
            <w:pPr>
              <w:tabs>
                <w:tab w:val="left" w:pos="873"/>
              </w:tabs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уполномоченный орган</w:t>
            </w:r>
          </w:p>
        </w:tc>
      </w:tr>
      <w:tr w:rsidR="00C75E20" w:rsidRPr="00CD6315" w14:paraId="131C4C6D" w14:textId="77777777" w:rsidTr="00C75E2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2144" w14:textId="77777777" w:rsidR="00C75E20" w:rsidRPr="00CD6315" w:rsidRDefault="00C75E20">
            <w:pPr>
              <w:pStyle w:val="a3"/>
              <w:tabs>
                <w:tab w:val="left" w:pos="873"/>
              </w:tabs>
              <w:ind w:left="0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F82F" w14:textId="77777777" w:rsidR="00C75E20" w:rsidRPr="00CD6315" w:rsidRDefault="00C75E20">
            <w:pPr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Принятие решения о замене члена комиссии по осуществлению закупок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EBAF" w14:textId="77777777" w:rsidR="00C75E20" w:rsidRPr="00CD6315" w:rsidRDefault="00C75E20">
            <w:pPr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уполномоченный орган</w:t>
            </w:r>
          </w:p>
        </w:tc>
      </w:tr>
      <w:tr w:rsidR="00C75E20" w:rsidRPr="00CD6315" w14:paraId="7E4BD527" w14:textId="77777777" w:rsidTr="00C75E2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BFC0" w14:textId="77777777" w:rsidR="00C75E20" w:rsidRPr="00CD6315" w:rsidRDefault="00C75E20">
            <w:pPr>
              <w:pStyle w:val="a3"/>
              <w:tabs>
                <w:tab w:val="left" w:pos="873"/>
              </w:tabs>
              <w:ind w:left="0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ED88" w14:textId="77777777" w:rsidR="00C75E20" w:rsidRPr="00CD6315" w:rsidRDefault="00C75E20">
            <w:pPr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Размещение в единой информационной системе извещения о проведении конкурентного способа определения поставщика (подрядчика, исполнителя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70DF" w14:textId="77777777" w:rsidR="00C75E20" w:rsidRPr="00CD6315" w:rsidRDefault="00C75E20">
            <w:pPr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уполномоченный орган</w:t>
            </w:r>
          </w:p>
        </w:tc>
      </w:tr>
      <w:tr w:rsidR="00C75E20" w:rsidRPr="00CD6315" w14:paraId="3E9D777B" w14:textId="77777777" w:rsidTr="00C75E2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3793" w14:textId="77777777" w:rsidR="00C75E20" w:rsidRPr="00CD6315" w:rsidRDefault="00C75E20">
            <w:pPr>
              <w:pStyle w:val="a3"/>
              <w:tabs>
                <w:tab w:val="left" w:pos="873"/>
              </w:tabs>
              <w:ind w:left="0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C65D" w14:textId="77777777" w:rsidR="00C75E20" w:rsidRPr="00CD6315" w:rsidRDefault="00C75E2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Отказ от проведения конкурентного способа определения поставщика (подрядчика, исполнителя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ADF6" w14:textId="77777777" w:rsidR="00C75E20" w:rsidRPr="00CD6315" w:rsidRDefault="00C75E20">
            <w:pPr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заказчик, уполномоченный орган</w:t>
            </w:r>
          </w:p>
        </w:tc>
      </w:tr>
      <w:tr w:rsidR="00C75E20" w:rsidRPr="00CD6315" w14:paraId="31C6BD33" w14:textId="77777777" w:rsidTr="00C75E2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7D9B" w14:textId="77777777" w:rsidR="00C75E20" w:rsidRPr="00CD6315" w:rsidRDefault="00C75E20">
            <w:pPr>
              <w:pStyle w:val="a3"/>
              <w:tabs>
                <w:tab w:val="left" w:pos="873"/>
              </w:tabs>
              <w:ind w:left="0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6791" w14:textId="77777777" w:rsidR="00C75E20" w:rsidRPr="00CD6315" w:rsidRDefault="00C75E20">
            <w:pPr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Разъяснение заинтересованным лицам положений извещения об осуществлении закупк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11B9" w14:textId="77777777" w:rsidR="00C75E20" w:rsidRPr="00CD6315" w:rsidRDefault="00C75E20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заказчик, уполномоченный орган</w:t>
            </w:r>
          </w:p>
        </w:tc>
      </w:tr>
      <w:tr w:rsidR="00C75E20" w:rsidRPr="00CD6315" w14:paraId="667BF479" w14:textId="77777777" w:rsidTr="00C75E2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22F2" w14:textId="77777777" w:rsidR="00C75E20" w:rsidRPr="00CD6315" w:rsidRDefault="00C75E20">
            <w:pPr>
              <w:pStyle w:val="a3"/>
              <w:tabs>
                <w:tab w:val="left" w:pos="873"/>
              </w:tabs>
              <w:ind w:left="0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7A73" w14:textId="77777777" w:rsidR="00C75E20" w:rsidRPr="00CD6315" w:rsidRDefault="00C75E20">
            <w:pPr>
              <w:jc w:val="both"/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 xml:space="preserve">Размещение в единой </w:t>
            </w:r>
            <w:r w:rsidRPr="00CD6315">
              <w:rPr>
                <w:rFonts w:eastAsia="Calibri"/>
                <w:sz w:val="28"/>
                <w:szCs w:val="28"/>
              </w:rPr>
              <w:lastRenderedPageBreak/>
              <w:t>информационной системе разъяснений положений извещения об осуществлении закупк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7420" w14:textId="77777777" w:rsidR="00C75E20" w:rsidRPr="00CD6315" w:rsidRDefault="00C75E20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lastRenderedPageBreak/>
              <w:t>уполномоченный орган</w:t>
            </w:r>
          </w:p>
        </w:tc>
      </w:tr>
      <w:tr w:rsidR="00C75E20" w:rsidRPr="00CD6315" w14:paraId="27B5B7D7" w14:textId="77777777" w:rsidTr="00C75E2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A1BF" w14:textId="77777777" w:rsidR="00C75E20" w:rsidRPr="00CD6315" w:rsidRDefault="00C75E20">
            <w:pPr>
              <w:pStyle w:val="a3"/>
              <w:tabs>
                <w:tab w:val="left" w:pos="873"/>
              </w:tabs>
              <w:ind w:left="0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E36C" w14:textId="77777777" w:rsidR="00C75E20" w:rsidRPr="00CD6315" w:rsidRDefault="00C75E20">
            <w:pPr>
              <w:jc w:val="both"/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Проведение процедуры рассмотрения заявок на участие в закупке, оформление и подписание протоколов рассмотрения заявок, протокола подведения итогов конкурентного способа определения поставщика (подрядчика, исполнителя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6135" w14:textId="77777777" w:rsidR="00C75E20" w:rsidRPr="00CD6315" w:rsidRDefault="00C75E20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комиссия по осуществлению закупок уполномоченного органа</w:t>
            </w:r>
          </w:p>
          <w:p w14:paraId="0BC1DFDC" w14:textId="77777777" w:rsidR="00C75E20" w:rsidRPr="00CD6315" w:rsidRDefault="00C75E20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C75E20" w:rsidRPr="00CD6315" w14:paraId="31FEDD18" w14:textId="77777777" w:rsidTr="00C75E2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8BF0" w14:textId="77777777" w:rsidR="00C75E20" w:rsidRPr="00CD6315" w:rsidRDefault="00C75E20">
            <w:pPr>
              <w:pStyle w:val="a3"/>
              <w:tabs>
                <w:tab w:val="left" w:pos="873"/>
              </w:tabs>
              <w:ind w:left="0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2356" w14:textId="77777777" w:rsidR="00C75E20" w:rsidRPr="00CD6315" w:rsidRDefault="00C75E20">
            <w:pPr>
              <w:jc w:val="both"/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Опубликование протоколов конкурентного способа определения поставщика (подрядчика, исполнителя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4B5C" w14:textId="77777777" w:rsidR="00C75E20" w:rsidRPr="00CD6315" w:rsidRDefault="00C75E20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уполномоченный орган</w:t>
            </w:r>
          </w:p>
        </w:tc>
      </w:tr>
      <w:tr w:rsidR="00C75E20" w:rsidRPr="00CD6315" w14:paraId="1D76987D" w14:textId="77777777" w:rsidTr="00C75E20">
        <w:trPr>
          <w:trHeight w:val="138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9EF0" w14:textId="77777777" w:rsidR="00C75E20" w:rsidRPr="00CD6315" w:rsidRDefault="00C75E20">
            <w:pPr>
              <w:pStyle w:val="a3"/>
              <w:tabs>
                <w:tab w:val="left" w:pos="873"/>
              </w:tabs>
              <w:ind w:left="0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2006" w14:textId="77777777" w:rsidR="00C75E20" w:rsidRPr="00CD6315" w:rsidRDefault="00C75E20">
            <w:pPr>
              <w:jc w:val="both"/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Принятие решения об отстранении участника закупки от участия в конкурентной процедуре определения поставщика (подрядчика, исполнителя)</w:t>
            </w:r>
          </w:p>
          <w:p w14:paraId="2E9360EB" w14:textId="77777777" w:rsidR="00C75E20" w:rsidRPr="00CD6315" w:rsidRDefault="00C75E20">
            <w:pPr>
              <w:ind w:left="-25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EFEF" w14:textId="0BD2A877" w:rsidR="00C75E20" w:rsidRPr="00CD6315" w:rsidRDefault="00C75E20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 xml:space="preserve">комиссия по осуществлению закупок уполномоченного </w:t>
            </w:r>
            <w:r w:rsidR="00CD6315" w:rsidRPr="00CD6315">
              <w:rPr>
                <w:rFonts w:eastAsia="Calibri"/>
                <w:bCs/>
                <w:iCs/>
                <w:sz w:val="28"/>
                <w:szCs w:val="28"/>
              </w:rPr>
              <w:t>органа</w:t>
            </w:r>
          </w:p>
        </w:tc>
      </w:tr>
      <w:tr w:rsidR="00C75E20" w:rsidRPr="00CD6315" w14:paraId="19CD7A97" w14:textId="77777777" w:rsidTr="00C75E2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C621" w14:textId="77777777" w:rsidR="00C75E20" w:rsidRPr="00CD6315" w:rsidRDefault="00C75E20">
            <w:pPr>
              <w:pStyle w:val="a3"/>
              <w:tabs>
                <w:tab w:val="left" w:pos="873"/>
              </w:tabs>
              <w:ind w:left="0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E35" w14:textId="77777777" w:rsidR="00C75E20" w:rsidRPr="00CD6315" w:rsidRDefault="00C75E20">
            <w:pPr>
              <w:jc w:val="both"/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Составление и размещение в единой информационной системе и на электронной площадке проекта контракта, заключаемого по результатам определения поставщика (подрядчика, исполнителя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A883" w14:textId="77777777" w:rsidR="00C75E20" w:rsidRPr="00CD6315" w:rsidRDefault="00C75E20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заказчик</w:t>
            </w:r>
          </w:p>
        </w:tc>
      </w:tr>
      <w:tr w:rsidR="00C75E20" w:rsidRPr="00CD6315" w14:paraId="479D77D5" w14:textId="77777777" w:rsidTr="00C75E2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B3E4" w14:textId="77777777" w:rsidR="00C75E20" w:rsidRPr="00CD6315" w:rsidRDefault="00C75E20">
            <w:pPr>
              <w:pStyle w:val="a3"/>
              <w:tabs>
                <w:tab w:val="left" w:pos="873"/>
              </w:tabs>
              <w:ind w:left="0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2525" w14:textId="77777777" w:rsidR="00C75E20" w:rsidRPr="00CD6315" w:rsidRDefault="00C75E20">
            <w:pPr>
              <w:jc w:val="both"/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Отказ от заключения контракта в порядке и по основаниям, которые определены законодательством о контрактной системе в сфере закупок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C4E5" w14:textId="77777777" w:rsidR="00C75E20" w:rsidRPr="00CD6315" w:rsidRDefault="00C75E20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заказчик</w:t>
            </w:r>
          </w:p>
        </w:tc>
      </w:tr>
      <w:tr w:rsidR="00C75E20" w:rsidRPr="00CD6315" w14:paraId="2001935E" w14:textId="77777777" w:rsidTr="00C75E2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FCC5" w14:textId="77777777" w:rsidR="00C75E20" w:rsidRPr="00CD6315" w:rsidRDefault="00C75E20">
            <w:pPr>
              <w:pStyle w:val="a3"/>
              <w:tabs>
                <w:tab w:val="left" w:pos="873"/>
              </w:tabs>
              <w:ind w:left="0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FBF6" w14:textId="77777777" w:rsidR="00C75E20" w:rsidRPr="00CD6315" w:rsidRDefault="00C75E20">
            <w:pPr>
              <w:jc w:val="both"/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Признание участника закупки уклонившимся от заключения контракта, составление и размещение в единой информационной системе и на электронной площадке протокола о признании участника закупки уклонившимся от заключения контракт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09E0" w14:textId="77777777" w:rsidR="00C75E20" w:rsidRPr="00CD6315" w:rsidRDefault="00C75E20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заказчик</w:t>
            </w:r>
          </w:p>
        </w:tc>
      </w:tr>
      <w:tr w:rsidR="00C75E20" w:rsidRPr="00CD6315" w14:paraId="42176789" w14:textId="77777777" w:rsidTr="00C75E2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5171" w14:textId="77777777" w:rsidR="00C75E20" w:rsidRPr="00CD6315" w:rsidRDefault="00C75E20">
            <w:pPr>
              <w:pStyle w:val="a3"/>
              <w:tabs>
                <w:tab w:val="left" w:pos="873"/>
              </w:tabs>
              <w:ind w:left="0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4326" w14:textId="77777777" w:rsidR="00C75E20" w:rsidRPr="00CD6315" w:rsidRDefault="00C75E20">
            <w:pPr>
              <w:jc w:val="both"/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Составление, подписание и размещение в единой информационной системе протокола отказа от заключения контракта с победителем закупк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069D" w14:textId="77777777" w:rsidR="00C75E20" w:rsidRPr="00CD6315" w:rsidRDefault="00C75E20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заказчик</w:t>
            </w:r>
          </w:p>
        </w:tc>
      </w:tr>
      <w:tr w:rsidR="00C75E20" w:rsidRPr="00CD6315" w14:paraId="443266ED" w14:textId="77777777" w:rsidTr="00C75E2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DCF2" w14:textId="77777777" w:rsidR="00C75E20" w:rsidRPr="00CD6315" w:rsidRDefault="00C75E20">
            <w:pPr>
              <w:pStyle w:val="a3"/>
              <w:tabs>
                <w:tab w:val="left" w:pos="873"/>
              </w:tabs>
              <w:ind w:left="0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F226" w14:textId="77777777" w:rsidR="00C75E20" w:rsidRPr="00CD6315" w:rsidRDefault="00C75E20">
            <w:pPr>
              <w:jc w:val="both"/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 xml:space="preserve">Направление протокола отказа от заключения контракта победителю закупки, с которым заказчик </w:t>
            </w:r>
            <w:r w:rsidRPr="00CD6315">
              <w:rPr>
                <w:rFonts w:eastAsia="Calibri"/>
                <w:sz w:val="28"/>
                <w:szCs w:val="28"/>
              </w:rPr>
              <w:lastRenderedPageBreak/>
              <w:t>отказывается заключить контракт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8B87" w14:textId="77777777" w:rsidR="00C75E20" w:rsidRPr="00CD6315" w:rsidRDefault="00C75E20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lastRenderedPageBreak/>
              <w:t>заказчик</w:t>
            </w:r>
          </w:p>
        </w:tc>
      </w:tr>
      <w:tr w:rsidR="00C75E20" w:rsidRPr="00CD6315" w14:paraId="3B6632D0" w14:textId="77777777" w:rsidTr="00C75E2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645E" w14:textId="77777777" w:rsidR="00C75E20" w:rsidRPr="00CD6315" w:rsidRDefault="00C75E20">
            <w:pPr>
              <w:pStyle w:val="a3"/>
              <w:tabs>
                <w:tab w:val="left" w:pos="873"/>
              </w:tabs>
              <w:ind w:left="0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54ED" w14:textId="77777777" w:rsidR="00C75E20" w:rsidRPr="00CD6315" w:rsidRDefault="00C75E20">
            <w:pPr>
              <w:jc w:val="both"/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Заключение контрактов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B55A" w14:textId="77777777" w:rsidR="00C75E20" w:rsidRPr="00CD6315" w:rsidRDefault="00C75E20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заказчик</w:t>
            </w:r>
          </w:p>
        </w:tc>
      </w:tr>
      <w:tr w:rsidR="00C75E20" w:rsidRPr="00CD6315" w14:paraId="20FC0D1D" w14:textId="77777777" w:rsidTr="00C75E2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1C5E" w14:textId="77777777" w:rsidR="00C75E20" w:rsidRPr="00CD6315" w:rsidRDefault="00C75E20">
            <w:pPr>
              <w:pStyle w:val="a3"/>
              <w:tabs>
                <w:tab w:val="left" w:pos="873"/>
              </w:tabs>
              <w:ind w:left="0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34F0" w14:textId="77777777" w:rsidR="00C75E20" w:rsidRPr="00CD6315" w:rsidRDefault="00C75E20">
            <w:pPr>
              <w:jc w:val="both"/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Направление средствами единой информационной системы сведений о заключенных контрактах, об их изменении и исполнении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, для регистрации в реестре контрактов, заключенных заказчикам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F85" w14:textId="77777777" w:rsidR="00C75E20" w:rsidRPr="00CD6315" w:rsidRDefault="00C75E20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заказчик</w:t>
            </w:r>
          </w:p>
        </w:tc>
      </w:tr>
      <w:tr w:rsidR="00C75E20" w:rsidRPr="00CD6315" w14:paraId="19104F53" w14:textId="77777777" w:rsidTr="00C75E2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C312" w14:textId="77777777" w:rsidR="00C75E20" w:rsidRPr="00CD6315" w:rsidRDefault="00C75E20">
            <w:pPr>
              <w:pStyle w:val="a3"/>
              <w:tabs>
                <w:tab w:val="left" w:pos="873"/>
              </w:tabs>
              <w:ind w:left="0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3021" w14:textId="77777777" w:rsidR="00C75E20" w:rsidRPr="00CD6315" w:rsidRDefault="00C75E20">
            <w:pPr>
              <w:jc w:val="both"/>
              <w:rPr>
                <w:rFonts w:eastAsia="Calibri"/>
                <w:sz w:val="28"/>
                <w:szCs w:val="28"/>
              </w:rPr>
            </w:pPr>
            <w:r w:rsidRPr="00CD6315">
              <w:rPr>
                <w:rFonts w:eastAsia="Calibri"/>
                <w:sz w:val="28"/>
                <w:szCs w:val="28"/>
              </w:rPr>
              <w:t>Хранение документов, составляемых при осуществлении закупок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2A5F" w14:textId="77777777" w:rsidR="00C75E20" w:rsidRPr="00CD6315" w:rsidRDefault="00C75E20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iCs/>
                <w:sz w:val="28"/>
                <w:szCs w:val="28"/>
              </w:rPr>
            </w:pPr>
            <w:r w:rsidRPr="00CD6315">
              <w:rPr>
                <w:rFonts w:eastAsia="Calibri"/>
                <w:bCs/>
                <w:iCs/>
                <w:sz w:val="28"/>
                <w:szCs w:val="28"/>
              </w:rPr>
              <w:t>уполномоченный орган</w:t>
            </w:r>
          </w:p>
        </w:tc>
      </w:tr>
    </w:tbl>
    <w:p w14:paraId="21BFE5FE" w14:textId="77777777" w:rsidR="00C75E20" w:rsidRPr="00CD6315" w:rsidRDefault="00C75E20" w:rsidP="00C75E20">
      <w:pPr>
        <w:tabs>
          <w:tab w:val="left" w:pos="873"/>
        </w:tabs>
        <w:jc w:val="center"/>
        <w:outlineLvl w:val="0"/>
        <w:rPr>
          <w:b/>
          <w:bCs/>
          <w:iCs/>
          <w:sz w:val="28"/>
          <w:szCs w:val="28"/>
        </w:rPr>
      </w:pPr>
    </w:p>
    <w:p w14:paraId="59E6F5A6" w14:textId="77777777" w:rsidR="00C75E20" w:rsidRPr="00CD6315" w:rsidRDefault="00C75E20" w:rsidP="00C75E20">
      <w:pPr>
        <w:jc w:val="center"/>
        <w:rPr>
          <w:sz w:val="28"/>
          <w:szCs w:val="28"/>
          <w:lang w:val="be-BY"/>
        </w:rPr>
      </w:pPr>
    </w:p>
    <w:p w14:paraId="249C8345" w14:textId="4BDB3DD5" w:rsidR="00626A5D" w:rsidRPr="00CD6315" w:rsidRDefault="00626A5D" w:rsidP="0049600B"/>
    <w:sectPr w:rsidR="00626A5D" w:rsidRPr="00CD6315" w:rsidSect="0049600B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09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0C3E0A"/>
    <w:multiLevelType w:val="hybridMultilevel"/>
    <w:tmpl w:val="3B929AD6"/>
    <w:lvl w:ilvl="0" w:tplc="2A7AF0B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21C55"/>
    <w:multiLevelType w:val="hybridMultilevel"/>
    <w:tmpl w:val="9ADEC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6D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08"/>
    <w:rsid w:val="00070E4D"/>
    <w:rsid w:val="000B44BE"/>
    <w:rsid w:val="000E1CED"/>
    <w:rsid w:val="000F615D"/>
    <w:rsid w:val="001477D2"/>
    <w:rsid w:val="0017159C"/>
    <w:rsid w:val="001957F1"/>
    <w:rsid w:val="001B077F"/>
    <w:rsid w:val="002576B0"/>
    <w:rsid w:val="00282051"/>
    <w:rsid w:val="002D2515"/>
    <w:rsid w:val="002F3807"/>
    <w:rsid w:val="0035549A"/>
    <w:rsid w:val="00383EE2"/>
    <w:rsid w:val="00386B0A"/>
    <w:rsid w:val="003B0EDD"/>
    <w:rsid w:val="00431BF9"/>
    <w:rsid w:val="0049600B"/>
    <w:rsid w:val="004A0A94"/>
    <w:rsid w:val="004E1020"/>
    <w:rsid w:val="005005C1"/>
    <w:rsid w:val="005155F1"/>
    <w:rsid w:val="005179A0"/>
    <w:rsid w:val="00540716"/>
    <w:rsid w:val="00593832"/>
    <w:rsid w:val="00626A5D"/>
    <w:rsid w:val="0064512B"/>
    <w:rsid w:val="00656DCF"/>
    <w:rsid w:val="00657E5F"/>
    <w:rsid w:val="00660600"/>
    <w:rsid w:val="00685AF8"/>
    <w:rsid w:val="006D22D3"/>
    <w:rsid w:val="006E595C"/>
    <w:rsid w:val="00743023"/>
    <w:rsid w:val="0076120D"/>
    <w:rsid w:val="007B56A9"/>
    <w:rsid w:val="007C3C69"/>
    <w:rsid w:val="008000A9"/>
    <w:rsid w:val="00842ADD"/>
    <w:rsid w:val="008546A7"/>
    <w:rsid w:val="008679B7"/>
    <w:rsid w:val="009029FB"/>
    <w:rsid w:val="0094619F"/>
    <w:rsid w:val="00990FA3"/>
    <w:rsid w:val="009B1829"/>
    <w:rsid w:val="009C41E4"/>
    <w:rsid w:val="009E0D09"/>
    <w:rsid w:val="00A15DE1"/>
    <w:rsid w:val="00A51D77"/>
    <w:rsid w:val="00A850C6"/>
    <w:rsid w:val="00A9398E"/>
    <w:rsid w:val="00AA483C"/>
    <w:rsid w:val="00AB0D5C"/>
    <w:rsid w:val="00AC3B76"/>
    <w:rsid w:val="00AE2D45"/>
    <w:rsid w:val="00B40375"/>
    <w:rsid w:val="00B52FF4"/>
    <w:rsid w:val="00BB71DA"/>
    <w:rsid w:val="00BC4D71"/>
    <w:rsid w:val="00C07569"/>
    <w:rsid w:val="00C5074A"/>
    <w:rsid w:val="00C5645D"/>
    <w:rsid w:val="00C75E20"/>
    <w:rsid w:val="00C8601C"/>
    <w:rsid w:val="00CD4E81"/>
    <w:rsid w:val="00CD6315"/>
    <w:rsid w:val="00CE656B"/>
    <w:rsid w:val="00D20501"/>
    <w:rsid w:val="00DE0560"/>
    <w:rsid w:val="00E261F4"/>
    <w:rsid w:val="00E5245E"/>
    <w:rsid w:val="00E57533"/>
    <w:rsid w:val="00EC684F"/>
    <w:rsid w:val="00F031F7"/>
    <w:rsid w:val="00F33DA2"/>
    <w:rsid w:val="00F73F08"/>
    <w:rsid w:val="00FC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D86B25"/>
  <w15:docId w15:val="{3DB77590-5A45-4471-9200-9D64F796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60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6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0D5C"/>
    <w:pPr>
      <w:ind w:left="720"/>
      <w:contextualSpacing/>
    </w:pPr>
  </w:style>
  <w:style w:type="character" w:styleId="a4">
    <w:name w:val="Hyperlink"/>
    <w:rsid w:val="000F61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1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BDD3792A91C258DA12E883E01CF3F1414AF1236FDBB779C321C4FE590C8C86ECDC43A1F0D060FE906BF3EEC5325628BF7F1D4779F0XDlDL" TargetMode="External"/><Relationship Id="rId13" Type="http://schemas.openxmlformats.org/officeDocument/2006/relationships/hyperlink" Target="consultantplus://offline/ref=73A89C17F57EB24F945B07F3206F2048A953BE33914857852D6A56FB5C0EFA7DECDE4158B424C07D8917272B87B292B38C273299033Cs45B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522863C46502EF0BD29EF140C1BE1066A06EB0B0103E126045EB9D298476ACA8EDDCA181D7C4F44DB55ABBEF0F78919CFC904821827826E6n8r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E1A2D99B9C49CE65DDE93D9EE17CE8D345134AB3C170E695A973A76B5945B3DA2B2E192C741782C13903CD4A2277244AF90B7875CBC9A6ECm65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8DBE88559AFEFA0C262F2A49ACF998792905507233A34E5827D63F2EDFFE3F9501D6C91DA214BAA3ABF9D33B5A18B713F8882E95C29i4u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BDD3792A91C258DA12E883E01CF3F1414AF1236FDBB779C321C4FE590C8C86ECDC43A2F3D460FE906BF3EEC5325628BF7F1D4779F0XDl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7840-B2D8-4857-8185-85C09137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5</Pages>
  <Words>7847</Words>
  <Characters>4473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закупок 1</dc:creator>
  <cp:lastModifiedBy>Отдел закупок 1</cp:lastModifiedBy>
  <cp:revision>35</cp:revision>
  <cp:lastPrinted>2023-05-02T10:33:00Z</cp:lastPrinted>
  <dcterms:created xsi:type="dcterms:W3CDTF">2023-03-15T06:08:00Z</dcterms:created>
  <dcterms:modified xsi:type="dcterms:W3CDTF">2023-05-04T05:35:00Z</dcterms:modified>
</cp:coreProperties>
</file>